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6345"/>
        <w:gridCol w:w="3226"/>
      </w:tblGrid>
      <w:tr w:rsidR="00435D90" w:rsidTr="00435D90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35D90" w:rsidRDefault="00435D90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435D90" w:rsidRPr="00435D90" w:rsidRDefault="00435D90" w:rsidP="0043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90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435D90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435D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35D90" w:rsidRPr="00435D90" w:rsidRDefault="00435D90" w:rsidP="0043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90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435D90" w:rsidRPr="00435D90" w:rsidRDefault="00435D90" w:rsidP="0043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D90">
              <w:rPr>
                <w:rFonts w:ascii="Times New Roman" w:hAnsi="Times New Roman" w:cs="Times New Roman"/>
                <w:sz w:val="24"/>
                <w:szCs w:val="24"/>
              </w:rPr>
              <w:t>Буцких</w:t>
            </w:r>
            <w:proofErr w:type="spellEnd"/>
            <w:r w:rsidRPr="00435D9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35D90" w:rsidRPr="00435D90" w:rsidRDefault="00435D90" w:rsidP="0043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90" w:rsidRPr="00435D90" w:rsidRDefault="00435D90" w:rsidP="0043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90">
              <w:rPr>
                <w:rFonts w:ascii="Times New Roman" w:hAnsi="Times New Roman" w:cs="Times New Roman"/>
                <w:sz w:val="24"/>
                <w:szCs w:val="24"/>
              </w:rPr>
              <w:t>Председателю комитета по вопросам ЗАГС Оренбургской области</w:t>
            </w:r>
          </w:p>
          <w:p w:rsidR="00435D90" w:rsidRDefault="00435D90" w:rsidP="00435D90">
            <w:r w:rsidRPr="00435D90">
              <w:rPr>
                <w:rFonts w:ascii="Times New Roman" w:hAnsi="Times New Roman" w:cs="Times New Roman"/>
                <w:sz w:val="24"/>
                <w:szCs w:val="24"/>
              </w:rPr>
              <w:t>Ганиной Т.Н.</w:t>
            </w:r>
          </w:p>
        </w:tc>
      </w:tr>
    </w:tbl>
    <w:p w:rsidR="00435D90" w:rsidRDefault="00435D90"/>
    <w:p w:rsidR="00435D90" w:rsidRPr="00435D90" w:rsidRDefault="00435D90" w:rsidP="00435D90"/>
    <w:p w:rsidR="00435D90" w:rsidRDefault="00435D90" w:rsidP="00C76260">
      <w:pPr>
        <w:spacing w:after="120"/>
      </w:pPr>
    </w:p>
    <w:p w:rsidR="0055005F" w:rsidRDefault="0055005F" w:rsidP="00C76260">
      <w:pPr>
        <w:tabs>
          <w:tab w:val="left" w:pos="381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05F" w:rsidRDefault="0055005F" w:rsidP="00C76260">
      <w:pPr>
        <w:tabs>
          <w:tab w:val="left" w:pos="381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05F" w:rsidRDefault="0055005F" w:rsidP="00C76260">
      <w:pPr>
        <w:tabs>
          <w:tab w:val="left" w:pos="381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90" w:rsidRDefault="00435D90" w:rsidP="00C76260">
      <w:pPr>
        <w:tabs>
          <w:tab w:val="left" w:pos="381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D9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35D90" w:rsidRDefault="00435D90" w:rsidP="00C76260">
      <w:pPr>
        <w:tabs>
          <w:tab w:val="left" w:pos="381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D90">
        <w:rPr>
          <w:rFonts w:ascii="Times New Roman" w:hAnsi="Times New Roman" w:cs="Times New Roman"/>
          <w:b/>
          <w:sz w:val="28"/>
          <w:szCs w:val="28"/>
        </w:rPr>
        <w:t xml:space="preserve">о работе отдела ЗАГС администрации </w:t>
      </w:r>
      <w:proofErr w:type="spellStart"/>
      <w:r w:rsidRPr="00435D90">
        <w:rPr>
          <w:rFonts w:ascii="Times New Roman" w:hAnsi="Times New Roman" w:cs="Times New Roman"/>
          <w:b/>
          <w:sz w:val="28"/>
          <w:szCs w:val="28"/>
        </w:rPr>
        <w:t>Тюльганского</w:t>
      </w:r>
      <w:proofErr w:type="spellEnd"/>
      <w:r w:rsidRPr="00435D90">
        <w:rPr>
          <w:rFonts w:ascii="Times New Roman" w:hAnsi="Times New Roman" w:cs="Times New Roman"/>
          <w:b/>
          <w:sz w:val="28"/>
          <w:szCs w:val="28"/>
        </w:rPr>
        <w:t xml:space="preserve"> рай</w:t>
      </w:r>
      <w:r w:rsidR="00FB31C5">
        <w:rPr>
          <w:rFonts w:ascii="Times New Roman" w:hAnsi="Times New Roman" w:cs="Times New Roman"/>
          <w:b/>
          <w:sz w:val="28"/>
          <w:szCs w:val="28"/>
        </w:rPr>
        <w:t>она Оренбургской области за 2018</w:t>
      </w:r>
      <w:r w:rsidRPr="00435D9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35D90" w:rsidRDefault="00435D90" w:rsidP="00C7626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35D90" w:rsidRPr="006676B6" w:rsidRDefault="00435D90" w:rsidP="00C76260">
      <w:pPr>
        <w:pStyle w:val="a8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B6">
        <w:rPr>
          <w:rFonts w:ascii="Times New Roman" w:hAnsi="Times New Roman" w:cs="Times New Roman"/>
          <w:b/>
          <w:sz w:val="28"/>
          <w:szCs w:val="28"/>
        </w:rPr>
        <w:t>Организационная работа.</w:t>
      </w:r>
    </w:p>
    <w:p w:rsidR="006676B6" w:rsidRDefault="006676B6" w:rsidP="00667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B6">
        <w:rPr>
          <w:rFonts w:ascii="Times New Roman" w:eastAsia="Times New Roman" w:hAnsi="Times New Roman" w:cs="Times New Roman"/>
          <w:sz w:val="28"/>
          <w:szCs w:val="28"/>
        </w:rPr>
        <w:t xml:space="preserve">        Отдел ЗАГС администрации </w:t>
      </w:r>
      <w:proofErr w:type="spellStart"/>
      <w:r w:rsidRPr="006676B6">
        <w:rPr>
          <w:rFonts w:ascii="Times New Roman" w:eastAsia="Times New Roman" w:hAnsi="Times New Roman" w:cs="Times New Roman"/>
          <w:sz w:val="28"/>
          <w:szCs w:val="28"/>
        </w:rPr>
        <w:t>Тюльганского</w:t>
      </w:r>
      <w:proofErr w:type="spellEnd"/>
      <w:r w:rsidRPr="006676B6">
        <w:rPr>
          <w:rFonts w:ascii="Times New Roman" w:eastAsia="Times New Roman" w:hAnsi="Times New Roman" w:cs="Times New Roman"/>
          <w:sz w:val="28"/>
          <w:szCs w:val="28"/>
        </w:rPr>
        <w:t xml:space="preserve"> района является структурным подразделением администрации района, и деятельность отдела курирует  заместитель главы администрации – руководитель аппарата главы администрации района.</w:t>
      </w:r>
    </w:p>
    <w:p w:rsidR="006676B6" w:rsidRDefault="006676B6" w:rsidP="00667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6B6">
        <w:rPr>
          <w:rFonts w:ascii="Times New Roman" w:eastAsia="Times New Roman" w:hAnsi="Times New Roman" w:cs="Times New Roman"/>
          <w:sz w:val="28"/>
          <w:szCs w:val="28"/>
        </w:rPr>
        <w:t>Свою деятельность отдел ЗАГС осуществляет в соответствии с Федеральным законом от 15.11.1997 года № 143-ФЗ «Об актах гражданского состояния» (далее – ФЗ), Семейным кодексом Российской Федерации (далее – Семейный кодекс), Налоговым кодексом Российской Федерации, Гражданским кодексом Российской Федерации, Законом Оренбургской области от 28 ноября 2003 года №  667/71-III-ОЗ «О наделении органов местного самоуправления полномочиями на государственную регистрацию актов гражданского состояния» и на осно</w:t>
      </w:r>
      <w:r>
        <w:rPr>
          <w:rFonts w:ascii="Times New Roman" w:hAnsi="Times New Roman" w:cs="Times New Roman"/>
          <w:sz w:val="28"/>
          <w:szCs w:val="28"/>
        </w:rPr>
        <w:t xml:space="preserve">вании Положения об отделе ЗАГС </w:t>
      </w:r>
      <w:r w:rsidRPr="006676B6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</w:t>
      </w:r>
      <w:r w:rsidRPr="006676B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ем главы </w:t>
      </w:r>
      <w:proofErr w:type="spellStart"/>
      <w:r w:rsidRPr="006676B6">
        <w:rPr>
          <w:rFonts w:ascii="Times New Roman" w:eastAsia="Times New Roman" w:hAnsi="Times New Roman" w:cs="Times New Roman"/>
          <w:sz w:val="28"/>
          <w:szCs w:val="28"/>
        </w:rPr>
        <w:t>Тюльганского</w:t>
      </w:r>
      <w:proofErr w:type="spellEnd"/>
      <w:r w:rsidRPr="006676B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09.02.2009 г. № 7-р</w:t>
      </w:r>
      <w:r w:rsidR="00B80B52">
        <w:rPr>
          <w:rFonts w:ascii="Times New Roman" w:hAnsi="Times New Roman" w:cs="Times New Roman"/>
          <w:sz w:val="28"/>
          <w:szCs w:val="28"/>
        </w:rPr>
        <w:t>.</w:t>
      </w:r>
    </w:p>
    <w:p w:rsidR="00B80B52" w:rsidRDefault="00B80B52" w:rsidP="00B80B52">
      <w:pPr>
        <w:pStyle w:val="a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A5B62">
        <w:rPr>
          <w:b w:val="0"/>
          <w:bCs w:val="0"/>
          <w:sz w:val="28"/>
          <w:szCs w:val="28"/>
        </w:rPr>
        <w:t>Делопроизводство в отделе ЗАГС ведется согласно Перечню документов органов ЗАГС с указанием сроков их хранения (Утверждено Министерством юстиции СССР и Главным архивным управлением при Совете Министров 9.07.1976г.) и Перечнем типовых управленческих документов, образующихся в деятельности организаций, с указанием сроков хранения (М.,2010г.). В соответствии с Перечнями разработан</w:t>
      </w:r>
      <w:r>
        <w:rPr>
          <w:b w:val="0"/>
          <w:bCs w:val="0"/>
          <w:sz w:val="28"/>
          <w:szCs w:val="28"/>
        </w:rPr>
        <w:t>а номенклатура дел отдела ЗАГС.</w:t>
      </w:r>
    </w:p>
    <w:p w:rsidR="00F603E4" w:rsidRDefault="00B80B52" w:rsidP="00F60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E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603E4">
        <w:rPr>
          <w:rFonts w:ascii="Times New Roman" w:eastAsia="Times New Roman" w:hAnsi="Times New Roman" w:cs="Times New Roman"/>
          <w:bCs/>
          <w:sz w:val="28"/>
          <w:szCs w:val="28"/>
        </w:rPr>
        <w:t>Номенклатура дел утверждена заместителем главы района - руководителем аппарата,  и</w:t>
      </w:r>
      <w:r w:rsidR="00F603E4">
        <w:rPr>
          <w:rFonts w:ascii="Times New Roman" w:hAnsi="Times New Roman" w:cs="Times New Roman"/>
          <w:bCs/>
          <w:sz w:val="28"/>
          <w:szCs w:val="28"/>
        </w:rPr>
        <w:t xml:space="preserve"> согласована </w:t>
      </w:r>
      <w:r w:rsidRPr="001429FA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F603E4">
        <w:rPr>
          <w:rFonts w:ascii="Times New Roman" w:hAnsi="Times New Roman" w:cs="Times New Roman"/>
          <w:sz w:val="28"/>
          <w:szCs w:val="28"/>
        </w:rPr>
        <w:t>с заведующей архивным отделом администраци</w:t>
      </w:r>
      <w:r w:rsidR="007F539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F539D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7F539D">
        <w:rPr>
          <w:rFonts w:ascii="Times New Roman" w:hAnsi="Times New Roman" w:cs="Times New Roman"/>
          <w:sz w:val="28"/>
          <w:szCs w:val="28"/>
        </w:rPr>
        <w:t xml:space="preserve"> района 09.01.2018</w:t>
      </w:r>
      <w:r w:rsidR="00F603E4">
        <w:rPr>
          <w:rFonts w:ascii="Times New Roman" w:hAnsi="Times New Roman" w:cs="Times New Roman"/>
          <w:sz w:val="28"/>
          <w:szCs w:val="28"/>
        </w:rPr>
        <w:t xml:space="preserve"> года № 04-04. </w:t>
      </w:r>
    </w:p>
    <w:p w:rsidR="006676B6" w:rsidRPr="006676B6" w:rsidRDefault="00B80B52" w:rsidP="00667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6676B6" w:rsidRPr="006676B6">
        <w:rPr>
          <w:rFonts w:ascii="Times New Roman" w:eastAsia="Times New Roman" w:hAnsi="Times New Roman" w:cs="Times New Roman"/>
          <w:sz w:val="28"/>
          <w:szCs w:val="28"/>
        </w:rPr>
        <w:t xml:space="preserve">Отдел ЗАГС возглавляет начальник отдела ЗАГС </w:t>
      </w:r>
      <w:proofErr w:type="spellStart"/>
      <w:r w:rsidR="006676B6" w:rsidRPr="006676B6">
        <w:rPr>
          <w:rFonts w:ascii="Times New Roman" w:eastAsia="Times New Roman" w:hAnsi="Times New Roman" w:cs="Times New Roman"/>
          <w:sz w:val="28"/>
          <w:szCs w:val="28"/>
        </w:rPr>
        <w:t>Бобкова</w:t>
      </w:r>
      <w:proofErr w:type="spellEnd"/>
      <w:r w:rsidR="006676B6" w:rsidRPr="006676B6">
        <w:rPr>
          <w:rFonts w:ascii="Times New Roman" w:eastAsia="Times New Roman" w:hAnsi="Times New Roman" w:cs="Times New Roman"/>
          <w:sz w:val="28"/>
          <w:szCs w:val="28"/>
        </w:rPr>
        <w:t xml:space="preserve"> Ирина Анатольевна. Штатная численность отдела два человека: начальник отдела ЗАГС и старший инспектор. Должностная инструкция начальника отдела ЗАГС утверждена распоряжением главы </w:t>
      </w:r>
      <w:r w:rsidR="00FF07D4">
        <w:rPr>
          <w:rFonts w:ascii="Times New Roman" w:eastAsia="Times New Roman" w:hAnsi="Times New Roman" w:cs="Times New Roman"/>
          <w:sz w:val="28"/>
          <w:szCs w:val="28"/>
        </w:rPr>
        <w:t>администрации района  22.12.2017</w:t>
      </w:r>
      <w:r w:rsidR="006676B6" w:rsidRPr="006676B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F07D4">
        <w:rPr>
          <w:rFonts w:ascii="Times New Roman" w:hAnsi="Times New Roman" w:cs="Times New Roman"/>
          <w:sz w:val="28"/>
          <w:szCs w:val="28"/>
        </w:rPr>
        <w:t xml:space="preserve"> № 133</w:t>
      </w:r>
      <w:r w:rsidR="00B6620F">
        <w:rPr>
          <w:rFonts w:ascii="Times New Roman" w:hAnsi="Times New Roman" w:cs="Times New Roman"/>
          <w:sz w:val="28"/>
          <w:szCs w:val="28"/>
        </w:rPr>
        <w:t xml:space="preserve">-р. </w:t>
      </w:r>
      <w:r w:rsidR="00256F8E">
        <w:rPr>
          <w:rFonts w:ascii="Times New Roman" w:hAnsi="Times New Roman" w:cs="Times New Roman"/>
          <w:sz w:val="28"/>
          <w:szCs w:val="28"/>
        </w:rPr>
        <w:t>( Приложение № 1)</w:t>
      </w:r>
    </w:p>
    <w:p w:rsidR="000E7669" w:rsidRDefault="00B6620F" w:rsidP="000E7669">
      <w:pPr>
        <w:pStyle w:val="a9"/>
        <w:tabs>
          <w:tab w:val="left" w:pos="720"/>
        </w:tabs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A5B62">
        <w:rPr>
          <w:b w:val="0"/>
          <w:bCs w:val="0"/>
          <w:sz w:val="28"/>
          <w:szCs w:val="28"/>
        </w:rPr>
        <w:t>В соответствии с пунктом 2 статьи 4 Федерального закона и  Закона Оренбургской области от 28.11.2003г.  № 667/71-</w:t>
      </w:r>
      <w:r w:rsidRPr="000A5B62">
        <w:rPr>
          <w:b w:val="0"/>
          <w:bCs w:val="0"/>
          <w:sz w:val="28"/>
          <w:szCs w:val="28"/>
          <w:lang w:val="en-US"/>
        </w:rPr>
        <w:t>III</w:t>
      </w:r>
      <w:r w:rsidRPr="000A5B62">
        <w:rPr>
          <w:b w:val="0"/>
          <w:bCs w:val="0"/>
          <w:sz w:val="28"/>
          <w:szCs w:val="28"/>
        </w:rPr>
        <w:t xml:space="preserve">-ОЗ «О наделении органов местного самоуправления полномочиями на государственную регистрацию актов гражданского состояния» </w:t>
      </w:r>
      <w:r w:rsidRPr="00391CB7">
        <w:rPr>
          <w:b w:val="0"/>
          <w:bCs w:val="0"/>
          <w:sz w:val="28"/>
          <w:szCs w:val="28"/>
        </w:rPr>
        <w:t>13</w:t>
      </w:r>
      <w:r w:rsidRPr="000A5B62">
        <w:rPr>
          <w:b w:val="0"/>
          <w:bCs w:val="0"/>
          <w:sz w:val="28"/>
          <w:szCs w:val="28"/>
        </w:rPr>
        <w:t xml:space="preserve"> администраций сельсоветов </w:t>
      </w:r>
      <w:proofErr w:type="spellStart"/>
      <w:r>
        <w:rPr>
          <w:b w:val="0"/>
          <w:sz w:val="28"/>
          <w:szCs w:val="28"/>
        </w:rPr>
        <w:t>Тюльганского</w:t>
      </w:r>
      <w:proofErr w:type="spellEnd"/>
      <w:r w:rsidRPr="000A5B62">
        <w:rPr>
          <w:b w:val="0"/>
          <w:bCs w:val="0"/>
          <w:sz w:val="28"/>
          <w:szCs w:val="28"/>
        </w:rPr>
        <w:t xml:space="preserve"> района осуществляют полномочия по государственной регистрации рождения, заключения брака, </w:t>
      </w:r>
      <w:r w:rsidR="00FB31C5">
        <w:rPr>
          <w:b w:val="0"/>
          <w:bCs w:val="0"/>
          <w:sz w:val="28"/>
          <w:szCs w:val="28"/>
        </w:rPr>
        <w:t xml:space="preserve">установления отцовства и смерти </w:t>
      </w:r>
      <w:proofErr w:type="gramStart"/>
      <w:r w:rsidR="00FB31C5">
        <w:rPr>
          <w:b w:val="0"/>
          <w:bCs w:val="0"/>
          <w:sz w:val="28"/>
          <w:szCs w:val="28"/>
        </w:rPr>
        <w:t xml:space="preserve">( </w:t>
      </w:r>
      <w:proofErr w:type="gramEnd"/>
      <w:r w:rsidR="00FB31C5">
        <w:rPr>
          <w:b w:val="0"/>
          <w:bCs w:val="0"/>
          <w:sz w:val="28"/>
          <w:szCs w:val="28"/>
        </w:rPr>
        <w:t>до 01.09.2018 года).</w:t>
      </w:r>
    </w:p>
    <w:p w:rsidR="007F539D" w:rsidRDefault="007F539D" w:rsidP="000E7669">
      <w:pPr>
        <w:pStyle w:val="a9"/>
        <w:tabs>
          <w:tab w:val="left" w:pos="72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proofErr w:type="gramStart"/>
      <w:r>
        <w:rPr>
          <w:b w:val="0"/>
          <w:bCs w:val="0"/>
          <w:sz w:val="28"/>
          <w:szCs w:val="28"/>
        </w:rPr>
        <w:t xml:space="preserve">В соответствии с Законом Оренбургской области « О прекращении исполнения отдельными органами местного самоуправления Оренбургской области полномочий на государственную регистрацию актов гражданского состояния и о внесении изменений в закон Оренбургской области « О наделении органов местного самоуправления полномочиями на государственную регистрацию актов гражданского состояния» принят 29.08.2018 г. С 01.09.2018 г. прекратили полномочия по регистрации актов гражданского состояния 13 сельсоветов района. </w:t>
      </w:r>
      <w:proofErr w:type="gramEnd"/>
    </w:p>
    <w:p w:rsidR="000E7669" w:rsidRPr="004E31B2" w:rsidRDefault="000E7669" w:rsidP="000E7669">
      <w:pPr>
        <w:pStyle w:val="a9"/>
        <w:tabs>
          <w:tab w:val="left" w:pos="72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0E7669">
        <w:rPr>
          <w:b w:val="0"/>
          <w:sz w:val="28"/>
          <w:szCs w:val="28"/>
        </w:rPr>
        <w:t>Работа отдела ЗАГС</w:t>
      </w:r>
      <w:r>
        <w:rPr>
          <w:sz w:val="28"/>
          <w:szCs w:val="28"/>
        </w:rPr>
        <w:t xml:space="preserve"> </w:t>
      </w:r>
      <w:r w:rsidRPr="000A5B62">
        <w:rPr>
          <w:b w:val="0"/>
          <w:bCs w:val="0"/>
          <w:sz w:val="28"/>
          <w:szCs w:val="28"/>
        </w:rPr>
        <w:t xml:space="preserve">осуществляется </w:t>
      </w:r>
      <w:proofErr w:type="gramStart"/>
      <w:r w:rsidRPr="000A5B62">
        <w:rPr>
          <w:b w:val="0"/>
          <w:bCs w:val="0"/>
          <w:sz w:val="28"/>
          <w:szCs w:val="28"/>
        </w:rPr>
        <w:t>согласно</w:t>
      </w:r>
      <w:proofErr w:type="gramEnd"/>
      <w:r w:rsidRPr="000A5B62">
        <w:rPr>
          <w:b w:val="0"/>
          <w:bCs w:val="0"/>
          <w:sz w:val="28"/>
          <w:szCs w:val="28"/>
        </w:rPr>
        <w:t xml:space="preserve"> ежеквартальных планов, утверждаемых </w:t>
      </w:r>
      <w:r>
        <w:rPr>
          <w:b w:val="0"/>
          <w:bCs w:val="0"/>
          <w:sz w:val="28"/>
          <w:szCs w:val="28"/>
        </w:rPr>
        <w:t xml:space="preserve">заместителем </w:t>
      </w:r>
      <w:r w:rsidRPr="004E31B2">
        <w:rPr>
          <w:b w:val="0"/>
          <w:bCs w:val="0"/>
          <w:sz w:val="28"/>
          <w:szCs w:val="28"/>
        </w:rPr>
        <w:t xml:space="preserve">главы </w:t>
      </w:r>
      <w:r>
        <w:rPr>
          <w:b w:val="0"/>
          <w:bCs w:val="0"/>
          <w:sz w:val="28"/>
          <w:szCs w:val="28"/>
        </w:rPr>
        <w:t xml:space="preserve">района - </w:t>
      </w:r>
      <w:r w:rsidRPr="004E31B2">
        <w:rPr>
          <w:b w:val="0"/>
          <w:bCs w:val="0"/>
          <w:sz w:val="28"/>
          <w:szCs w:val="28"/>
        </w:rPr>
        <w:t xml:space="preserve"> руководителем аппарата</w:t>
      </w:r>
      <w:r w:rsidR="00F603E4">
        <w:rPr>
          <w:b w:val="0"/>
          <w:bCs w:val="0"/>
          <w:sz w:val="28"/>
          <w:szCs w:val="28"/>
        </w:rPr>
        <w:t xml:space="preserve"> главы администрации </w:t>
      </w:r>
      <w:proofErr w:type="spellStart"/>
      <w:r w:rsidR="00F603E4">
        <w:rPr>
          <w:b w:val="0"/>
          <w:bCs w:val="0"/>
          <w:sz w:val="28"/>
          <w:szCs w:val="28"/>
        </w:rPr>
        <w:t>Тюльганского</w:t>
      </w:r>
      <w:proofErr w:type="spellEnd"/>
      <w:r w:rsidR="00F603E4">
        <w:rPr>
          <w:b w:val="0"/>
          <w:bCs w:val="0"/>
          <w:sz w:val="28"/>
          <w:szCs w:val="28"/>
        </w:rPr>
        <w:t xml:space="preserve"> района Кузнецовым А.Ю</w:t>
      </w:r>
      <w:r w:rsidRPr="004E31B2">
        <w:rPr>
          <w:b w:val="0"/>
          <w:bCs w:val="0"/>
          <w:sz w:val="28"/>
          <w:szCs w:val="28"/>
        </w:rPr>
        <w:t xml:space="preserve">. </w:t>
      </w:r>
    </w:p>
    <w:p w:rsidR="00F603E4" w:rsidRPr="0055005F" w:rsidRDefault="000E7669" w:rsidP="0055005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766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 ЗАГС осуществляет прием граждан по вопросам государственной регистрации актов гражданского состояния и выдачи повторных документов из архива: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недельник, </w:t>
      </w:r>
      <w:r w:rsidRPr="000E7669">
        <w:rPr>
          <w:rFonts w:ascii="Times New Roman" w:eastAsia="Times New Roman" w:hAnsi="Times New Roman" w:cs="Times New Roman"/>
          <w:bCs/>
          <w:sz w:val="28"/>
          <w:szCs w:val="28"/>
        </w:rPr>
        <w:t>вторник, среда, четверг, пятн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7669">
        <w:rPr>
          <w:rFonts w:ascii="Times New Roman" w:eastAsia="Times New Roman" w:hAnsi="Times New Roman" w:cs="Times New Roman"/>
          <w:bCs/>
          <w:sz w:val="28"/>
          <w:szCs w:val="28"/>
        </w:rPr>
        <w:t>- с 9</w:t>
      </w:r>
      <w:r>
        <w:rPr>
          <w:rFonts w:ascii="Times New Roman" w:hAnsi="Times New Roman" w:cs="Times New Roman"/>
          <w:bCs/>
          <w:sz w:val="28"/>
          <w:szCs w:val="28"/>
        </w:rPr>
        <w:t>-00</w:t>
      </w:r>
      <w:r w:rsidRPr="000E7669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0E7669">
        <w:rPr>
          <w:rFonts w:ascii="Times New Roman" w:eastAsia="Times New Roman" w:hAnsi="Times New Roman" w:cs="Times New Roman"/>
          <w:bCs/>
          <w:sz w:val="28"/>
          <w:szCs w:val="28"/>
        </w:rPr>
        <w:t>до 17</w:t>
      </w:r>
      <w:r>
        <w:rPr>
          <w:rFonts w:ascii="Times New Roman" w:hAnsi="Times New Roman" w:cs="Times New Roman"/>
          <w:bCs/>
          <w:sz w:val="28"/>
          <w:szCs w:val="28"/>
        </w:rPr>
        <w:t>-00</w:t>
      </w:r>
      <w:r w:rsidRPr="000E7669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, с 13-00 до 14-00 – обед. Суббота с 10-00до 16-00 проведение торжественных ритуалов. </w:t>
      </w:r>
      <w:r w:rsidRPr="000E7669">
        <w:rPr>
          <w:rFonts w:ascii="Times New Roman" w:eastAsia="Times New Roman" w:hAnsi="Times New Roman" w:cs="Times New Roman"/>
          <w:sz w:val="28"/>
          <w:szCs w:val="28"/>
        </w:rPr>
        <w:t>Торжественная регистрация заключения брака и рождения проводится в зале торжеств отдела ЗАГС.</w:t>
      </w:r>
      <w:r w:rsidRPr="000E7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7669">
        <w:rPr>
          <w:rFonts w:ascii="Times New Roman" w:eastAsia="Times New Roman" w:hAnsi="Times New Roman" w:cs="Times New Roman"/>
          <w:bCs/>
          <w:sz w:val="28"/>
          <w:szCs w:val="28"/>
        </w:rPr>
        <w:t>Выходной день у начальника отдела ЗАГС – воскресенье, понедельник.</w:t>
      </w:r>
      <w:r w:rsidR="00F603E4">
        <w:rPr>
          <w:rFonts w:ascii="Times New Roman" w:hAnsi="Times New Roman" w:cs="Times New Roman"/>
          <w:bCs/>
          <w:sz w:val="28"/>
          <w:szCs w:val="28"/>
        </w:rPr>
        <w:t xml:space="preserve">           Информация о работе отдела ЗАГС, график работы отдела размещ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03E4">
        <w:rPr>
          <w:rFonts w:ascii="Times New Roman" w:hAnsi="Times New Roman" w:cs="Times New Roman"/>
          <w:sz w:val="28"/>
          <w:szCs w:val="28"/>
        </w:rPr>
        <w:t xml:space="preserve">на сайте администрации района, на стендах в здании отдела ЗАГС, печатается на страницах районной газеты « Прогресс – Т».    </w:t>
      </w:r>
      <w:r w:rsidR="005500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03E4" w:rsidRDefault="00F603E4" w:rsidP="00F603E4">
      <w:pPr>
        <w:pStyle w:val="a8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ая регистрация актов гражданского состояния </w:t>
      </w:r>
    </w:p>
    <w:p w:rsidR="00F603E4" w:rsidRDefault="00F603E4" w:rsidP="00F603E4">
      <w:pPr>
        <w:pStyle w:val="a8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ные юридически значимые действия</w:t>
      </w:r>
      <w:r w:rsidRPr="006676B6">
        <w:rPr>
          <w:rFonts w:ascii="Times New Roman" w:hAnsi="Times New Roman" w:cs="Times New Roman"/>
          <w:b/>
          <w:sz w:val="28"/>
          <w:szCs w:val="28"/>
        </w:rPr>
        <w:t>.</w:t>
      </w:r>
    </w:p>
    <w:p w:rsidR="00F603E4" w:rsidRDefault="00F603E4" w:rsidP="00F603E4">
      <w:pPr>
        <w:pStyle w:val="a8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3E4" w:rsidRDefault="00256F8E" w:rsidP="00256F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6F8E">
        <w:rPr>
          <w:rFonts w:ascii="Times New Roman" w:hAnsi="Times New Roman" w:cs="Times New Roman"/>
          <w:sz w:val="28"/>
          <w:szCs w:val="28"/>
        </w:rPr>
        <w:t>Отделом ЗАГС админист</w:t>
      </w:r>
      <w:r w:rsidR="005C53C8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5C53C8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5C53C8">
        <w:rPr>
          <w:rFonts w:ascii="Times New Roman" w:hAnsi="Times New Roman" w:cs="Times New Roman"/>
          <w:sz w:val="28"/>
          <w:szCs w:val="28"/>
        </w:rPr>
        <w:t xml:space="preserve"> района в 2018</w:t>
      </w:r>
      <w:r w:rsidR="006A2638">
        <w:rPr>
          <w:rFonts w:ascii="Times New Roman" w:hAnsi="Times New Roman" w:cs="Times New Roman"/>
          <w:sz w:val="28"/>
          <w:szCs w:val="28"/>
        </w:rPr>
        <w:t xml:space="preserve"> </w:t>
      </w:r>
      <w:r w:rsidRPr="00256F8E">
        <w:rPr>
          <w:rFonts w:ascii="Times New Roman" w:hAnsi="Times New Roman" w:cs="Times New Roman"/>
          <w:sz w:val="28"/>
          <w:szCs w:val="28"/>
        </w:rPr>
        <w:t xml:space="preserve"> году было зарегистрировано 6</w:t>
      </w:r>
      <w:r w:rsidR="005C53C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акта гр</w:t>
      </w:r>
      <w:r w:rsidR="005C53C8">
        <w:rPr>
          <w:rFonts w:ascii="Times New Roman" w:hAnsi="Times New Roman" w:cs="Times New Roman"/>
          <w:sz w:val="28"/>
          <w:szCs w:val="28"/>
        </w:rPr>
        <w:t>ажданского состояния: из них 107</w:t>
      </w:r>
      <w:r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зарегистрировано администрация сельсоветов </w:t>
      </w:r>
      <w:r w:rsidR="0055005F">
        <w:rPr>
          <w:rFonts w:ascii="Times New Roman" w:hAnsi="Times New Roman" w:cs="Times New Roman"/>
          <w:sz w:val="28"/>
          <w:szCs w:val="28"/>
        </w:rPr>
        <w:t>(</w:t>
      </w:r>
      <w:r w:rsidR="005C53C8">
        <w:rPr>
          <w:rFonts w:ascii="Times New Roman" w:hAnsi="Times New Roman" w:cs="Times New Roman"/>
          <w:sz w:val="28"/>
          <w:szCs w:val="28"/>
        </w:rPr>
        <w:t>что составляет 16</w:t>
      </w:r>
      <w:r w:rsidR="00FF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55005F" w:rsidRPr="0055005F">
        <w:rPr>
          <w:rFonts w:ascii="Times New Roman" w:hAnsi="Times New Roman" w:cs="Times New Roman"/>
          <w:sz w:val="28"/>
          <w:szCs w:val="28"/>
        </w:rPr>
        <w:t xml:space="preserve"> </w:t>
      </w:r>
      <w:r w:rsidR="0055005F">
        <w:rPr>
          <w:rFonts w:ascii="Times New Roman" w:hAnsi="Times New Roman" w:cs="Times New Roman"/>
          <w:sz w:val="28"/>
          <w:szCs w:val="28"/>
        </w:rPr>
        <w:t>от общего количества актовых записей</w:t>
      </w:r>
      <w:r w:rsidR="00FF07D4">
        <w:rPr>
          <w:rFonts w:ascii="Times New Roman" w:hAnsi="Times New Roman" w:cs="Times New Roman"/>
          <w:sz w:val="28"/>
          <w:szCs w:val="28"/>
        </w:rPr>
        <w:t>) , 517</w:t>
      </w:r>
      <w:r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</w:t>
      </w:r>
      <w:r w:rsidR="00450567">
        <w:rPr>
          <w:rFonts w:ascii="Times New Roman" w:hAnsi="Times New Roman" w:cs="Times New Roman"/>
          <w:sz w:val="28"/>
          <w:szCs w:val="28"/>
        </w:rPr>
        <w:t xml:space="preserve"> отделом ЗАГС </w:t>
      </w:r>
      <w:r w:rsidR="005C53C8">
        <w:rPr>
          <w:rFonts w:ascii="Times New Roman" w:hAnsi="Times New Roman" w:cs="Times New Roman"/>
          <w:sz w:val="28"/>
          <w:szCs w:val="28"/>
        </w:rPr>
        <w:t>(что составляет 84</w:t>
      </w:r>
      <w:r w:rsidR="0055005F">
        <w:rPr>
          <w:rFonts w:ascii="Times New Roman" w:hAnsi="Times New Roman" w:cs="Times New Roman"/>
          <w:sz w:val="28"/>
          <w:szCs w:val="28"/>
        </w:rPr>
        <w:t>% от общего количества актовых запис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9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 2).</w:t>
      </w:r>
    </w:p>
    <w:p w:rsidR="0055005F" w:rsidRPr="00256F8E" w:rsidRDefault="005C53C8" w:rsidP="00256F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сравнении с 2017</w:t>
      </w:r>
      <w:r w:rsidR="0055005F">
        <w:rPr>
          <w:rFonts w:ascii="Times New Roman" w:hAnsi="Times New Roman" w:cs="Times New Roman"/>
          <w:sz w:val="28"/>
          <w:szCs w:val="28"/>
        </w:rPr>
        <w:t xml:space="preserve"> годом количество зарегистрированных  акто</w:t>
      </w:r>
      <w:r>
        <w:rPr>
          <w:rFonts w:ascii="Times New Roman" w:hAnsi="Times New Roman" w:cs="Times New Roman"/>
          <w:sz w:val="28"/>
          <w:szCs w:val="28"/>
        </w:rPr>
        <w:t>в гражданского состояния  в 2018</w:t>
      </w:r>
      <w:r w:rsidR="00FF07D4">
        <w:rPr>
          <w:rFonts w:ascii="Times New Roman" w:hAnsi="Times New Roman" w:cs="Times New Roman"/>
          <w:sz w:val="28"/>
          <w:szCs w:val="28"/>
        </w:rPr>
        <w:t xml:space="preserve"> году  у</w:t>
      </w:r>
      <w:r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="00FF07D4">
        <w:rPr>
          <w:rFonts w:ascii="Times New Roman" w:hAnsi="Times New Roman" w:cs="Times New Roman"/>
          <w:sz w:val="28"/>
          <w:szCs w:val="28"/>
        </w:rPr>
        <w:t xml:space="preserve"> на</w:t>
      </w:r>
      <w:r w:rsidR="00F0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="005500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620"/>
        <w:gridCol w:w="1366"/>
        <w:gridCol w:w="2517"/>
      </w:tblGrid>
      <w:tr w:rsidR="0055005F" w:rsidRPr="00C2174E" w:rsidTr="00F05279">
        <w:trPr>
          <w:trHeight w:val="585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Наименование акта гражданского состояния</w:t>
            </w:r>
          </w:p>
        </w:tc>
        <w:tc>
          <w:tcPr>
            <w:tcW w:w="1620" w:type="dxa"/>
          </w:tcPr>
          <w:p w:rsidR="0055005F" w:rsidRPr="00DD4B44" w:rsidRDefault="00F05279" w:rsidP="000D3A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  <w:r w:rsidR="0055005F" w:rsidRPr="00DD4B4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366" w:type="dxa"/>
          </w:tcPr>
          <w:p w:rsidR="0055005F" w:rsidRPr="00DD4B44" w:rsidRDefault="005C53C8" w:rsidP="000D3A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55005F" w:rsidRPr="00DD4B4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2517" w:type="dxa"/>
          </w:tcPr>
          <w:p w:rsidR="0055005F" w:rsidRPr="00DD4B44" w:rsidRDefault="0055005F" w:rsidP="000D3A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Уменьшение (увеличение)</w:t>
            </w:r>
            <w:r w:rsidR="00F05279">
              <w:rPr>
                <w:rFonts w:ascii="Times New Roman" w:hAnsi="Times New Roman" w:cs="Times New Roman"/>
                <w:b/>
              </w:rPr>
              <w:t xml:space="preserve"> к 2016</w:t>
            </w:r>
            <w:r w:rsidRPr="00DD4B4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55005F" w:rsidRPr="00C2174E" w:rsidTr="00F05279">
        <w:trPr>
          <w:trHeight w:val="161"/>
        </w:trPr>
        <w:tc>
          <w:tcPr>
            <w:tcW w:w="4068" w:type="dxa"/>
          </w:tcPr>
          <w:p w:rsidR="0055005F" w:rsidRPr="0055005F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00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55005F" w:rsidRPr="0055005F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00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6" w:type="dxa"/>
          </w:tcPr>
          <w:p w:rsidR="0055005F" w:rsidRPr="0055005F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00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17" w:type="dxa"/>
          </w:tcPr>
          <w:p w:rsidR="0055005F" w:rsidRPr="0055005F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005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5005F" w:rsidRPr="000C264D" w:rsidTr="00F05279">
        <w:trPr>
          <w:trHeight w:val="165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 рождении</w:t>
            </w:r>
          </w:p>
        </w:tc>
        <w:tc>
          <w:tcPr>
            <w:tcW w:w="1620" w:type="dxa"/>
          </w:tcPr>
          <w:p w:rsidR="0055005F" w:rsidRPr="00DD4B44" w:rsidRDefault="00F05279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366" w:type="dxa"/>
          </w:tcPr>
          <w:p w:rsidR="0055005F" w:rsidRPr="00DD4B44" w:rsidRDefault="005C53C8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2517" w:type="dxa"/>
          </w:tcPr>
          <w:p w:rsidR="0055005F" w:rsidRPr="00DD4B44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-</w:t>
            </w:r>
            <w:r w:rsidR="005C53C8">
              <w:rPr>
                <w:rFonts w:ascii="Times New Roman" w:hAnsi="Times New Roman" w:cs="Times New Roman"/>
              </w:rPr>
              <w:t>11</w:t>
            </w:r>
          </w:p>
        </w:tc>
      </w:tr>
      <w:tr w:rsidR="0055005F" w:rsidRPr="000C264D" w:rsidTr="00F05279">
        <w:trPr>
          <w:trHeight w:val="345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 смерти</w:t>
            </w:r>
          </w:p>
        </w:tc>
        <w:tc>
          <w:tcPr>
            <w:tcW w:w="1620" w:type="dxa"/>
          </w:tcPr>
          <w:p w:rsidR="0055005F" w:rsidRPr="00DD4B44" w:rsidRDefault="0055005F" w:rsidP="00F05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29</w:t>
            </w:r>
            <w:r w:rsidR="00F052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66" w:type="dxa"/>
          </w:tcPr>
          <w:p w:rsidR="0055005F" w:rsidRPr="00DD4B44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2</w:t>
            </w:r>
            <w:r w:rsidR="005C53C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17" w:type="dxa"/>
          </w:tcPr>
          <w:p w:rsidR="0055005F" w:rsidRPr="00DD4B44" w:rsidRDefault="00E50647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</w:t>
            </w:r>
          </w:p>
        </w:tc>
      </w:tr>
      <w:tr w:rsidR="0055005F" w:rsidRPr="000C264D" w:rsidTr="00F05279">
        <w:trPr>
          <w:trHeight w:val="360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 заключении брака</w:t>
            </w:r>
          </w:p>
        </w:tc>
        <w:tc>
          <w:tcPr>
            <w:tcW w:w="1620" w:type="dxa"/>
          </w:tcPr>
          <w:p w:rsidR="0055005F" w:rsidRPr="00DD4B44" w:rsidRDefault="00F05279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366" w:type="dxa"/>
          </w:tcPr>
          <w:p w:rsidR="0055005F" w:rsidRPr="00DD4B44" w:rsidRDefault="00F4027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hAnsi="Times New Roman" w:cs="Times New Roman"/>
              </w:rPr>
              <w:t>9</w:t>
            </w:r>
            <w:r w:rsidR="00E506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7" w:type="dxa"/>
          </w:tcPr>
          <w:p w:rsidR="0055005F" w:rsidRPr="00DD4B44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5005F" w:rsidRPr="000C264D" w:rsidTr="00F05279">
        <w:trPr>
          <w:trHeight w:val="345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 расторжении брака</w:t>
            </w:r>
          </w:p>
        </w:tc>
        <w:tc>
          <w:tcPr>
            <w:tcW w:w="1620" w:type="dxa"/>
          </w:tcPr>
          <w:p w:rsidR="0055005F" w:rsidRPr="00DD4B44" w:rsidRDefault="00F05279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366" w:type="dxa"/>
          </w:tcPr>
          <w:p w:rsidR="0055005F" w:rsidRPr="00DD4B44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17" w:type="dxa"/>
          </w:tcPr>
          <w:p w:rsidR="0055005F" w:rsidRPr="00DD4B44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</w:t>
            </w:r>
          </w:p>
        </w:tc>
      </w:tr>
      <w:tr w:rsidR="0055005F" w:rsidRPr="000C264D" w:rsidTr="00F05279">
        <w:trPr>
          <w:trHeight w:val="165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б установлении отцовства</w:t>
            </w:r>
          </w:p>
        </w:tc>
        <w:tc>
          <w:tcPr>
            <w:tcW w:w="1620" w:type="dxa"/>
          </w:tcPr>
          <w:p w:rsidR="0055005F" w:rsidRPr="00DD4B44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366" w:type="dxa"/>
          </w:tcPr>
          <w:p w:rsidR="0055005F" w:rsidRPr="00DD4B44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17" w:type="dxa"/>
          </w:tcPr>
          <w:p w:rsidR="0055005F" w:rsidRPr="00DD4B44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</w:tr>
      <w:tr w:rsidR="0055005F" w:rsidRPr="001F55D3" w:rsidTr="00F05279">
        <w:trPr>
          <w:trHeight w:val="375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б усыновлении (удочерении)</w:t>
            </w:r>
          </w:p>
        </w:tc>
        <w:tc>
          <w:tcPr>
            <w:tcW w:w="1620" w:type="dxa"/>
          </w:tcPr>
          <w:p w:rsidR="0055005F" w:rsidRPr="00DD4B44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0</w:t>
            </w:r>
            <w:r w:rsidR="00F052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6" w:type="dxa"/>
          </w:tcPr>
          <w:p w:rsidR="0055005F" w:rsidRPr="00DD4B44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0</w:t>
            </w:r>
            <w:r w:rsidR="00E50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7" w:type="dxa"/>
          </w:tcPr>
          <w:p w:rsidR="0055005F" w:rsidRPr="00DD4B44" w:rsidRDefault="00E50647" w:rsidP="000D3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005F" w:rsidRPr="000C264D" w:rsidTr="00F05279">
        <w:trPr>
          <w:trHeight w:val="299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 перемене имени</w:t>
            </w:r>
          </w:p>
        </w:tc>
        <w:tc>
          <w:tcPr>
            <w:tcW w:w="1620" w:type="dxa"/>
          </w:tcPr>
          <w:p w:rsidR="0055005F" w:rsidRPr="00DD4B44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0</w:t>
            </w:r>
            <w:r w:rsidR="00F0527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66" w:type="dxa"/>
          </w:tcPr>
          <w:p w:rsidR="0055005F" w:rsidRPr="00DD4B44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0</w:t>
            </w:r>
            <w:r w:rsidR="00E506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7" w:type="dxa"/>
          </w:tcPr>
          <w:p w:rsidR="0055005F" w:rsidRPr="00DD4B44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</w:tr>
      <w:tr w:rsidR="0055005F" w:rsidRPr="000C264D" w:rsidTr="00F05279">
        <w:trPr>
          <w:trHeight w:val="330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620" w:type="dxa"/>
          </w:tcPr>
          <w:p w:rsidR="0055005F" w:rsidRPr="00DD4B44" w:rsidRDefault="00F05279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</w:t>
            </w:r>
          </w:p>
        </w:tc>
        <w:tc>
          <w:tcPr>
            <w:tcW w:w="1366" w:type="dxa"/>
          </w:tcPr>
          <w:p w:rsidR="0055005F" w:rsidRPr="00DD4B44" w:rsidRDefault="00F05279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5064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517" w:type="dxa"/>
          </w:tcPr>
          <w:p w:rsidR="001C1DE1" w:rsidRPr="00DD4B44" w:rsidRDefault="00E50647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7</w:t>
            </w:r>
          </w:p>
        </w:tc>
      </w:tr>
    </w:tbl>
    <w:p w:rsidR="00256F8E" w:rsidRPr="00256F8E" w:rsidRDefault="00256F8E" w:rsidP="00256F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647" w:rsidRDefault="00E50647" w:rsidP="00F40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647" w:rsidRDefault="00E50647" w:rsidP="00F40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277" w:rsidRDefault="00F40277" w:rsidP="00F40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регистрированных актов гражданского состояния</w:t>
      </w:r>
    </w:p>
    <w:p w:rsidR="00BA42DC" w:rsidRDefault="00E50647" w:rsidP="00F40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годам с 2007 г. по 2018</w:t>
      </w:r>
      <w:r w:rsidR="00F4027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40277" w:rsidRDefault="00F40277" w:rsidP="00F40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706"/>
        <w:gridCol w:w="705"/>
        <w:gridCol w:w="706"/>
        <w:gridCol w:w="706"/>
        <w:gridCol w:w="706"/>
        <w:gridCol w:w="705"/>
        <w:gridCol w:w="706"/>
        <w:gridCol w:w="706"/>
        <w:gridCol w:w="743"/>
        <w:gridCol w:w="706"/>
        <w:gridCol w:w="720"/>
        <w:gridCol w:w="762"/>
      </w:tblGrid>
      <w:tr w:rsidR="00E50647" w:rsidRPr="0055005F" w:rsidTr="00E50647">
        <w:trPr>
          <w:trHeight w:val="585"/>
        </w:trPr>
        <w:tc>
          <w:tcPr>
            <w:tcW w:w="1629" w:type="dxa"/>
          </w:tcPr>
          <w:p w:rsidR="00E50647" w:rsidRPr="007E1919" w:rsidRDefault="00E50647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акта гражданского состояния</w:t>
            </w:r>
          </w:p>
        </w:tc>
        <w:tc>
          <w:tcPr>
            <w:tcW w:w="706" w:type="dxa"/>
          </w:tcPr>
          <w:p w:rsidR="00E50647" w:rsidRPr="00450567" w:rsidRDefault="00E50647" w:rsidP="004505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7</w:t>
            </w:r>
            <w:r w:rsidRPr="004505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705" w:type="dxa"/>
          </w:tcPr>
          <w:p w:rsidR="00E50647" w:rsidRPr="00450567" w:rsidRDefault="00E50647" w:rsidP="004505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8г.</w:t>
            </w:r>
          </w:p>
        </w:tc>
        <w:tc>
          <w:tcPr>
            <w:tcW w:w="706" w:type="dxa"/>
          </w:tcPr>
          <w:p w:rsidR="00E50647" w:rsidRPr="00450567" w:rsidRDefault="00E50647" w:rsidP="007E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9г.</w:t>
            </w:r>
          </w:p>
        </w:tc>
        <w:tc>
          <w:tcPr>
            <w:tcW w:w="706" w:type="dxa"/>
          </w:tcPr>
          <w:p w:rsidR="00E50647" w:rsidRPr="00450567" w:rsidRDefault="00E50647" w:rsidP="007E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0г.</w:t>
            </w:r>
          </w:p>
        </w:tc>
        <w:tc>
          <w:tcPr>
            <w:tcW w:w="706" w:type="dxa"/>
          </w:tcPr>
          <w:p w:rsidR="00E50647" w:rsidRPr="00450567" w:rsidRDefault="00E50647" w:rsidP="007E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1г.</w:t>
            </w:r>
          </w:p>
        </w:tc>
        <w:tc>
          <w:tcPr>
            <w:tcW w:w="705" w:type="dxa"/>
          </w:tcPr>
          <w:p w:rsidR="00E50647" w:rsidRPr="00450567" w:rsidRDefault="00E50647" w:rsidP="007E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2г.</w:t>
            </w:r>
          </w:p>
        </w:tc>
        <w:tc>
          <w:tcPr>
            <w:tcW w:w="706" w:type="dxa"/>
          </w:tcPr>
          <w:p w:rsidR="00E50647" w:rsidRPr="00450567" w:rsidRDefault="00E50647" w:rsidP="007E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3г.</w:t>
            </w:r>
          </w:p>
        </w:tc>
        <w:tc>
          <w:tcPr>
            <w:tcW w:w="706" w:type="dxa"/>
          </w:tcPr>
          <w:p w:rsidR="00E50647" w:rsidRPr="00450567" w:rsidRDefault="00E50647" w:rsidP="007E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г.</w:t>
            </w:r>
          </w:p>
        </w:tc>
        <w:tc>
          <w:tcPr>
            <w:tcW w:w="743" w:type="dxa"/>
          </w:tcPr>
          <w:p w:rsidR="00E50647" w:rsidRPr="00450567" w:rsidRDefault="00E50647" w:rsidP="001C1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</w:t>
            </w:r>
            <w:r w:rsidRPr="004505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6" w:type="dxa"/>
          </w:tcPr>
          <w:p w:rsidR="00E50647" w:rsidRPr="00450567" w:rsidRDefault="00E50647" w:rsidP="0045056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056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  <w:r w:rsidRPr="004505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720" w:type="dxa"/>
          </w:tcPr>
          <w:p w:rsidR="00E50647" w:rsidRPr="00450567" w:rsidRDefault="00E50647" w:rsidP="001C1DE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г.</w:t>
            </w:r>
          </w:p>
        </w:tc>
        <w:tc>
          <w:tcPr>
            <w:tcW w:w="762" w:type="dxa"/>
          </w:tcPr>
          <w:p w:rsidR="00E50647" w:rsidRPr="00450567" w:rsidRDefault="00E50647" w:rsidP="00E5064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 г.</w:t>
            </w:r>
          </w:p>
        </w:tc>
      </w:tr>
      <w:tr w:rsidR="00E50647" w:rsidRPr="0055005F" w:rsidTr="00E50647">
        <w:trPr>
          <w:trHeight w:val="165"/>
        </w:trPr>
        <w:tc>
          <w:tcPr>
            <w:tcW w:w="1629" w:type="dxa"/>
          </w:tcPr>
          <w:p w:rsidR="00E50647" w:rsidRPr="007E1919" w:rsidRDefault="00E50647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рождении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743" w:type="dxa"/>
          </w:tcPr>
          <w:p w:rsidR="00E50647" w:rsidRPr="007E1919" w:rsidRDefault="00E50647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706" w:type="dxa"/>
          </w:tcPr>
          <w:p w:rsidR="00E50647" w:rsidRPr="007E1919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2</w:t>
            </w:r>
            <w:r w:rsidRPr="007E191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</w:tcPr>
          <w:p w:rsidR="00E50647" w:rsidRPr="007E1919" w:rsidRDefault="00E50647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762" w:type="dxa"/>
          </w:tcPr>
          <w:p w:rsidR="00E50647" w:rsidRPr="007E1919" w:rsidRDefault="00E50647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</w:tr>
      <w:tr w:rsidR="00E50647" w:rsidRPr="0055005F" w:rsidTr="00E50647">
        <w:trPr>
          <w:trHeight w:val="345"/>
        </w:trPr>
        <w:tc>
          <w:tcPr>
            <w:tcW w:w="1629" w:type="dxa"/>
          </w:tcPr>
          <w:p w:rsidR="00E50647" w:rsidRPr="007E1919" w:rsidRDefault="00E50647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смерти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43" w:type="dxa"/>
          </w:tcPr>
          <w:p w:rsidR="00E50647" w:rsidRPr="007E1919" w:rsidRDefault="00E50647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706" w:type="dxa"/>
          </w:tcPr>
          <w:p w:rsidR="00E50647" w:rsidRPr="007E1919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2</w:t>
            </w:r>
            <w:r w:rsidRPr="007E19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0" w:type="dxa"/>
          </w:tcPr>
          <w:p w:rsidR="00E50647" w:rsidRPr="007E1919" w:rsidRDefault="00E50647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762" w:type="dxa"/>
          </w:tcPr>
          <w:p w:rsidR="00E50647" w:rsidRPr="007E1919" w:rsidRDefault="00E50647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</w:t>
            </w:r>
          </w:p>
        </w:tc>
      </w:tr>
      <w:tr w:rsidR="00E50647" w:rsidRPr="0055005F" w:rsidTr="00E50647">
        <w:trPr>
          <w:trHeight w:val="360"/>
        </w:trPr>
        <w:tc>
          <w:tcPr>
            <w:tcW w:w="1629" w:type="dxa"/>
          </w:tcPr>
          <w:p w:rsidR="00E50647" w:rsidRPr="007E1919" w:rsidRDefault="00E50647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заключении брака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43" w:type="dxa"/>
          </w:tcPr>
          <w:p w:rsidR="00E50647" w:rsidRPr="007E1919" w:rsidRDefault="00E50647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706" w:type="dxa"/>
          </w:tcPr>
          <w:p w:rsidR="00E50647" w:rsidRPr="007E1919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91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20" w:type="dxa"/>
          </w:tcPr>
          <w:p w:rsidR="00E50647" w:rsidRPr="007E1919" w:rsidRDefault="00E50647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62" w:type="dxa"/>
          </w:tcPr>
          <w:p w:rsidR="00E50647" w:rsidRPr="007E1919" w:rsidRDefault="00E50647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</w:tr>
      <w:tr w:rsidR="00E50647" w:rsidRPr="0055005F" w:rsidTr="00E50647">
        <w:trPr>
          <w:trHeight w:val="345"/>
        </w:trPr>
        <w:tc>
          <w:tcPr>
            <w:tcW w:w="1629" w:type="dxa"/>
          </w:tcPr>
          <w:p w:rsidR="00E50647" w:rsidRPr="007E1919" w:rsidRDefault="00E50647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расторжении брака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43" w:type="dxa"/>
          </w:tcPr>
          <w:p w:rsidR="00E50647" w:rsidRPr="007E1919" w:rsidRDefault="00E50647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706" w:type="dxa"/>
          </w:tcPr>
          <w:p w:rsidR="00E50647" w:rsidRPr="007E1919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9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E50647" w:rsidRPr="007E1919" w:rsidRDefault="00E50647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762" w:type="dxa"/>
          </w:tcPr>
          <w:p w:rsidR="00E50647" w:rsidRPr="007E1919" w:rsidRDefault="00E50647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E50647" w:rsidRPr="0055005F" w:rsidTr="00E50647">
        <w:trPr>
          <w:trHeight w:val="165"/>
        </w:trPr>
        <w:tc>
          <w:tcPr>
            <w:tcW w:w="1629" w:type="dxa"/>
          </w:tcPr>
          <w:p w:rsidR="00E50647" w:rsidRPr="007E1919" w:rsidRDefault="00E50647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установлении отцовства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</w:tcPr>
          <w:p w:rsidR="00E50647" w:rsidRPr="007E1919" w:rsidRDefault="00E50647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06" w:type="dxa"/>
          </w:tcPr>
          <w:p w:rsidR="00E50647" w:rsidRPr="007E1919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9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0" w:type="dxa"/>
          </w:tcPr>
          <w:p w:rsidR="00E50647" w:rsidRPr="007E1919" w:rsidRDefault="00E50647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62" w:type="dxa"/>
          </w:tcPr>
          <w:p w:rsidR="00E50647" w:rsidRPr="007E1919" w:rsidRDefault="00E50647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E50647" w:rsidRPr="0055005F" w:rsidTr="00E50647">
        <w:trPr>
          <w:trHeight w:val="375"/>
        </w:trPr>
        <w:tc>
          <w:tcPr>
            <w:tcW w:w="1629" w:type="dxa"/>
          </w:tcPr>
          <w:p w:rsidR="00E50647" w:rsidRPr="007E1919" w:rsidRDefault="00E50647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усыновлении (удочерении)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43" w:type="dxa"/>
          </w:tcPr>
          <w:p w:rsidR="00E50647" w:rsidRPr="007E1919" w:rsidRDefault="00E50647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6" w:type="dxa"/>
          </w:tcPr>
          <w:p w:rsidR="00E50647" w:rsidRPr="007E1919" w:rsidRDefault="00E50647" w:rsidP="000D3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0</w:t>
            </w:r>
            <w:r w:rsidRPr="007E1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E50647" w:rsidRPr="001C1DE1" w:rsidRDefault="00E50647" w:rsidP="00E5064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1C1DE1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2</w:t>
            </w:r>
          </w:p>
        </w:tc>
        <w:tc>
          <w:tcPr>
            <w:tcW w:w="762" w:type="dxa"/>
          </w:tcPr>
          <w:p w:rsidR="00E50647" w:rsidRPr="001C1DE1" w:rsidRDefault="00E50647" w:rsidP="00E5064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2</w:t>
            </w:r>
          </w:p>
        </w:tc>
      </w:tr>
      <w:tr w:rsidR="00E50647" w:rsidRPr="0055005F" w:rsidTr="00E50647">
        <w:trPr>
          <w:trHeight w:val="299"/>
        </w:trPr>
        <w:tc>
          <w:tcPr>
            <w:tcW w:w="1629" w:type="dxa"/>
          </w:tcPr>
          <w:p w:rsidR="00E50647" w:rsidRPr="007E1919" w:rsidRDefault="00E50647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 перемене </w:t>
            </w: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мени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5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6" w:type="dxa"/>
          </w:tcPr>
          <w:p w:rsidR="00E50647" w:rsidRPr="007E1919" w:rsidRDefault="00E50647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43" w:type="dxa"/>
          </w:tcPr>
          <w:p w:rsidR="00E50647" w:rsidRPr="007E1919" w:rsidRDefault="00E50647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6" w:type="dxa"/>
          </w:tcPr>
          <w:p w:rsidR="00E50647" w:rsidRPr="007E1919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0</w:t>
            </w:r>
            <w:r w:rsidRPr="007E19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E50647" w:rsidRPr="007E1919" w:rsidRDefault="00E50647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dxa"/>
          </w:tcPr>
          <w:p w:rsidR="00E50647" w:rsidRPr="007E1919" w:rsidRDefault="00E50647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E50647" w:rsidRPr="0055005F" w:rsidTr="00E50647">
        <w:trPr>
          <w:trHeight w:val="330"/>
        </w:trPr>
        <w:tc>
          <w:tcPr>
            <w:tcW w:w="1629" w:type="dxa"/>
          </w:tcPr>
          <w:p w:rsidR="00E50647" w:rsidRPr="007E1919" w:rsidRDefault="00E50647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06" w:type="dxa"/>
          </w:tcPr>
          <w:p w:rsidR="00E50647" w:rsidRPr="0055005F" w:rsidRDefault="00E50647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4</w:t>
            </w:r>
          </w:p>
        </w:tc>
        <w:tc>
          <w:tcPr>
            <w:tcW w:w="705" w:type="dxa"/>
          </w:tcPr>
          <w:p w:rsidR="00E50647" w:rsidRPr="0055005F" w:rsidRDefault="00E50647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</w:t>
            </w:r>
          </w:p>
        </w:tc>
        <w:tc>
          <w:tcPr>
            <w:tcW w:w="706" w:type="dxa"/>
          </w:tcPr>
          <w:p w:rsidR="00E50647" w:rsidRPr="0055005F" w:rsidRDefault="00E50647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</w:t>
            </w:r>
          </w:p>
        </w:tc>
        <w:tc>
          <w:tcPr>
            <w:tcW w:w="706" w:type="dxa"/>
          </w:tcPr>
          <w:p w:rsidR="00E50647" w:rsidRPr="0055005F" w:rsidRDefault="00E50647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06" w:type="dxa"/>
          </w:tcPr>
          <w:p w:rsidR="00E50647" w:rsidRPr="0055005F" w:rsidRDefault="00E50647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</w:t>
            </w:r>
          </w:p>
        </w:tc>
        <w:tc>
          <w:tcPr>
            <w:tcW w:w="705" w:type="dxa"/>
          </w:tcPr>
          <w:p w:rsidR="00E50647" w:rsidRPr="0055005F" w:rsidRDefault="00E50647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</w:t>
            </w:r>
          </w:p>
        </w:tc>
        <w:tc>
          <w:tcPr>
            <w:tcW w:w="706" w:type="dxa"/>
          </w:tcPr>
          <w:p w:rsidR="00E50647" w:rsidRPr="0055005F" w:rsidRDefault="00E50647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6</w:t>
            </w:r>
          </w:p>
        </w:tc>
        <w:tc>
          <w:tcPr>
            <w:tcW w:w="706" w:type="dxa"/>
          </w:tcPr>
          <w:p w:rsidR="00E50647" w:rsidRPr="0055005F" w:rsidRDefault="00E50647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3</w:t>
            </w:r>
          </w:p>
        </w:tc>
        <w:tc>
          <w:tcPr>
            <w:tcW w:w="743" w:type="dxa"/>
          </w:tcPr>
          <w:p w:rsidR="00E50647" w:rsidRPr="0055005F" w:rsidRDefault="00E50647" w:rsidP="000D3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005F">
              <w:rPr>
                <w:rFonts w:ascii="Times New Roman" w:eastAsia="Times New Roman" w:hAnsi="Times New Roman" w:cs="Times New Roman"/>
                <w:b/>
              </w:rPr>
              <w:t>749</w:t>
            </w:r>
          </w:p>
        </w:tc>
        <w:tc>
          <w:tcPr>
            <w:tcW w:w="706" w:type="dxa"/>
          </w:tcPr>
          <w:p w:rsidR="00E50647" w:rsidRPr="0055005F" w:rsidRDefault="00E50647" w:rsidP="007E19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3</w:t>
            </w:r>
          </w:p>
        </w:tc>
        <w:tc>
          <w:tcPr>
            <w:tcW w:w="720" w:type="dxa"/>
          </w:tcPr>
          <w:p w:rsidR="00E50647" w:rsidRPr="0055005F" w:rsidRDefault="00E50647" w:rsidP="001C1D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7</w:t>
            </w:r>
          </w:p>
        </w:tc>
        <w:tc>
          <w:tcPr>
            <w:tcW w:w="762" w:type="dxa"/>
          </w:tcPr>
          <w:p w:rsidR="00E50647" w:rsidRPr="0055005F" w:rsidRDefault="00E50647" w:rsidP="00E506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0</w:t>
            </w:r>
          </w:p>
        </w:tc>
      </w:tr>
    </w:tbl>
    <w:p w:rsidR="00E50647" w:rsidRDefault="00E50647" w:rsidP="00E50647">
      <w:pPr>
        <w:rPr>
          <w:rFonts w:ascii="Times New Roman" w:hAnsi="Times New Roman" w:cs="Times New Roman"/>
          <w:sz w:val="28"/>
          <w:szCs w:val="28"/>
        </w:rPr>
      </w:pPr>
    </w:p>
    <w:p w:rsidR="00E50647" w:rsidRDefault="00E50647" w:rsidP="00E50647">
      <w:pPr>
        <w:rPr>
          <w:rFonts w:ascii="Times New Roman" w:hAnsi="Times New Roman" w:cs="Times New Roman"/>
          <w:sz w:val="28"/>
          <w:szCs w:val="28"/>
        </w:rPr>
      </w:pPr>
    </w:p>
    <w:p w:rsidR="00E50647" w:rsidRDefault="00E50647" w:rsidP="00E50647">
      <w:pPr>
        <w:rPr>
          <w:rFonts w:ascii="Times New Roman" w:hAnsi="Times New Roman" w:cs="Times New Roman"/>
          <w:sz w:val="28"/>
          <w:szCs w:val="28"/>
        </w:rPr>
      </w:pPr>
    </w:p>
    <w:p w:rsidR="00E50647" w:rsidRDefault="00E50647" w:rsidP="00E50647">
      <w:pPr>
        <w:rPr>
          <w:rFonts w:ascii="Times New Roman" w:hAnsi="Times New Roman" w:cs="Times New Roman"/>
          <w:sz w:val="28"/>
          <w:szCs w:val="28"/>
        </w:rPr>
      </w:pPr>
    </w:p>
    <w:p w:rsidR="00F40277" w:rsidRDefault="00C97987" w:rsidP="00E5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рождения.</w:t>
      </w:r>
    </w:p>
    <w:p w:rsidR="00EB035C" w:rsidRPr="00EB035C" w:rsidRDefault="00C97987" w:rsidP="00EB0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035C">
        <w:rPr>
          <w:rFonts w:ascii="Times New Roman" w:hAnsi="Times New Roman" w:cs="Times New Roman"/>
          <w:sz w:val="28"/>
          <w:szCs w:val="28"/>
        </w:rPr>
        <w:t xml:space="preserve">    </w:t>
      </w:r>
      <w:r w:rsidR="00E50647">
        <w:rPr>
          <w:rFonts w:ascii="Times New Roman" w:hAnsi="Times New Roman" w:cs="Times New Roman"/>
          <w:sz w:val="28"/>
          <w:szCs w:val="28"/>
        </w:rPr>
        <w:t>По сравнению с 2017</w:t>
      </w:r>
      <w:r>
        <w:rPr>
          <w:rFonts w:ascii="Times New Roman" w:hAnsi="Times New Roman" w:cs="Times New Roman"/>
          <w:sz w:val="28"/>
          <w:szCs w:val="28"/>
        </w:rPr>
        <w:t xml:space="preserve"> годом количество зарегистрированных актов о рождении </w:t>
      </w:r>
      <w:r w:rsidR="00E50647">
        <w:rPr>
          <w:rFonts w:ascii="Times New Roman" w:hAnsi="Times New Roman" w:cs="Times New Roman"/>
          <w:sz w:val="28"/>
          <w:szCs w:val="28"/>
        </w:rPr>
        <w:t xml:space="preserve"> уменьшилось  на 11</w:t>
      </w:r>
      <w:r w:rsidR="001C1DE1">
        <w:rPr>
          <w:rFonts w:ascii="Times New Roman" w:hAnsi="Times New Roman" w:cs="Times New Roman"/>
          <w:sz w:val="28"/>
          <w:szCs w:val="28"/>
        </w:rPr>
        <w:t xml:space="preserve"> акт</w:t>
      </w:r>
      <w:r w:rsidR="00E5064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35C">
        <w:rPr>
          <w:rFonts w:ascii="Times New Roman" w:hAnsi="Times New Roman" w:cs="Times New Roman"/>
          <w:sz w:val="28"/>
          <w:szCs w:val="28"/>
        </w:rPr>
        <w:t xml:space="preserve"> </w:t>
      </w:r>
      <w:r w:rsidR="001C1DE1">
        <w:rPr>
          <w:rFonts w:ascii="Times New Roman" w:hAnsi="Times New Roman" w:cs="Times New Roman"/>
          <w:sz w:val="28"/>
          <w:szCs w:val="28"/>
        </w:rPr>
        <w:t>К</w:t>
      </w:r>
      <w:r w:rsidR="00EB035C">
        <w:rPr>
          <w:rFonts w:ascii="Times New Roman" w:hAnsi="Times New Roman" w:cs="Times New Roman"/>
          <w:sz w:val="28"/>
          <w:szCs w:val="28"/>
        </w:rPr>
        <w:t>оличество двоен</w:t>
      </w:r>
      <w:r w:rsidR="00902899">
        <w:rPr>
          <w:rFonts w:ascii="Times New Roman" w:hAnsi="Times New Roman" w:cs="Times New Roman"/>
          <w:sz w:val="28"/>
          <w:szCs w:val="28"/>
        </w:rPr>
        <w:t xml:space="preserve"> осталось прежним</w:t>
      </w:r>
      <w:r w:rsidR="00EB035C"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Style w:val="a7"/>
        <w:tblW w:w="9464" w:type="dxa"/>
        <w:tblLook w:val="04A0"/>
      </w:tblPr>
      <w:tblGrid>
        <w:gridCol w:w="1312"/>
        <w:gridCol w:w="1773"/>
        <w:gridCol w:w="2146"/>
        <w:gridCol w:w="2391"/>
        <w:gridCol w:w="1842"/>
      </w:tblGrid>
      <w:tr w:rsidR="007C33F7" w:rsidTr="007C33F7">
        <w:tc>
          <w:tcPr>
            <w:tcW w:w="1312" w:type="dxa"/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родившихся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альчиков</w:t>
            </w:r>
          </w:p>
        </w:tc>
        <w:tc>
          <w:tcPr>
            <w:tcW w:w="2391" w:type="dxa"/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вочек</w:t>
            </w:r>
          </w:p>
        </w:tc>
        <w:tc>
          <w:tcPr>
            <w:tcW w:w="1842" w:type="dxa"/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воен</w:t>
            </w:r>
          </w:p>
        </w:tc>
      </w:tr>
      <w:tr w:rsidR="007C33F7" w:rsidTr="007C33F7">
        <w:tc>
          <w:tcPr>
            <w:tcW w:w="1312" w:type="dxa"/>
          </w:tcPr>
          <w:p w:rsidR="007C33F7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91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2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3F7" w:rsidTr="007C33F7">
        <w:tc>
          <w:tcPr>
            <w:tcW w:w="1312" w:type="dxa"/>
          </w:tcPr>
          <w:p w:rsidR="007C33F7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91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2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3F7" w:rsidTr="007C33F7">
        <w:tc>
          <w:tcPr>
            <w:tcW w:w="1312" w:type="dxa"/>
          </w:tcPr>
          <w:p w:rsidR="007C33F7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91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2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3F7" w:rsidTr="007C33F7">
        <w:tc>
          <w:tcPr>
            <w:tcW w:w="1312" w:type="dxa"/>
          </w:tcPr>
          <w:p w:rsidR="007C33F7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91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3F7" w:rsidTr="007C33F7">
        <w:tc>
          <w:tcPr>
            <w:tcW w:w="1312" w:type="dxa"/>
          </w:tcPr>
          <w:p w:rsidR="007C33F7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91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3F7" w:rsidTr="007C33F7">
        <w:trPr>
          <w:trHeight w:val="360"/>
        </w:trPr>
        <w:tc>
          <w:tcPr>
            <w:tcW w:w="1312" w:type="dxa"/>
            <w:tcBorders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773" w:type="dxa"/>
            <w:tcBorders>
              <w:bottom w:val="single" w:sz="4" w:space="0" w:color="auto"/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3F7" w:rsidTr="001C1DE1">
        <w:trPr>
          <w:trHeight w:val="300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1C1DE1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DE1" w:rsidTr="00902899">
        <w:trPr>
          <w:trHeight w:val="237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Pr="007C33F7" w:rsidRDefault="001C1DE1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1" w:rsidRPr="007C33F7" w:rsidRDefault="001C1DE1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E1" w:rsidRPr="007C33F7" w:rsidRDefault="001C1DE1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1C1DE1" w:rsidRPr="007C33F7" w:rsidRDefault="001C1DE1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1DE1" w:rsidRPr="007C33F7" w:rsidRDefault="001C1DE1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899" w:rsidTr="007C33F7">
        <w:trPr>
          <w:trHeight w:val="300"/>
        </w:trPr>
        <w:tc>
          <w:tcPr>
            <w:tcW w:w="1312" w:type="dxa"/>
            <w:tcBorders>
              <w:top w:val="single" w:sz="4" w:space="0" w:color="auto"/>
            </w:tcBorders>
          </w:tcPr>
          <w:p w:rsidR="00902899" w:rsidRDefault="00902899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902899" w:rsidRDefault="00902899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</w:tcPr>
          <w:p w:rsidR="00902899" w:rsidRDefault="00902899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91" w:type="dxa"/>
            <w:tcBorders>
              <w:top w:val="single" w:sz="4" w:space="0" w:color="auto"/>
            </w:tcBorders>
          </w:tcPr>
          <w:p w:rsidR="00902899" w:rsidRDefault="00902899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02899" w:rsidRDefault="00902899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C33F7" w:rsidRDefault="007C33F7" w:rsidP="00EB035C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C97987" w:rsidRDefault="007C33F7" w:rsidP="007C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популярные и самые редкие имена, которыми называют новорожденных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7C33F7" w:rsidRDefault="007C33F7" w:rsidP="007C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54"/>
        <w:gridCol w:w="4650"/>
        <w:gridCol w:w="3367"/>
      </w:tblGrid>
      <w:tr w:rsidR="007C33F7" w:rsidTr="007C33F7">
        <w:tc>
          <w:tcPr>
            <w:tcW w:w="1554" w:type="dxa"/>
          </w:tcPr>
          <w:p w:rsidR="007C33F7" w:rsidRPr="005233C3" w:rsidRDefault="007C33F7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3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650" w:type="dxa"/>
          </w:tcPr>
          <w:p w:rsidR="007C33F7" w:rsidRPr="005233C3" w:rsidRDefault="007C33F7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3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ные имена</w:t>
            </w:r>
          </w:p>
        </w:tc>
        <w:tc>
          <w:tcPr>
            <w:tcW w:w="3367" w:type="dxa"/>
          </w:tcPr>
          <w:p w:rsidR="007C33F7" w:rsidRPr="005233C3" w:rsidRDefault="007C33F7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3">
              <w:rPr>
                <w:rFonts w:ascii="Times New Roman" w:hAnsi="Times New Roman" w:cs="Times New Roman"/>
                <w:b/>
                <w:sz w:val="24"/>
                <w:szCs w:val="24"/>
              </w:rPr>
              <w:t>Редкие имена</w:t>
            </w:r>
          </w:p>
        </w:tc>
      </w:tr>
      <w:tr w:rsidR="007C33F7" w:rsidTr="007C33F7">
        <w:tc>
          <w:tcPr>
            <w:tcW w:w="1554" w:type="dxa"/>
          </w:tcPr>
          <w:p w:rsidR="007C33F7" w:rsidRPr="005233C3" w:rsidRDefault="007C33F7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3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4650" w:type="dxa"/>
          </w:tcPr>
          <w:p w:rsidR="007C33F7" w:rsidRDefault="005233C3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,Кири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ксим, Артё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на,Валерия,Варвара,Виктория</w:t>
            </w:r>
            <w:proofErr w:type="spellEnd"/>
          </w:p>
        </w:tc>
        <w:tc>
          <w:tcPr>
            <w:tcW w:w="3367" w:type="dxa"/>
          </w:tcPr>
          <w:p w:rsidR="007C33F7" w:rsidRDefault="005233C3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,Ю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рг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ь,Яс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рослава</w:t>
            </w:r>
          </w:p>
        </w:tc>
      </w:tr>
      <w:tr w:rsidR="007C33F7" w:rsidTr="005233C3">
        <w:trPr>
          <w:trHeight w:val="945"/>
        </w:trPr>
        <w:tc>
          <w:tcPr>
            <w:tcW w:w="1554" w:type="dxa"/>
            <w:tcBorders>
              <w:bottom w:val="single" w:sz="4" w:space="0" w:color="auto"/>
            </w:tcBorders>
          </w:tcPr>
          <w:p w:rsidR="007C33F7" w:rsidRPr="005233C3" w:rsidRDefault="005233C3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3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5233C3" w:rsidRDefault="005233C3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,Кирилл,Роман,М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лана, Анастасия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C33F7" w:rsidRDefault="005233C3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иль, Эдвард, Тимофей, Эльви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ча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ья, Софья</w:t>
            </w:r>
          </w:p>
        </w:tc>
      </w:tr>
      <w:tr w:rsidR="005233C3" w:rsidTr="001C1DE1">
        <w:trPr>
          <w:trHeight w:val="825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5233C3" w:rsidRPr="005233C3" w:rsidRDefault="005233C3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3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:rsidR="005233C3" w:rsidRPr="005233C3" w:rsidRDefault="005233C3" w:rsidP="007C33F7">
            <w:pPr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, Артём, Роман, Дмитр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оника,Варвара,Ви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вгения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5233C3" w:rsidRPr="005233C3" w:rsidRDefault="005233C3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ёдор, Стефан, Семё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ис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ра</w:t>
            </w:r>
            <w:proofErr w:type="spellEnd"/>
          </w:p>
        </w:tc>
      </w:tr>
      <w:tr w:rsidR="001C1DE1" w:rsidTr="00902899">
        <w:trPr>
          <w:trHeight w:val="630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C1DE1" w:rsidRPr="005233C3" w:rsidRDefault="001C1DE1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:rsidR="001C1DE1" w:rsidRDefault="0047248B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, Артём, Егор, Иван, Арина, Дарья, Анастасия, Виктория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47248B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Юли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исия, София</w:t>
            </w:r>
          </w:p>
        </w:tc>
      </w:tr>
      <w:tr w:rsidR="00902899" w:rsidTr="005233C3">
        <w:trPr>
          <w:trHeight w:val="643"/>
        </w:trPr>
        <w:tc>
          <w:tcPr>
            <w:tcW w:w="1554" w:type="dxa"/>
            <w:tcBorders>
              <w:top w:val="single" w:sz="4" w:space="0" w:color="auto"/>
            </w:tcBorders>
          </w:tcPr>
          <w:p w:rsidR="00902899" w:rsidRDefault="00902899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650" w:type="dxa"/>
            <w:tcBorders>
              <w:top w:val="single" w:sz="4" w:space="0" w:color="auto"/>
            </w:tcBorders>
          </w:tcPr>
          <w:p w:rsidR="00902899" w:rsidRDefault="00902899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, Андрей, Александр, Артём, Виктория, Анна, Полина, Софья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оманРо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902899" w:rsidRDefault="00902899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иль, Эдгар, Тимофей, Юл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р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стаф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п,Виталина</w:t>
            </w:r>
            <w:proofErr w:type="spellEnd"/>
          </w:p>
          <w:p w:rsidR="00902899" w:rsidRDefault="00902899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3F7" w:rsidRDefault="007C33F7" w:rsidP="007C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3C3" w:rsidRDefault="0047248B" w:rsidP="0052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</w:t>
      </w:r>
      <w:r w:rsidR="005233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02899">
        <w:rPr>
          <w:rFonts w:ascii="Times New Roman" w:hAnsi="Times New Roman" w:cs="Times New Roman"/>
          <w:sz w:val="28"/>
          <w:szCs w:val="28"/>
        </w:rPr>
        <w:t xml:space="preserve">увеличилось количество семей </w:t>
      </w:r>
      <w:r w:rsidR="003876E5">
        <w:rPr>
          <w:rFonts w:ascii="Times New Roman" w:hAnsi="Times New Roman" w:cs="Times New Roman"/>
          <w:sz w:val="28"/>
          <w:szCs w:val="28"/>
        </w:rPr>
        <w:t>, в которых родились  вторые и третьи дети.</w:t>
      </w:r>
    </w:p>
    <w:p w:rsidR="005233C3" w:rsidRDefault="005233C3" w:rsidP="0052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233C3" w:rsidTr="005233C3">
        <w:tc>
          <w:tcPr>
            <w:tcW w:w="1367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367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 имеющих одного ребенка</w:t>
            </w:r>
          </w:p>
        </w:tc>
        <w:tc>
          <w:tcPr>
            <w:tcW w:w="1367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 имеющих двоих</w:t>
            </w:r>
          </w:p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1367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 имеющих троих</w:t>
            </w:r>
          </w:p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1367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 имеющих четверых детей</w:t>
            </w:r>
          </w:p>
        </w:tc>
        <w:tc>
          <w:tcPr>
            <w:tcW w:w="1368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 имеющих пять детей</w:t>
            </w:r>
          </w:p>
        </w:tc>
        <w:tc>
          <w:tcPr>
            <w:tcW w:w="1368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семей имеющих </w:t>
            </w:r>
            <w:r w:rsidR="00AC08C6"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шесть и более</w:t>
            </w:r>
          </w:p>
        </w:tc>
      </w:tr>
      <w:tr w:rsidR="005233C3" w:rsidTr="005233C3">
        <w:tc>
          <w:tcPr>
            <w:tcW w:w="1367" w:type="dxa"/>
          </w:tcPr>
          <w:p w:rsidR="005233C3" w:rsidRPr="00AC08C6" w:rsidRDefault="00AC08C6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3C3" w:rsidTr="005233C3">
        <w:tc>
          <w:tcPr>
            <w:tcW w:w="1367" w:type="dxa"/>
          </w:tcPr>
          <w:p w:rsidR="005233C3" w:rsidRPr="00AC08C6" w:rsidRDefault="00AC08C6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33C3" w:rsidTr="00AC08C6">
        <w:trPr>
          <w:trHeight w:val="330"/>
        </w:trPr>
        <w:tc>
          <w:tcPr>
            <w:tcW w:w="1367" w:type="dxa"/>
            <w:tcBorders>
              <w:bottom w:val="single" w:sz="4" w:space="0" w:color="auto"/>
            </w:tcBorders>
          </w:tcPr>
          <w:p w:rsidR="005233C3" w:rsidRPr="00AC08C6" w:rsidRDefault="00AC08C6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08C6" w:rsidTr="0047248B">
        <w:trPr>
          <w:trHeight w:val="252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Pr="00AC08C6" w:rsidRDefault="00AC08C6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248B" w:rsidTr="00902899">
        <w:trPr>
          <w:trHeight w:val="330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Pr="00AC08C6" w:rsidRDefault="0047248B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47248B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47248B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47248B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47248B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47248B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47248B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2899" w:rsidTr="00AC08C6">
        <w:trPr>
          <w:trHeight w:val="299"/>
        </w:trPr>
        <w:tc>
          <w:tcPr>
            <w:tcW w:w="1367" w:type="dxa"/>
            <w:tcBorders>
              <w:top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08C6" w:rsidRDefault="00AC08C6" w:rsidP="0052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C6" w:rsidRDefault="00AC08C6" w:rsidP="00AC08C6">
      <w:pPr>
        <w:rPr>
          <w:rFonts w:ascii="Times New Roman" w:hAnsi="Times New Roman" w:cs="Times New Roman"/>
          <w:sz w:val="28"/>
          <w:szCs w:val="28"/>
        </w:rPr>
      </w:pPr>
    </w:p>
    <w:p w:rsidR="00AC08C6" w:rsidRDefault="00AC08C6" w:rsidP="00AC08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смерти </w:t>
      </w:r>
    </w:p>
    <w:p w:rsidR="00AC08C6" w:rsidRDefault="003876E5" w:rsidP="00AC08C6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07</w:t>
      </w:r>
      <w:r w:rsidR="0047248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2018</w:t>
      </w:r>
      <w:r w:rsidR="00AC08C6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AC08C6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AC08C6">
        <w:rPr>
          <w:rFonts w:ascii="Times New Roman" w:hAnsi="Times New Roman" w:cs="Times New Roman"/>
          <w:sz w:val="28"/>
          <w:szCs w:val="28"/>
        </w:rPr>
        <w:t xml:space="preserve"> районе зарегистрировано:</w:t>
      </w:r>
    </w:p>
    <w:tbl>
      <w:tblPr>
        <w:tblStyle w:val="a7"/>
        <w:tblW w:w="0" w:type="auto"/>
        <w:tblLook w:val="04A0"/>
      </w:tblPr>
      <w:tblGrid>
        <w:gridCol w:w="2376"/>
        <w:gridCol w:w="4004"/>
        <w:gridCol w:w="3191"/>
      </w:tblGrid>
      <w:tr w:rsidR="00AC08C6" w:rsidTr="00150F64">
        <w:tc>
          <w:tcPr>
            <w:tcW w:w="2376" w:type="dxa"/>
          </w:tcPr>
          <w:p w:rsidR="00AC08C6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4004" w:type="dxa"/>
          </w:tcPr>
          <w:p w:rsidR="00AC08C6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актов о смерти </w:t>
            </w:r>
          </w:p>
        </w:tc>
        <w:tc>
          <w:tcPr>
            <w:tcW w:w="3191" w:type="dxa"/>
          </w:tcPr>
          <w:p w:rsidR="00AC08C6" w:rsidRPr="00150F64" w:rsidRDefault="003876E5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по сравнению с 2018</w:t>
            </w:r>
            <w:r w:rsidR="00150F64"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м</w:t>
            </w:r>
          </w:p>
        </w:tc>
      </w:tr>
      <w:tr w:rsidR="00AC08C6" w:rsidTr="00150F64">
        <w:tc>
          <w:tcPr>
            <w:tcW w:w="2376" w:type="dxa"/>
          </w:tcPr>
          <w:p w:rsidR="00AC08C6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7 г.</w:t>
            </w:r>
          </w:p>
        </w:tc>
        <w:tc>
          <w:tcPr>
            <w:tcW w:w="4004" w:type="dxa"/>
          </w:tcPr>
          <w:p w:rsidR="00AC08C6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191" w:type="dxa"/>
          </w:tcPr>
          <w:p w:rsidR="00AC08C6" w:rsidRDefault="00150F64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76E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C08C6" w:rsidTr="00FD6F85">
        <w:trPr>
          <w:trHeight w:val="239"/>
        </w:trPr>
        <w:tc>
          <w:tcPr>
            <w:tcW w:w="2376" w:type="dxa"/>
            <w:tcBorders>
              <w:bottom w:val="single" w:sz="4" w:space="0" w:color="auto"/>
            </w:tcBorders>
          </w:tcPr>
          <w:p w:rsidR="00150F64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8 г.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50F64" w:rsidRDefault="00150F64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76E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D6F85" w:rsidTr="00FD6F85">
        <w:trPr>
          <w:trHeight w:val="39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9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76E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50F64" w:rsidTr="00150F64">
        <w:trPr>
          <w:trHeight w:val="2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50F64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50F64" w:rsidRDefault="003876E5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150F64" w:rsidTr="00150F64">
        <w:trPr>
          <w:trHeight w:val="19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50F64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50F64" w:rsidRDefault="003876E5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</w:tr>
      <w:tr w:rsidR="00150F64" w:rsidTr="00150F64">
        <w:trPr>
          <w:trHeight w:val="240"/>
        </w:trPr>
        <w:tc>
          <w:tcPr>
            <w:tcW w:w="2376" w:type="dxa"/>
            <w:tcBorders>
              <w:top w:val="single" w:sz="4" w:space="0" w:color="auto"/>
            </w:tcBorders>
          </w:tcPr>
          <w:p w:rsidR="00150F64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50F64" w:rsidRDefault="00150F64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76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C08C6" w:rsidTr="00150F64">
        <w:tc>
          <w:tcPr>
            <w:tcW w:w="2376" w:type="dxa"/>
          </w:tcPr>
          <w:p w:rsidR="00AC08C6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4004" w:type="dxa"/>
          </w:tcPr>
          <w:p w:rsidR="00AC08C6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191" w:type="dxa"/>
          </w:tcPr>
          <w:p w:rsidR="00AC08C6" w:rsidRDefault="003876E5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</w:tr>
      <w:tr w:rsidR="00AC08C6" w:rsidTr="00150F64">
        <w:tc>
          <w:tcPr>
            <w:tcW w:w="2376" w:type="dxa"/>
          </w:tcPr>
          <w:p w:rsidR="00AC08C6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4004" w:type="dxa"/>
          </w:tcPr>
          <w:p w:rsidR="00AC08C6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191" w:type="dxa"/>
          </w:tcPr>
          <w:p w:rsidR="00AC08C6" w:rsidRDefault="0047248B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76E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C08C6" w:rsidTr="00150F64">
        <w:tc>
          <w:tcPr>
            <w:tcW w:w="2376" w:type="dxa"/>
          </w:tcPr>
          <w:p w:rsidR="00AC08C6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4004" w:type="dxa"/>
          </w:tcPr>
          <w:p w:rsidR="00AC08C6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191" w:type="dxa"/>
          </w:tcPr>
          <w:p w:rsidR="00AC08C6" w:rsidRDefault="003876E5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</w:tc>
      </w:tr>
      <w:tr w:rsidR="00AC08C6" w:rsidTr="0047248B">
        <w:trPr>
          <w:trHeight w:val="255"/>
        </w:trPr>
        <w:tc>
          <w:tcPr>
            <w:tcW w:w="2376" w:type="dxa"/>
            <w:tcBorders>
              <w:bottom w:val="single" w:sz="4" w:space="0" w:color="auto"/>
            </w:tcBorders>
          </w:tcPr>
          <w:p w:rsidR="0047248B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AC08C6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C08C6" w:rsidRDefault="003876E5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47248B" w:rsidTr="003876E5">
        <w:trPr>
          <w:trHeight w:val="2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Pr="00150F64" w:rsidRDefault="0047248B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47248B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3876E5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</w:tr>
      <w:tr w:rsidR="003876E5" w:rsidTr="0047248B">
        <w:trPr>
          <w:trHeight w:val="267"/>
        </w:trPr>
        <w:tc>
          <w:tcPr>
            <w:tcW w:w="2376" w:type="dxa"/>
            <w:tcBorders>
              <w:top w:val="single" w:sz="4" w:space="0" w:color="auto"/>
            </w:tcBorders>
          </w:tcPr>
          <w:p w:rsidR="003876E5" w:rsidRDefault="003876E5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3876E5" w:rsidRDefault="003876E5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876E5" w:rsidRDefault="003876E5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8C6" w:rsidRDefault="00AC08C6" w:rsidP="00AC08C6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47EE" w:rsidRDefault="003876E5" w:rsidP="00B247EE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8</w:t>
      </w:r>
      <w:r w:rsidR="00B247EE">
        <w:rPr>
          <w:rFonts w:ascii="Times New Roman" w:hAnsi="Times New Roman" w:cs="Times New Roman"/>
          <w:sz w:val="28"/>
          <w:szCs w:val="28"/>
        </w:rPr>
        <w:t xml:space="preserve"> году  количес</w:t>
      </w:r>
      <w:r w:rsidR="00D701A5">
        <w:rPr>
          <w:rFonts w:ascii="Times New Roman" w:hAnsi="Times New Roman" w:cs="Times New Roman"/>
          <w:sz w:val="28"/>
          <w:szCs w:val="28"/>
        </w:rPr>
        <w:t xml:space="preserve">тво умерших мужчин </w:t>
      </w:r>
      <w:r>
        <w:rPr>
          <w:rFonts w:ascii="Times New Roman" w:hAnsi="Times New Roman" w:cs="Times New Roman"/>
          <w:sz w:val="28"/>
          <w:szCs w:val="28"/>
        </w:rPr>
        <w:t xml:space="preserve">и женщин почти поровну. </w:t>
      </w:r>
    </w:p>
    <w:p w:rsidR="00D1635B" w:rsidRDefault="00D1635B" w:rsidP="00B247EE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B247EE" w:rsidTr="00B247EE">
        <w:tc>
          <w:tcPr>
            <w:tcW w:w="1809" w:type="dxa"/>
          </w:tcPr>
          <w:p w:rsidR="00B247EE" w:rsidRPr="00D1635B" w:rsidRDefault="00B247EE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247EE" w:rsidRPr="00D1635B" w:rsidRDefault="00B247EE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умерших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Мужчин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Женщин</w:t>
            </w:r>
          </w:p>
        </w:tc>
      </w:tr>
      <w:tr w:rsidR="00B247EE" w:rsidTr="00B247EE">
        <w:tc>
          <w:tcPr>
            <w:tcW w:w="1809" w:type="dxa"/>
          </w:tcPr>
          <w:p w:rsidR="00B247EE" w:rsidRPr="00D1635B" w:rsidRDefault="00D1635B" w:rsidP="00D1635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2976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B247EE" w:rsidTr="00B247EE">
        <w:tc>
          <w:tcPr>
            <w:tcW w:w="1809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2976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247EE" w:rsidTr="00B247EE">
        <w:tc>
          <w:tcPr>
            <w:tcW w:w="1809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2976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B247EE" w:rsidTr="00B247EE">
        <w:tc>
          <w:tcPr>
            <w:tcW w:w="1809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2976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B247EE" w:rsidTr="00D701A5">
        <w:trPr>
          <w:trHeight w:val="315"/>
        </w:trPr>
        <w:tc>
          <w:tcPr>
            <w:tcW w:w="1809" w:type="dxa"/>
            <w:tcBorders>
              <w:bottom w:val="single" w:sz="4" w:space="0" w:color="auto"/>
            </w:tcBorders>
          </w:tcPr>
          <w:p w:rsidR="00D701A5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D701A5" w:rsidTr="003876E5">
        <w:trPr>
          <w:trHeight w:val="28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Pr="00D1635B" w:rsidRDefault="00D701A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Pr="00D1635B" w:rsidRDefault="00D701A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Pr="00D1635B" w:rsidRDefault="00D701A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Pr="00D1635B" w:rsidRDefault="00D701A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3876E5" w:rsidTr="00D701A5">
        <w:trPr>
          <w:trHeight w:val="345"/>
        </w:trPr>
        <w:tc>
          <w:tcPr>
            <w:tcW w:w="1809" w:type="dxa"/>
            <w:tcBorders>
              <w:top w:val="single" w:sz="4" w:space="0" w:color="auto"/>
            </w:tcBorders>
          </w:tcPr>
          <w:p w:rsidR="003876E5" w:rsidRDefault="003876E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76E5" w:rsidRDefault="003876E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3876E5" w:rsidRDefault="003876E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3876E5" w:rsidRDefault="003876E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</w:tbl>
    <w:p w:rsidR="00D1635B" w:rsidRDefault="00AC08C6" w:rsidP="00B247EE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76E5" w:rsidRDefault="003876E5" w:rsidP="00D1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35B" w:rsidRDefault="00D1635B" w:rsidP="00D16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заключения брака.</w:t>
      </w:r>
    </w:p>
    <w:p w:rsidR="00FD6F85" w:rsidRDefault="003876E5" w:rsidP="00FD6F85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07 г. по 2018</w:t>
      </w:r>
      <w:r w:rsidR="00FD6F85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FD6F85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FD6F85">
        <w:rPr>
          <w:rFonts w:ascii="Times New Roman" w:hAnsi="Times New Roman" w:cs="Times New Roman"/>
          <w:sz w:val="28"/>
          <w:szCs w:val="28"/>
        </w:rPr>
        <w:t xml:space="preserve"> районе зарегистрировано:</w:t>
      </w:r>
    </w:p>
    <w:tbl>
      <w:tblPr>
        <w:tblStyle w:val="a7"/>
        <w:tblW w:w="0" w:type="auto"/>
        <w:tblLook w:val="04A0"/>
      </w:tblPr>
      <w:tblGrid>
        <w:gridCol w:w="2376"/>
        <w:gridCol w:w="4004"/>
        <w:gridCol w:w="3191"/>
      </w:tblGrid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4004" w:type="dxa"/>
          </w:tcPr>
          <w:p w:rsidR="00FD6F85" w:rsidRPr="00150F64" w:rsidRDefault="00FD6F85" w:rsidP="00FD6F85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актов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ии брака</w:t>
            </w:r>
          </w:p>
        </w:tc>
        <w:tc>
          <w:tcPr>
            <w:tcW w:w="3191" w:type="dxa"/>
          </w:tcPr>
          <w:p w:rsidR="00FD6F85" w:rsidRPr="00150F64" w:rsidRDefault="00D701A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по сравнению с </w:t>
            </w:r>
            <w:r w:rsidR="003876E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FD6F85"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м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7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191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6</w:t>
            </w:r>
          </w:p>
        </w:tc>
      </w:tr>
      <w:tr w:rsidR="00FD6F85" w:rsidTr="00FD6F85">
        <w:trPr>
          <w:trHeight w:val="285"/>
        </w:trPr>
        <w:tc>
          <w:tcPr>
            <w:tcW w:w="2376" w:type="dxa"/>
            <w:tcBorders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8 г.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8</w:t>
            </w:r>
          </w:p>
        </w:tc>
      </w:tr>
      <w:tr w:rsidR="00FD6F85" w:rsidTr="00FD6F85">
        <w:trPr>
          <w:trHeight w:val="34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9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9</w:t>
            </w:r>
          </w:p>
        </w:tc>
      </w:tr>
      <w:tr w:rsidR="00FD6F85" w:rsidTr="000D3A67">
        <w:trPr>
          <w:trHeight w:val="2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2</w:t>
            </w:r>
          </w:p>
        </w:tc>
      </w:tr>
      <w:tr w:rsidR="00FD6F85" w:rsidTr="000D3A67">
        <w:trPr>
          <w:trHeight w:val="19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</w:p>
        </w:tc>
      </w:tr>
      <w:tr w:rsidR="00FD6F85" w:rsidTr="000D3A67">
        <w:trPr>
          <w:trHeight w:val="240"/>
        </w:trPr>
        <w:tc>
          <w:tcPr>
            <w:tcW w:w="2376" w:type="dxa"/>
            <w:tcBorders>
              <w:top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191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5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191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1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191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</w:tr>
      <w:tr w:rsidR="00FD6F85" w:rsidTr="00D701A5">
        <w:trPr>
          <w:trHeight w:val="255"/>
        </w:trPr>
        <w:tc>
          <w:tcPr>
            <w:tcW w:w="2376" w:type="dxa"/>
            <w:tcBorders>
              <w:bottom w:val="single" w:sz="4" w:space="0" w:color="auto"/>
            </w:tcBorders>
          </w:tcPr>
          <w:p w:rsidR="00D701A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6F85" w:rsidRDefault="00D701A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D701A5" w:rsidTr="003876E5">
        <w:trPr>
          <w:trHeight w:val="26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Pr="00150F64" w:rsidRDefault="003876E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70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Default="00D701A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Default="003876E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6E5" w:rsidTr="00D701A5">
        <w:trPr>
          <w:trHeight w:val="360"/>
        </w:trPr>
        <w:tc>
          <w:tcPr>
            <w:tcW w:w="2376" w:type="dxa"/>
            <w:tcBorders>
              <w:top w:val="single" w:sz="4" w:space="0" w:color="auto"/>
            </w:tcBorders>
          </w:tcPr>
          <w:p w:rsidR="003876E5" w:rsidRDefault="003876E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3876E5" w:rsidRDefault="003876E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876E5" w:rsidRDefault="003876E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F85" w:rsidRDefault="00FD6F85" w:rsidP="00FD6F85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D6F85" w:rsidRDefault="00FD6F85" w:rsidP="00FD6F85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="00D701A5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тенденция по сокращению количества регистрируемых браков. </w:t>
      </w:r>
    </w:p>
    <w:p w:rsidR="00FD6F85" w:rsidRDefault="00FD6F85" w:rsidP="00FD6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F85" w:rsidRDefault="00FD6F85" w:rsidP="00FD6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расторжения брака.</w:t>
      </w:r>
    </w:p>
    <w:p w:rsidR="00FD6F85" w:rsidRDefault="003876E5" w:rsidP="00FD6F85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07 г. по 2018</w:t>
      </w:r>
      <w:r w:rsidR="00FD6F85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FD6F85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FD6F85">
        <w:rPr>
          <w:rFonts w:ascii="Times New Roman" w:hAnsi="Times New Roman" w:cs="Times New Roman"/>
          <w:sz w:val="28"/>
          <w:szCs w:val="28"/>
        </w:rPr>
        <w:t xml:space="preserve"> районе зарегистрировано:</w:t>
      </w:r>
    </w:p>
    <w:tbl>
      <w:tblPr>
        <w:tblStyle w:val="a7"/>
        <w:tblW w:w="0" w:type="auto"/>
        <w:tblLook w:val="04A0"/>
      </w:tblPr>
      <w:tblGrid>
        <w:gridCol w:w="2376"/>
        <w:gridCol w:w="4004"/>
        <w:gridCol w:w="3191"/>
      </w:tblGrid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4004" w:type="dxa"/>
          </w:tcPr>
          <w:p w:rsidR="00FD6F85" w:rsidRPr="00150F64" w:rsidRDefault="00FD6F85" w:rsidP="00FD6F85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актов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оржении брака</w:t>
            </w:r>
          </w:p>
        </w:tc>
        <w:tc>
          <w:tcPr>
            <w:tcW w:w="3191" w:type="dxa"/>
          </w:tcPr>
          <w:p w:rsidR="00FD6F85" w:rsidRPr="00150F64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по сравнению с 2018</w:t>
            </w:r>
            <w:r w:rsidR="00FD6F85"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м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7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191" w:type="dxa"/>
          </w:tcPr>
          <w:p w:rsidR="00FD6F85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6</w:t>
            </w:r>
          </w:p>
        </w:tc>
      </w:tr>
      <w:tr w:rsidR="00FD6F85" w:rsidTr="000D3A67">
        <w:trPr>
          <w:trHeight w:val="285"/>
        </w:trPr>
        <w:tc>
          <w:tcPr>
            <w:tcW w:w="2376" w:type="dxa"/>
            <w:tcBorders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8 г.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6F85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</w:tr>
      <w:tr w:rsidR="00FD6F85" w:rsidTr="000D3A67">
        <w:trPr>
          <w:trHeight w:val="34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9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</w:tr>
      <w:tr w:rsidR="00FD6F85" w:rsidTr="000D3A67">
        <w:trPr>
          <w:trHeight w:val="2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</w:tr>
      <w:tr w:rsidR="00FD6F85" w:rsidTr="000D3A67">
        <w:trPr>
          <w:trHeight w:val="19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FD6F85" w:rsidTr="000D3A67">
        <w:trPr>
          <w:trHeight w:val="240"/>
        </w:trPr>
        <w:tc>
          <w:tcPr>
            <w:tcW w:w="2376" w:type="dxa"/>
            <w:tcBorders>
              <w:top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D6F85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191" w:type="dxa"/>
          </w:tcPr>
          <w:p w:rsidR="00FD6F85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191" w:type="dxa"/>
          </w:tcPr>
          <w:p w:rsidR="00FD6F85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91" w:type="dxa"/>
          </w:tcPr>
          <w:p w:rsidR="00FD6F85" w:rsidRDefault="00DD4B44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F22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6F85" w:rsidTr="00D701A5">
        <w:trPr>
          <w:trHeight w:val="195"/>
        </w:trPr>
        <w:tc>
          <w:tcPr>
            <w:tcW w:w="2376" w:type="dxa"/>
            <w:tcBorders>
              <w:bottom w:val="single" w:sz="4" w:space="0" w:color="auto"/>
            </w:tcBorders>
          </w:tcPr>
          <w:p w:rsidR="00D701A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6F85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</w:tr>
      <w:tr w:rsidR="00D701A5" w:rsidTr="003876E5">
        <w:trPr>
          <w:trHeight w:val="22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Pr="00150F64" w:rsidRDefault="00D701A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17 г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Default="00D701A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3876E5" w:rsidTr="00D701A5">
        <w:trPr>
          <w:trHeight w:val="315"/>
        </w:trPr>
        <w:tc>
          <w:tcPr>
            <w:tcW w:w="2376" w:type="dxa"/>
            <w:tcBorders>
              <w:top w:val="single" w:sz="4" w:space="0" w:color="auto"/>
            </w:tcBorders>
          </w:tcPr>
          <w:p w:rsidR="003876E5" w:rsidRDefault="003876E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3876E5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876E5" w:rsidRDefault="003876E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B44" w:rsidRDefault="00DD4B44" w:rsidP="00DD4B44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FD6F85" w:rsidRDefault="00DD4B44" w:rsidP="00DD4B44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ичество записей актов о расторжении брака по сравнению с предыдущим</w:t>
      </w:r>
      <w:r w:rsidR="008F221C">
        <w:rPr>
          <w:rFonts w:ascii="Times New Roman" w:hAnsi="Times New Roman" w:cs="Times New Roman"/>
          <w:sz w:val="28"/>
          <w:szCs w:val="28"/>
        </w:rPr>
        <w:t xml:space="preserve"> 2017 годом уменьшилось на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3C3" w:rsidRDefault="00DD4B44" w:rsidP="00DD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4B44" w:rsidRPr="00DD4B44" w:rsidRDefault="00DD4B44" w:rsidP="00DD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4B44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6.07.1998 № 709 «О мерах по реализации Федерального закона «Об актах гражданского состояния» организован учет, хранение и расходование гербовых бланков свидетельств о государственной регистрации актов гражданского состояния. Бланки свидетельств о государственной регистрации актов гражданского состояния и гербовая печать хранятся в сейфе.</w:t>
      </w:r>
    </w:p>
    <w:p w:rsidR="00DD4B44" w:rsidRPr="00DD4B44" w:rsidRDefault="00DD4B44" w:rsidP="00DD4B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44">
        <w:rPr>
          <w:rFonts w:ascii="Times New Roman" w:eastAsia="Times New Roman" w:hAnsi="Times New Roman" w:cs="Times New Roman"/>
          <w:sz w:val="28"/>
          <w:szCs w:val="28"/>
        </w:rPr>
        <w:t xml:space="preserve">В отделе ЗАГС ведутся журналы по учёту прихода и расхода бланков гербовых свидетельств. Журналы прошнурованы, их листы пронумерованы, общее число листов заверено подписью начальника отдела ЗАГС и печатью. </w:t>
      </w:r>
    </w:p>
    <w:p w:rsidR="00DD4B44" w:rsidRPr="00DD4B44" w:rsidRDefault="00DD4B44" w:rsidP="00DD4B44">
      <w:pPr>
        <w:pStyle w:val="a9"/>
        <w:jc w:val="both"/>
        <w:rPr>
          <w:b w:val="0"/>
          <w:bCs w:val="0"/>
          <w:sz w:val="28"/>
          <w:szCs w:val="28"/>
        </w:rPr>
      </w:pPr>
      <w:r w:rsidRPr="00DD4B44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В </w:t>
      </w:r>
      <w:r w:rsidRPr="00DD4B44">
        <w:rPr>
          <w:b w:val="0"/>
          <w:bCs w:val="0"/>
          <w:sz w:val="28"/>
          <w:szCs w:val="28"/>
        </w:rPr>
        <w:t xml:space="preserve"> 201</w:t>
      </w:r>
      <w:r w:rsidR="008F221C">
        <w:rPr>
          <w:b w:val="0"/>
          <w:bCs w:val="0"/>
          <w:sz w:val="28"/>
          <w:szCs w:val="28"/>
        </w:rPr>
        <w:t>8</w:t>
      </w:r>
      <w:r w:rsidRPr="00DD4B44">
        <w:rPr>
          <w:b w:val="0"/>
          <w:bCs w:val="0"/>
          <w:sz w:val="28"/>
          <w:szCs w:val="28"/>
        </w:rPr>
        <w:t xml:space="preserve"> год</w:t>
      </w:r>
      <w:r>
        <w:rPr>
          <w:b w:val="0"/>
          <w:bCs w:val="0"/>
          <w:sz w:val="28"/>
          <w:szCs w:val="28"/>
        </w:rPr>
        <w:t>у</w:t>
      </w:r>
      <w:r w:rsidRPr="00DD4B44">
        <w:rPr>
          <w:b w:val="0"/>
          <w:bCs w:val="0"/>
          <w:sz w:val="28"/>
          <w:szCs w:val="28"/>
        </w:rPr>
        <w:t xml:space="preserve">  отделом ЗАГС израсходовано </w:t>
      </w:r>
      <w:r w:rsidR="008F221C">
        <w:rPr>
          <w:b w:val="0"/>
          <w:bCs w:val="0"/>
          <w:sz w:val="28"/>
          <w:szCs w:val="28"/>
        </w:rPr>
        <w:t>1051</w:t>
      </w:r>
      <w:r w:rsidRPr="00DD4B44">
        <w:rPr>
          <w:b w:val="0"/>
          <w:bCs w:val="0"/>
          <w:sz w:val="28"/>
          <w:szCs w:val="28"/>
        </w:rPr>
        <w:t xml:space="preserve"> бланк свидетельств о государственной регистрации актов гражданского состояния:</w:t>
      </w:r>
    </w:p>
    <w:p w:rsidR="00DD4B44" w:rsidRDefault="00DD4B44" w:rsidP="00DD4B44">
      <w:pPr>
        <w:pStyle w:val="a9"/>
        <w:ind w:firstLine="708"/>
        <w:jc w:val="both"/>
        <w:rPr>
          <w:b w:val="0"/>
          <w:bCs w:val="0"/>
          <w:sz w:val="28"/>
          <w:szCs w:val="28"/>
        </w:rPr>
      </w:pPr>
      <w:r w:rsidRPr="00DD4B44">
        <w:rPr>
          <w:b w:val="0"/>
          <w:bCs w:val="0"/>
          <w:sz w:val="28"/>
          <w:szCs w:val="28"/>
        </w:rPr>
        <w:t xml:space="preserve">выдано первично - </w:t>
      </w:r>
      <w:r w:rsidR="00514B13">
        <w:rPr>
          <w:b w:val="0"/>
          <w:bCs w:val="0"/>
          <w:sz w:val="28"/>
          <w:szCs w:val="28"/>
        </w:rPr>
        <w:t>677</w:t>
      </w:r>
      <w:r w:rsidR="008F221C">
        <w:rPr>
          <w:b w:val="0"/>
          <w:bCs w:val="0"/>
          <w:sz w:val="28"/>
          <w:szCs w:val="28"/>
        </w:rPr>
        <w:t xml:space="preserve"> бланка</w:t>
      </w:r>
      <w:r w:rsidRPr="00DD4B44">
        <w:rPr>
          <w:b w:val="0"/>
          <w:bCs w:val="0"/>
          <w:sz w:val="28"/>
          <w:szCs w:val="28"/>
        </w:rPr>
        <w:t xml:space="preserve">,  выдано повторно – </w:t>
      </w:r>
      <w:r w:rsidR="008F221C">
        <w:rPr>
          <w:b w:val="0"/>
          <w:bCs w:val="0"/>
          <w:sz w:val="28"/>
          <w:szCs w:val="28"/>
        </w:rPr>
        <w:t>360</w:t>
      </w:r>
      <w:r w:rsidRPr="00DD4B44">
        <w:rPr>
          <w:b w:val="0"/>
          <w:bCs w:val="0"/>
          <w:sz w:val="28"/>
          <w:szCs w:val="28"/>
        </w:rPr>
        <w:t xml:space="preserve">,  испорчено при заполнении – </w:t>
      </w:r>
      <w:r w:rsidR="008F221C">
        <w:rPr>
          <w:b w:val="0"/>
          <w:bCs w:val="0"/>
          <w:sz w:val="28"/>
          <w:szCs w:val="28"/>
        </w:rPr>
        <w:t>14</w:t>
      </w:r>
      <w:r w:rsidRPr="00DD4B44">
        <w:rPr>
          <w:b w:val="0"/>
          <w:bCs w:val="0"/>
          <w:sz w:val="28"/>
          <w:szCs w:val="28"/>
        </w:rPr>
        <w:t xml:space="preserve"> бланков.</w:t>
      </w:r>
    </w:p>
    <w:p w:rsidR="00CA283C" w:rsidRDefault="00CA283C" w:rsidP="00DD4B44">
      <w:pPr>
        <w:pStyle w:val="a9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сновная причина</w:t>
      </w:r>
      <w:r w:rsidR="00D701A5">
        <w:rPr>
          <w:b w:val="0"/>
          <w:bCs w:val="0"/>
          <w:sz w:val="28"/>
          <w:szCs w:val="28"/>
        </w:rPr>
        <w:t xml:space="preserve"> порчи свидетельств, в</w:t>
      </w:r>
      <w:r w:rsidR="00514B13">
        <w:rPr>
          <w:b w:val="0"/>
          <w:bCs w:val="0"/>
          <w:sz w:val="28"/>
          <w:szCs w:val="28"/>
        </w:rPr>
        <w:t xml:space="preserve"> 2018</w:t>
      </w:r>
      <w:r>
        <w:rPr>
          <w:b w:val="0"/>
          <w:bCs w:val="0"/>
          <w:sz w:val="28"/>
          <w:szCs w:val="28"/>
        </w:rPr>
        <w:t xml:space="preserve"> году это невнимательность специалистов сельсоветов, работников отдела ЗАГС и неисправная работа матричного принтера </w:t>
      </w:r>
      <w:r>
        <w:rPr>
          <w:b w:val="0"/>
          <w:bCs w:val="0"/>
          <w:sz w:val="28"/>
          <w:szCs w:val="28"/>
          <w:lang w:val="en-US"/>
        </w:rPr>
        <w:t>EPSON</w:t>
      </w:r>
      <w:r w:rsidRPr="00CA283C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  <w:lang w:val="en-US"/>
        </w:rPr>
        <w:t>LQ</w:t>
      </w:r>
      <w:r>
        <w:rPr>
          <w:b w:val="0"/>
          <w:bCs w:val="0"/>
          <w:sz w:val="28"/>
          <w:szCs w:val="28"/>
        </w:rPr>
        <w:t xml:space="preserve"> </w:t>
      </w:r>
      <w:r w:rsidRPr="00CA283C">
        <w:rPr>
          <w:b w:val="0"/>
          <w:bCs w:val="0"/>
          <w:sz w:val="28"/>
          <w:szCs w:val="28"/>
        </w:rPr>
        <w:t>-690</w:t>
      </w:r>
      <w:r>
        <w:rPr>
          <w:b w:val="0"/>
          <w:bCs w:val="0"/>
          <w:sz w:val="28"/>
          <w:szCs w:val="28"/>
        </w:rPr>
        <w:t xml:space="preserve">. </w:t>
      </w:r>
      <w:r w:rsidR="006E1850">
        <w:rPr>
          <w:b w:val="0"/>
          <w:bCs w:val="0"/>
          <w:sz w:val="28"/>
          <w:szCs w:val="28"/>
        </w:rPr>
        <w:t xml:space="preserve">Проблема заключалась в следующем при распечатки свидетельства не захватывался документ, либо захватывался неровно. После отключения или перезагрузки мог распечататься документ, который был ранее отправлен в печать, хотя очередь печати очищали. В настоящее время принтер отремонтирован, проблема устранена. Вопрос испорченных бланков гербовых свидетельств на контроле. </w:t>
      </w:r>
    </w:p>
    <w:p w:rsidR="000D3A67" w:rsidRPr="00CA283C" w:rsidRDefault="000A3D8D" w:rsidP="000A3D8D">
      <w:pPr>
        <w:pStyle w:val="a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8F221C">
        <w:rPr>
          <w:b w:val="0"/>
          <w:bCs w:val="0"/>
          <w:sz w:val="28"/>
          <w:szCs w:val="28"/>
        </w:rPr>
        <w:t xml:space="preserve">  В 2018</w:t>
      </w:r>
      <w:r w:rsidR="000D3A67">
        <w:rPr>
          <w:b w:val="0"/>
          <w:bCs w:val="0"/>
          <w:sz w:val="28"/>
          <w:szCs w:val="28"/>
        </w:rPr>
        <w:t xml:space="preserve"> году в отдел ЗАГС поступило всего </w:t>
      </w:r>
      <w:r w:rsidR="008F221C">
        <w:rPr>
          <w:b w:val="0"/>
          <w:bCs w:val="0"/>
          <w:sz w:val="28"/>
          <w:szCs w:val="28"/>
        </w:rPr>
        <w:t>письменных обращений граждан 172</w:t>
      </w:r>
      <w:r w:rsidR="000D3A67">
        <w:rPr>
          <w:b w:val="0"/>
          <w:bCs w:val="0"/>
          <w:sz w:val="28"/>
          <w:szCs w:val="28"/>
        </w:rPr>
        <w:t>. Из них по  вопросу вы</w:t>
      </w:r>
      <w:r w:rsidR="00D10BB4">
        <w:rPr>
          <w:b w:val="0"/>
          <w:bCs w:val="0"/>
          <w:sz w:val="28"/>
          <w:szCs w:val="28"/>
        </w:rPr>
        <w:t>д</w:t>
      </w:r>
      <w:r w:rsidR="008F221C">
        <w:rPr>
          <w:b w:val="0"/>
          <w:bCs w:val="0"/>
          <w:sz w:val="28"/>
          <w:szCs w:val="28"/>
        </w:rPr>
        <w:t>ачи повторных свидетельств – 84, архивных справок – 51</w:t>
      </w:r>
      <w:r w:rsidR="000D3A67">
        <w:rPr>
          <w:b w:val="0"/>
          <w:bCs w:val="0"/>
          <w:sz w:val="28"/>
          <w:szCs w:val="28"/>
        </w:rPr>
        <w:t>. Также были высланы извещения об отсутствии запис</w:t>
      </w:r>
      <w:r>
        <w:rPr>
          <w:b w:val="0"/>
          <w:bCs w:val="0"/>
          <w:sz w:val="28"/>
          <w:szCs w:val="28"/>
        </w:rPr>
        <w:t>и акта гражданского состояния (</w:t>
      </w:r>
      <w:r w:rsidR="000A0E2E">
        <w:rPr>
          <w:b w:val="0"/>
          <w:bCs w:val="0"/>
          <w:sz w:val="28"/>
          <w:szCs w:val="28"/>
        </w:rPr>
        <w:t>ф.43) – 22</w:t>
      </w:r>
      <w:r w:rsidR="000D3A67">
        <w:rPr>
          <w:b w:val="0"/>
          <w:bCs w:val="0"/>
          <w:sz w:val="28"/>
          <w:szCs w:val="28"/>
        </w:rPr>
        <w:t>, высланы разъяснения по</w:t>
      </w:r>
      <w:r w:rsidR="000A0E2E">
        <w:rPr>
          <w:b w:val="0"/>
          <w:bCs w:val="0"/>
          <w:sz w:val="28"/>
          <w:szCs w:val="28"/>
        </w:rPr>
        <w:t xml:space="preserve"> запросам – 10, направлено обращение для исполнение в другие отделы ЗАГС - 5</w:t>
      </w:r>
      <w:r w:rsidR="000D3A67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Почти все запросы поступи в отдел ЗА</w:t>
      </w:r>
      <w:r w:rsidR="000A0E2E">
        <w:rPr>
          <w:b w:val="0"/>
          <w:bCs w:val="0"/>
          <w:sz w:val="28"/>
          <w:szCs w:val="28"/>
        </w:rPr>
        <w:t>ГС по средства почтовой связи 136 (что составляет 87</w:t>
      </w:r>
      <w:r>
        <w:rPr>
          <w:b w:val="0"/>
          <w:bCs w:val="0"/>
          <w:sz w:val="28"/>
          <w:szCs w:val="28"/>
        </w:rPr>
        <w:t>% от об</w:t>
      </w:r>
      <w:r w:rsidR="00D10BB4">
        <w:rPr>
          <w:b w:val="0"/>
          <w:bCs w:val="0"/>
          <w:sz w:val="28"/>
          <w:szCs w:val="28"/>
        </w:rPr>
        <w:t>щ</w:t>
      </w:r>
      <w:r w:rsidR="000A0E2E">
        <w:rPr>
          <w:b w:val="0"/>
          <w:bCs w:val="0"/>
          <w:sz w:val="28"/>
          <w:szCs w:val="28"/>
        </w:rPr>
        <w:t>его числа запросов), и только 36 (что составляет 13</w:t>
      </w:r>
      <w:r>
        <w:rPr>
          <w:b w:val="0"/>
          <w:bCs w:val="0"/>
          <w:sz w:val="28"/>
          <w:szCs w:val="28"/>
        </w:rPr>
        <w:t>% от общего числа запросов) поступили по электронной почте. ( приложение № 3)</w:t>
      </w:r>
    </w:p>
    <w:p w:rsidR="000A3D8D" w:rsidRDefault="00DD4B44" w:rsidP="00DD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44">
        <w:rPr>
          <w:rFonts w:ascii="Times New Roman" w:hAnsi="Times New Roman" w:cs="Times New Roman"/>
          <w:sz w:val="28"/>
          <w:szCs w:val="28"/>
        </w:rPr>
        <w:t xml:space="preserve"> </w:t>
      </w:r>
      <w:r w:rsidR="000A3D8D">
        <w:rPr>
          <w:rFonts w:ascii="Times New Roman" w:hAnsi="Times New Roman" w:cs="Times New Roman"/>
          <w:sz w:val="28"/>
          <w:szCs w:val="28"/>
        </w:rPr>
        <w:t xml:space="preserve">      Из архива в </w:t>
      </w:r>
      <w:r w:rsidR="000A0E2E">
        <w:rPr>
          <w:rFonts w:ascii="Times New Roman" w:hAnsi="Times New Roman" w:cs="Times New Roman"/>
          <w:sz w:val="28"/>
          <w:szCs w:val="28"/>
        </w:rPr>
        <w:t>2018</w:t>
      </w:r>
      <w:r w:rsidR="000A3D8D">
        <w:rPr>
          <w:rFonts w:ascii="Times New Roman" w:hAnsi="Times New Roman" w:cs="Times New Roman"/>
          <w:sz w:val="28"/>
          <w:szCs w:val="28"/>
        </w:rPr>
        <w:t xml:space="preserve"> году было выдано на личном приеме граждан: </w:t>
      </w:r>
    </w:p>
    <w:p w:rsidR="00DD4B44" w:rsidRDefault="000A3D8D" w:rsidP="00DD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ных свидетельств о государственной регистрации а</w:t>
      </w:r>
      <w:r w:rsidR="000A0E2E">
        <w:rPr>
          <w:rFonts w:ascii="Times New Roman" w:hAnsi="Times New Roman" w:cs="Times New Roman"/>
          <w:sz w:val="28"/>
          <w:szCs w:val="28"/>
        </w:rPr>
        <w:t>ктов гражданского состояния- 2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D8D" w:rsidRDefault="000A3D8D" w:rsidP="00DD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ок, подтверждающих факт государственной регистрации а</w:t>
      </w:r>
      <w:r w:rsidR="00D10BB4">
        <w:rPr>
          <w:rFonts w:ascii="Times New Roman" w:hAnsi="Times New Roman" w:cs="Times New Roman"/>
          <w:sz w:val="28"/>
          <w:szCs w:val="28"/>
        </w:rPr>
        <w:t>ктов гражданс</w:t>
      </w:r>
      <w:r w:rsidR="000A0E2E">
        <w:rPr>
          <w:rFonts w:ascii="Times New Roman" w:hAnsi="Times New Roman" w:cs="Times New Roman"/>
          <w:sz w:val="28"/>
          <w:szCs w:val="28"/>
        </w:rPr>
        <w:t>кого состояния- 218</w:t>
      </w:r>
      <w:r>
        <w:rPr>
          <w:rFonts w:ascii="Times New Roman" w:hAnsi="Times New Roman" w:cs="Times New Roman"/>
          <w:sz w:val="28"/>
          <w:szCs w:val="28"/>
        </w:rPr>
        <w:t>. (приложение 4)</w:t>
      </w:r>
    </w:p>
    <w:p w:rsidR="000A3D8D" w:rsidRDefault="000A3D8D" w:rsidP="00DD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20</w:t>
      </w:r>
      <w:r w:rsidR="000A0E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 в отдел ЗАГС поступило письменных </w:t>
      </w:r>
      <w:r w:rsidR="000A0E2E">
        <w:rPr>
          <w:rFonts w:ascii="Times New Roman" w:hAnsi="Times New Roman" w:cs="Times New Roman"/>
          <w:sz w:val="28"/>
          <w:szCs w:val="28"/>
        </w:rPr>
        <w:t>запросов организаций  650</w:t>
      </w:r>
      <w:r w:rsidR="00632E26">
        <w:rPr>
          <w:rFonts w:ascii="Times New Roman" w:hAnsi="Times New Roman" w:cs="Times New Roman"/>
          <w:sz w:val="28"/>
          <w:szCs w:val="28"/>
        </w:rPr>
        <w:t>. Срок исполнения запросов с</w:t>
      </w:r>
      <w:r w:rsidR="004935CA">
        <w:rPr>
          <w:rFonts w:ascii="Times New Roman" w:hAnsi="Times New Roman" w:cs="Times New Roman"/>
          <w:sz w:val="28"/>
          <w:szCs w:val="28"/>
        </w:rPr>
        <w:t xml:space="preserve">оставляет 3-5 дней. На </w:t>
      </w:r>
      <w:r w:rsidR="000D2B98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D10BB4">
        <w:rPr>
          <w:rFonts w:ascii="Times New Roman" w:hAnsi="Times New Roman" w:cs="Times New Roman"/>
          <w:sz w:val="28"/>
          <w:szCs w:val="28"/>
        </w:rPr>
        <w:t xml:space="preserve">выслано </w:t>
      </w:r>
      <w:r w:rsidR="000A0E2E">
        <w:rPr>
          <w:rFonts w:ascii="Times New Roman" w:hAnsi="Times New Roman" w:cs="Times New Roman"/>
          <w:sz w:val="28"/>
          <w:szCs w:val="28"/>
        </w:rPr>
        <w:t>146</w:t>
      </w:r>
      <w:r w:rsidR="00D10BB4">
        <w:rPr>
          <w:rFonts w:ascii="Times New Roman" w:hAnsi="Times New Roman" w:cs="Times New Roman"/>
          <w:sz w:val="28"/>
          <w:szCs w:val="28"/>
        </w:rPr>
        <w:t xml:space="preserve"> </w:t>
      </w:r>
      <w:r w:rsidR="00D10BB4">
        <w:rPr>
          <w:rFonts w:ascii="Times New Roman" w:hAnsi="Times New Roman" w:cs="Times New Roman"/>
          <w:sz w:val="28"/>
          <w:szCs w:val="28"/>
        </w:rPr>
        <w:lastRenderedPageBreak/>
        <w:t>- справки</w:t>
      </w:r>
      <w:r w:rsidR="004935CA">
        <w:rPr>
          <w:rFonts w:ascii="Times New Roman" w:hAnsi="Times New Roman" w:cs="Times New Roman"/>
          <w:sz w:val="28"/>
          <w:szCs w:val="28"/>
        </w:rPr>
        <w:t xml:space="preserve">, подтверждающих факт государственной регистрации </w:t>
      </w:r>
      <w:r w:rsidR="00D10BB4">
        <w:rPr>
          <w:rFonts w:ascii="Times New Roman" w:hAnsi="Times New Roman" w:cs="Times New Roman"/>
          <w:sz w:val="28"/>
          <w:szCs w:val="28"/>
        </w:rPr>
        <w:t xml:space="preserve">актов гражданского состояния; </w:t>
      </w:r>
      <w:r w:rsidR="000A0E2E">
        <w:rPr>
          <w:rFonts w:ascii="Times New Roman" w:hAnsi="Times New Roman" w:cs="Times New Roman"/>
          <w:sz w:val="28"/>
          <w:szCs w:val="28"/>
        </w:rPr>
        <w:t>86</w:t>
      </w:r>
      <w:r w:rsidR="004935CA">
        <w:rPr>
          <w:rFonts w:ascii="Times New Roman" w:hAnsi="Times New Roman" w:cs="Times New Roman"/>
          <w:sz w:val="28"/>
          <w:szCs w:val="28"/>
        </w:rPr>
        <w:t>– копий актовых записей</w:t>
      </w:r>
      <w:r w:rsidR="000A0E2E">
        <w:rPr>
          <w:rFonts w:ascii="Times New Roman" w:hAnsi="Times New Roman" w:cs="Times New Roman"/>
          <w:sz w:val="28"/>
          <w:szCs w:val="28"/>
        </w:rPr>
        <w:t>, 4</w:t>
      </w:r>
      <w:r w:rsidR="000D2B98">
        <w:rPr>
          <w:rFonts w:ascii="Times New Roman" w:hAnsi="Times New Roman" w:cs="Times New Roman"/>
          <w:sz w:val="28"/>
          <w:szCs w:val="28"/>
        </w:rPr>
        <w:t xml:space="preserve"> – запросов направлены для исполнения в другие </w:t>
      </w:r>
      <w:r w:rsidR="00D10BB4">
        <w:rPr>
          <w:rFonts w:ascii="Times New Roman" w:hAnsi="Times New Roman" w:cs="Times New Roman"/>
          <w:sz w:val="28"/>
          <w:szCs w:val="28"/>
        </w:rPr>
        <w:t xml:space="preserve">организации или отделы ЗАГС, </w:t>
      </w:r>
      <w:r w:rsidR="000A0E2E">
        <w:rPr>
          <w:rFonts w:ascii="Times New Roman" w:hAnsi="Times New Roman" w:cs="Times New Roman"/>
          <w:sz w:val="28"/>
          <w:szCs w:val="28"/>
        </w:rPr>
        <w:t>390</w:t>
      </w:r>
      <w:r w:rsidR="000D2B98">
        <w:rPr>
          <w:rFonts w:ascii="Times New Roman" w:hAnsi="Times New Roman" w:cs="Times New Roman"/>
          <w:sz w:val="28"/>
          <w:szCs w:val="28"/>
        </w:rPr>
        <w:t>– дано письменных ответов, разъяснений. ( приложение № 5)</w:t>
      </w:r>
    </w:p>
    <w:p w:rsidR="000D2B98" w:rsidRDefault="000D2B98" w:rsidP="00DD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алобы на действия или бездействия руководителя отдела ЗАГС не поступали. Все возникающие проблемные вопросы решаем в рабочем порядке. </w:t>
      </w:r>
    </w:p>
    <w:p w:rsidR="00D10BB4" w:rsidRPr="000A0E2E" w:rsidRDefault="007F3B65" w:rsidP="000A0E2E">
      <w:pPr>
        <w:pStyle w:val="a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3E6A" w:rsidRPr="000A5B62">
        <w:rPr>
          <w:b w:val="0"/>
          <w:bCs w:val="0"/>
          <w:sz w:val="28"/>
          <w:szCs w:val="28"/>
        </w:rPr>
        <w:t xml:space="preserve">         В соответствии с Конвенцией о правовой помощи и правовых отношениях по гражданским, семейным и уголовным делам (Минск, 22 января 1993 года) и международными Договорами  отдел ЗАГС оказывает правовую помощь гражданам по вопросам истребования документов о регистрации актов гражданского состояния с территории иностранных государств. </w:t>
      </w:r>
    </w:p>
    <w:p w:rsidR="00D10BB4" w:rsidRDefault="00D10BB4" w:rsidP="002A5691">
      <w:pPr>
        <w:pStyle w:val="a9"/>
        <w:rPr>
          <w:b w:val="0"/>
          <w:sz w:val="28"/>
          <w:szCs w:val="28"/>
        </w:rPr>
      </w:pPr>
    </w:p>
    <w:p w:rsidR="003206C1" w:rsidRDefault="000A0E2E" w:rsidP="002A5691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За 2018 было истребовано  9</w:t>
      </w:r>
      <w:r w:rsidR="003206C1" w:rsidRPr="003206C1">
        <w:rPr>
          <w:b w:val="0"/>
          <w:sz w:val="28"/>
          <w:szCs w:val="28"/>
        </w:rPr>
        <w:t xml:space="preserve"> документ</w:t>
      </w:r>
      <w:r w:rsidR="002A5691">
        <w:rPr>
          <w:b w:val="0"/>
          <w:sz w:val="28"/>
          <w:szCs w:val="28"/>
        </w:rPr>
        <w:t>ов.</w:t>
      </w:r>
    </w:p>
    <w:tbl>
      <w:tblPr>
        <w:tblStyle w:val="a7"/>
        <w:tblW w:w="9606" w:type="dxa"/>
        <w:tblLayout w:type="fixed"/>
        <w:tblLook w:val="04A0"/>
      </w:tblPr>
      <w:tblGrid>
        <w:gridCol w:w="595"/>
        <w:gridCol w:w="1781"/>
        <w:gridCol w:w="1985"/>
        <w:gridCol w:w="2268"/>
        <w:gridCol w:w="1843"/>
        <w:gridCol w:w="1134"/>
      </w:tblGrid>
      <w:tr w:rsid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sz w:val="24"/>
                <w:szCs w:val="24"/>
              </w:rPr>
            </w:pPr>
            <w:proofErr w:type="spellStart"/>
            <w:r w:rsidRPr="003206C1">
              <w:rPr>
                <w:sz w:val="24"/>
                <w:szCs w:val="24"/>
              </w:rPr>
              <w:t>п</w:t>
            </w:r>
            <w:proofErr w:type="spellEnd"/>
            <w:r w:rsidRPr="003206C1">
              <w:rPr>
                <w:sz w:val="24"/>
                <w:szCs w:val="24"/>
              </w:rPr>
              <w:t>/</w:t>
            </w:r>
            <w:proofErr w:type="spellStart"/>
            <w:r w:rsidRPr="003206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1" w:type="dxa"/>
          </w:tcPr>
          <w:p w:rsidR="003206C1" w:rsidRPr="003206C1" w:rsidRDefault="003206C1" w:rsidP="003206C1">
            <w:pPr>
              <w:pStyle w:val="a9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 xml:space="preserve">Дата запроса </w:t>
            </w:r>
          </w:p>
        </w:tc>
        <w:tc>
          <w:tcPr>
            <w:tcW w:w="1985" w:type="dxa"/>
          </w:tcPr>
          <w:p w:rsidR="003206C1" w:rsidRPr="003206C1" w:rsidRDefault="003206C1" w:rsidP="003206C1">
            <w:pPr>
              <w:pStyle w:val="a9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>Наименование государства</w:t>
            </w:r>
          </w:p>
        </w:tc>
        <w:tc>
          <w:tcPr>
            <w:tcW w:w="2268" w:type="dxa"/>
          </w:tcPr>
          <w:p w:rsidR="003206C1" w:rsidRPr="003206C1" w:rsidRDefault="003206C1" w:rsidP="003206C1">
            <w:pPr>
              <w:pStyle w:val="a9"/>
              <w:rPr>
                <w:sz w:val="24"/>
                <w:szCs w:val="24"/>
              </w:rPr>
            </w:pPr>
            <w:proofErr w:type="spellStart"/>
            <w:r w:rsidRPr="003206C1">
              <w:rPr>
                <w:sz w:val="24"/>
                <w:szCs w:val="24"/>
              </w:rPr>
              <w:t>Истребуемый</w:t>
            </w:r>
            <w:proofErr w:type="spellEnd"/>
            <w:r w:rsidRPr="003206C1"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3206C1" w:rsidP="003206C1">
            <w:pPr>
              <w:pStyle w:val="a9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>Дата отв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6C1" w:rsidRPr="003206C1" w:rsidRDefault="003206C1" w:rsidP="003206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2.2018</w:t>
            </w:r>
            <w:r w:rsidR="003206C1" w:rsidRPr="003206C1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206C1" w:rsidRPr="003206C1" w:rsidRDefault="000A0E2E" w:rsidP="000A0E2E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джикистан</w:t>
            </w:r>
          </w:p>
        </w:tc>
        <w:tc>
          <w:tcPr>
            <w:tcW w:w="2268" w:type="dxa"/>
          </w:tcPr>
          <w:p w:rsidR="003206C1" w:rsidRPr="003206C1" w:rsidRDefault="000A0E2E" w:rsidP="00D10BB4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05.2018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есяца</w:t>
            </w:r>
          </w:p>
        </w:tc>
      </w:tr>
      <w:tr w:rsid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2.2018</w:t>
            </w:r>
            <w:r w:rsidR="00D10BB4">
              <w:rPr>
                <w:b w:val="0"/>
                <w:sz w:val="24"/>
                <w:szCs w:val="24"/>
              </w:rPr>
              <w:t xml:space="preserve"> </w:t>
            </w:r>
            <w:r w:rsidR="003206C1" w:rsidRPr="003206C1">
              <w:rPr>
                <w:b w:val="0"/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</w:tcPr>
          <w:p w:rsidR="003206C1" w:rsidRPr="003206C1" w:rsidRDefault="00D10BB4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захстан</w:t>
            </w:r>
          </w:p>
        </w:tc>
        <w:tc>
          <w:tcPr>
            <w:tcW w:w="2268" w:type="dxa"/>
          </w:tcPr>
          <w:p w:rsidR="003206C1" w:rsidRPr="003206C1" w:rsidRDefault="000A0E2E" w:rsidP="00D10BB4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ка о бра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0A0E2E" w:rsidP="00D10BB4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04.04.2018 </w:t>
            </w:r>
            <w:r w:rsidR="003206C1" w:rsidRPr="003206C1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6C1" w:rsidRPr="003206C1" w:rsidRDefault="00D10BB4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3206C1" w:rsidRPr="003206C1" w:rsidRDefault="00D10BB4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яца</w:t>
            </w:r>
          </w:p>
        </w:tc>
      </w:tr>
      <w:tr w:rsid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5.02.2018 </w:t>
            </w:r>
            <w:r w:rsidR="003206C1" w:rsidRPr="003206C1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кменистан</w:t>
            </w:r>
          </w:p>
        </w:tc>
        <w:tc>
          <w:tcPr>
            <w:tcW w:w="2268" w:type="dxa"/>
          </w:tcPr>
          <w:p w:rsidR="003206C1" w:rsidRPr="003206C1" w:rsidRDefault="003206C1" w:rsidP="000A0E2E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 xml:space="preserve">Свидетельство о </w:t>
            </w:r>
            <w:r w:rsidR="00D10BB4">
              <w:rPr>
                <w:b w:val="0"/>
                <w:sz w:val="24"/>
                <w:szCs w:val="24"/>
              </w:rPr>
              <w:t xml:space="preserve"> </w:t>
            </w:r>
            <w:r w:rsidR="000A0E2E">
              <w:rPr>
                <w:b w:val="0"/>
                <w:sz w:val="24"/>
                <w:szCs w:val="24"/>
              </w:rPr>
              <w:t xml:space="preserve"> рождени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.10.2018 </w:t>
            </w:r>
            <w:r w:rsidR="003206C1" w:rsidRPr="003206C1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  <w:p w:rsidR="002A5691" w:rsidRPr="003206C1" w:rsidRDefault="002A5691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яц</w:t>
            </w:r>
            <w:r w:rsidR="000A0E2E">
              <w:rPr>
                <w:b w:val="0"/>
                <w:sz w:val="24"/>
                <w:szCs w:val="24"/>
              </w:rPr>
              <w:t>ев</w:t>
            </w:r>
          </w:p>
        </w:tc>
      </w:tr>
      <w:tr w:rsid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2.2018 г</w:t>
            </w:r>
            <w:r w:rsidR="003206C1" w:rsidRPr="003206C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Казахстан</w:t>
            </w:r>
          </w:p>
        </w:tc>
        <w:tc>
          <w:tcPr>
            <w:tcW w:w="2268" w:type="dxa"/>
          </w:tcPr>
          <w:p w:rsidR="003206C1" w:rsidRPr="003206C1" w:rsidRDefault="00D10BB4" w:rsidP="000A0E2E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 xml:space="preserve">видетельство </w:t>
            </w:r>
            <w:r w:rsidR="003206C1" w:rsidRPr="003206C1">
              <w:rPr>
                <w:b w:val="0"/>
                <w:sz w:val="24"/>
                <w:szCs w:val="24"/>
              </w:rPr>
              <w:t xml:space="preserve"> о </w:t>
            </w:r>
            <w:r w:rsidR="000A0E2E">
              <w:rPr>
                <w:b w:val="0"/>
                <w:sz w:val="24"/>
                <w:szCs w:val="24"/>
              </w:rPr>
              <w:t xml:space="preserve"> рождени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4.2018</w:t>
            </w:r>
            <w:r w:rsidR="003206C1" w:rsidRPr="003206C1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6C1" w:rsidRPr="003206C1" w:rsidRDefault="00D10BB4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2 месяца</w:t>
            </w:r>
          </w:p>
        </w:tc>
      </w:tr>
      <w:tr w:rsidR="003206C1" w:rsidRP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2.2018</w:t>
            </w:r>
            <w:r w:rsidR="003206C1" w:rsidRPr="003206C1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захстан</w:t>
            </w:r>
          </w:p>
        </w:tc>
        <w:tc>
          <w:tcPr>
            <w:tcW w:w="2268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4.2018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E2E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 </w:t>
            </w:r>
          </w:p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яца</w:t>
            </w:r>
          </w:p>
        </w:tc>
      </w:tr>
      <w:tr w:rsidR="003206C1" w:rsidRP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9.2018</w:t>
            </w:r>
            <w:r w:rsidR="003206C1" w:rsidRPr="003206C1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3206C1" w:rsidRPr="003206C1" w:rsidRDefault="00E376B8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захстан</w:t>
            </w:r>
          </w:p>
        </w:tc>
        <w:tc>
          <w:tcPr>
            <w:tcW w:w="2268" w:type="dxa"/>
          </w:tcPr>
          <w:p w:rsidR="003206C1" w:rsidRPr="003206C1" w:rsidRDefault="003206C1" w:rsidP="00E376B8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 xml:space="preserve">Свидетельство о </w:t>
            </w:r>
            <w:r w:rsidR="00E376B8">
              <w:rPr>
                <w:b w:val="0"/>
                <w:sz w:val="24"/>
                <w:szCs w:val="24"/>
              </w:rPr>
              <w:t>рожден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а не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</w:p>
        </w:tc>
      </w:tr>
      <w:tr w:rsidR="003206C1" w:rsidRPr="003206C1" w:rsidTr="00E376B8">
        <w:trPr>
          <w:trHeight w:val="555"/>
        </w:trPr>
        <w:tc>
          <w:tcPr>
            <w:tcW w:w="595" w:type="dxa"/>
            <w:tcBorders>
              <w:bottom w:val="single" w:sz="4" w:space="0" w:color="auto"/>
            </w:tcBorders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.09.2018 г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06C1" w:rsidRPr="003206C1" w:rsidRDefault="000A0E2E" w:rsidP="000A0E2E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ыргызстан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76B8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206C1" w:rsidRPr="003206C1" w:rsidRDefault="002C5E6F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а не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206C1" w:rsidRPr="003206C1" w:rsidRDefault="003206C1" w:rsidP="00E376B8">
            <w:pPr>
              <w:pStyle w:val="a9"/>
              <w:rPr>
                <w:b w:val="0"/>
                <w:sz w:val="24"/>
                <w:szCs w:val="24"/>
              </w:rPr>
            </w:pPr>
          </w:p>
        </w:tc>
      </w:tr>
      <w:tr w:rsidR="00E376B8" w:rsidRPr="003206C1" w:rsidTr="00E376B8">
        <w:trPr>
          <w:trHeight w:val="25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E376B8" w:rsidRPr="003206C1" w:rsidRDefault="00E376B8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E376B8" w:rsidRDefault="002C5E6F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.09.2018 г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76B8" w:rsidRDefault="002C5E6F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ыргызст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76B8" w:rsidRPr="003206C1" w:rsidRDefault="002C5E6F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ка о заключении бра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B8" w:rsidRDefault="002C5E6F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а нет</w:t>
            </w:r>
            <w:r w:rsidR="00E376B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6B8" w:rsidRDefault="00E376B8" w:rsidP="00E376B8">
            <w:pPr>
              <w:pStyle w:val="a9"/>
              <w:rPr>
                <w:b w:val="0"/>
                <w:sz w:val="24"/>
                <w:szCs w:val="24"/>
              </w:rPr>
            </w:pPr>
          </w:p>
        </w:tc>
      </w:tr>
      <w:tr w:rsidR="00E376B8" w:rsidRPr="003206C1" w:rsidTr="00E376B8">
        <w:trPr>
          <w:trHeight w:val="1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E376B8" w:rsidRPr="003206C1" w:rsidRDefault="00E376B8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E376B8" w:rsidRDefault="002C5E6F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07.11.2018 </w:t>
            </w:r>
            <w:r w:rsidR="00E376B8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76B8" w:rsidRDefault="002C5E6F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захстан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76B8" w:rsidRDefault="002C5E6F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B8" w:rsidRDefault="00E376B8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а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6B8" w:rsidRDefault="00E376B8" w:rsidP="00E376B8">
            <w:pPr>
              <w:pStyle w:val="a9"/>
              <w:rPr>
                <w:b w:val="0"/>
                <w:sz w:val="24"/>
                <w:szCs w:val="24"/>
              </w:rPr>
            </w:pPr>
          </w:p>
        </w:tc>
      </w:tr>
    </w:tbl>
    <w:p w:rsidR="007F3B65" w:rsidRPr="003206C1" w:rsidRDefault="007F3B65" w:rsidP="00283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C1" w:rsidRPr="002A5691" w:rsidRDefault="002A5691" w:rsidP="0028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76B8">
        <w:rPr>
          <w:rFonts w:ascii="Times New Roman" w:hAnsi="Times New Roman" w:cs="Times New Roman"/>
          <w:sz w:val="28"/>
          <w:szCs w:val="28"/>
        </w:rPr>
        <w:t xml:space="preserve">Из </w:t>
      </w:r>
      <w:r w:rsidR="002C5E6F">
        <w:rPr>
          <w:rFonts w:ascii="Times New Roman" w:hAnsi="Times New Roman" w:cs="Times New Roman"/>
          <w:sz w:val="28"/>
          <w:szCs w:val="28"/>
        </w:rPr>
        <w:t>9</w:t>
      </w:r>
      <w:r w:rsidR="00E376B8">
        <w:rPr>
          <w:rFonts w:ascii="Times New Roman" w:hAnsi="Times New Roman" w:cs="Times New Roman"/>
          <w:sz w:val="28"/>
          <w:szCs w:val="28"/>
        </w:rPr>
        <w:t xml:space="preserve"> истребованных документов, на 4</w:t>
      </w:r>
      <w:r w:rsidRPr="002A5691">
        <w:rPr>
          <w:rFonts w:ascii="Times New Roman" w:hAnsi="Times New Roman" w:cs="Times New Roman"/>
          <w:sz w:val="28"/>
          <w:szCs w:val="28"/>
        </w:rPr>
        <w:t xml:space="preserve"> документа – в настоящее время ответы не последовали. </w:t>
      </w:r>
    </w:p>
    <w:p w:rsidR="000D2B98" w:rsidRDefault="002A5691" w:rsidP="0028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A5691">
        <w:rPr>
          <w:rFonts w:ascii="Times New Roman" w:hAnsi="Times New Roman" w:cs="Times New Roman"/>
          <w:sz w:val="28"/>
          <w:szCs w:val="28"/>
        </w:rPr>
        <w:t>Количество запросов об истребовании документов о регистрации актов гражданского состояния поступивших из</w:t>
      </w:r>
      <w:r w:rsidR="002C5E6F">
        <w:rPr>
          <w:rFonts w:ascii="Times New Roman" w:hAnsi="Times New Roman" w:cs="Times New Roman"/>
          <w:sz w:val="28"/>
          <w:szCs w:val="28"/>
        </w:rPr>
        <w:t xml:space="preserve"> стран СНГ и Балтии в 201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:</w:t>
      </w:r>
    </w:p>
    <w:p w:rsidR="00B71099" w:rsidRDefault="002A5691" w:rsidP="0028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тупи</w:t>
      </w:r>
      <w:r w:rsidR="002C5E6F">
        <w:rPr>
          <w:rFonts w:ascii="Times New Roman" w:hAnsi="Times New Roman" w:cs="Times New Roman"/>
          <w:sz w:val="28"/>
          <w:szCs w:val="28"/>
        </w:rPr>
        <w:t>ло 19</w:t>
      </w:r>
      <w:r>
        <w:rPr>
          <w:rFonts w:ascii="Times New Roman" w:hAnsi="Times New Roman" w:cs="Times New Roman"/>
          <w:sz w:val="28"/>
          <w:szCs w:val="28"/>
        </w:rPr>
        <w:t xml:space="preserve"> запросов непосредственно из органов ЗАГС республики </w:t>
      </w:r>
      <w:r w:rsidRPr="002A5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DF0EF8">
        <w:rPr>
          <w:rFonts w:ascii="Times New Roman" w:hAnsi="Times New Roman" w:cs="Times New Roman"/>
          <w:sz w:val="28"/>
          <w:szCs w:val="28"/>
        </w:rPr>
        <w:t>, Украина</w:t>
      </w:r>
      <w:r w:rsidR="002C5E6F">
        <w:rPr>
          <w:rFonts w:ascii="Times New Roman" w:hAnsi="Times New Roman" w:cs="Times New Roman"/>
          <w:sz w:val="28"/>
          <w:szCs w:val="28"/>
        </w:rPr>
        <w:t xml:space="preserve">, республика Узбекистан, </w:t>
      </w:r>
      <w:proofErr w:type="spellStart"/>
      <w:r w:rsidR="002C5E6F"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 w:rsidR="002C5E6F">
        <w:rPr>
          <w:rFonts w:ascii="Times New Roman" w:hAnsi="Times New Roman" w:cs="Times New Roman"/>
          <w:sz w:val="28"/>
          <w:szCs w:val="28"/>
        </w:rPr>
        <w:t xml:space="preserve"> республика, республика Беларусь</w:t>
      </w:r>
      <w:r w:rsidR="00DF0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направлены ответы в органы ЗАГС. </w:t>
      </w:r>
    </w:p>
    <w:p w:rsidR="002C5E6F" w:rsidRDefault="002C5E6F" w:rsidP="00CA42F7">
      <w:pPr>
        <w:pStyle w:val="a9"/>
        <w:rPr>
          <w:b w:val="0"/>
          <w:bCs w:val="0"/>
          <w:sz w:val="28"/>
          <w:szCs w:val="28"/>
        </w:rPr>
      </w:pPr>
    </w:p>
    <w:p w:rsidR="002C5E6F" w:rsidRDefault="002C5E6F" w:rsidP="00CA42F7">
      <w:pPr>
        <w:pStyle w:val="a9"/>
        <w:rPr>
          <w:b w:val="0"/>
          <w:bCs w:val="0"/>
          <w:sz w:val="28"/>
          <w:szCs w:val="28"/>
        </w:rPr>
      </w:pPr>
    </w:p>
    <w:p w:rsidR="00B71099" w:rsidRDefault="00CA42F7" w:rsidP="00CA42F7">
      <w:pPr>
        <w:pStyle w:val="a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>.Взаимодействие с органами государственной власти, организациями, учреждениями.</w:t>
      </w:r>
    </w:p>
    <w:p w:rsidR="00CA42F7" w:rsidRDefault="00CA42F7" w:rsidP="00CA42F7">
      <w:pPr>
        <w:pStyle w:val="a9"/>
        <w:rPr>
          <w:sz w:val="28"/>
          <w:szCs w:val="28"/>
        </w:rPr>
      </w:pPr>
    </w:p>
    <w:p w:rsidR="00CA42F7" w:rsidRDefault="00311266" w:rsidP="00CA42F7">
      <w:pPr>
        <w:pStyle w:val="a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1266">
        <w:rPr>
          <w:b w:val="0"/>
          <w:sz w:val="28"/>
          <w:szCs w:val="28"/>
        </w:rPr>
        <w:t xml:space="preserve">При осуществлении </w:t>
      </w:r>
      <w:r>
        <w:rPr>
          <w:b w:val="0"/>
          <w:sz w:val="28"/>
          <w:szCs w:val="28"/>
        </w:rPr>
        <w:t xml:space="preserve">федеральных полномочий отдел ЗАГС постоянно взаимодействует  с федеральными и областными органами государственной власти, органами местного самоуправления и другими организациями. Формы такого взаимодействия разные – это оперативный обмен информацией, рабочие совещания. </w:t>
      </w:r>
    </w:p>
    <w:p w:rsidR="00311266" w:rsidRPr="00311266" w:rsidRDefault="00311266" w:rsidP="00CA42F7">
      <w:pPr>
        <w:pStyle w:val="a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Пунктом 2 статьи 12 Федерального закона от 15.11.1997 г. № 143 – ФЗ « Об актах гражданского состояния» определен перечень органов, которым органы ЗАГС и администрации сельских поселений сообщают сведения о фактах государственной регистрации рождения, смерти, заключения брака, расторжения брака, установления отцовства. </w:t>
      </w:r>
    </w:p>
    <w:p w:rsidR="009356FA" w:rsidRDefault="009356FA" w:rsidP="009356FA">
      <w:pPr>
        <w:pStyle w:val="a9"/>
        <w:jc w:val="both"/>
        <w:rPr>
          <w:b w:val="0"/>
          <w:bCs w:val="0"/>
          <w:sz w:val="28"/>
          <w:szCs w:val="28"/>
        </w:rPr>
      </w:pPr>
      <w:r w:rsidRPr="000A5B62">
        <w:rPr>
          <w:b w:val="0"/>
          <w:bCs w:val="0"/>
          <w:sz w:val="28"/>
          <w:szCs w:val="28"/>
        </w:rPr>
        <w:t xml:space="preserve">         Администрации сельсоветов передают сведения о государственной регистрации </w:t>
      </w:r>
      <w:r>
        <w:rPr>
          <w:b w:val="0"/>
          <w:bCs w:val="0"/>
          <w:sz w:val="28"/>
          <w:szCs w:val="28"/>
        </w:rPr>
        <w:t xml:space="preserve">рождения и </w:t>
      </w:r>
      <w:r w:rsidRPr="000A5B62">
        <w:rPr>
          <w:b w:val="0"/>
          <w:bCs w:val="0"/>
          <w:sz w:val="28"/>
          <w:szCs w:val="28"/>
        </w:rPr>
        <w:t>смерти в территориальный орган Пенсионного фонда Российской Федерации, отделение фонда социального страхования, управление социальной защиты населения, инспекцию Федеральной налоговой службы, главе местной администрации муниципального района</w:t>
      </w:r>
      <w:r>
        <w:rPr>
          <w:b w:val="0"/>
          <w:bCs w:val="0"/>
          <w:sz w:val="28"/>
          <w:szCs w:val="28"/>
        </w:rPr>
        <w:t xml:space="preserve">, </w:t>
      </w:r>
      <w:r w:rsidRPr="004B44B0">
        <w:rPr>
          <w:b w:val="0"/>
          <w:bCs w:val="0"/>
          <w:sz w:val="28"/>
          <w:szCs w:val="28"/>
        </w:rPr>
        <w:t>территориальный орган Управления Федеральной миграционной службы</w:t>
      </w:r>
      <w:r w:rsidRPr="000A5B62">
        <w:rPr>
          <w:b w:val="0"/>
          <w:bCs w:val="0"/>
          <w:sz w:val="28"/>
          <w:szCs w:val="28"/>
        </w:rPr>
        <w:t xml:space="preserve">. </w:t>
      </w:r>
    </w:p>
    <w:p w:rsidR="009356FA" w:rsidRPr="000A5B62" w:rsidRDefault="009356FA" w:rsidP="009356FA">
      <w:pPr>
        <w:pStyle w:val="a9"/>
        <w:jc w:val="both"/>
        <w:rPr>
          <w:b w:val="0"/>
          <w:bCs w:val="0"/>
          <w:sz w:val="28"/>
          <w:szCs w:val="28"/>
        </w:rPr>
      </w:pPr>
      <w:r w:rsidRPr="000A5B62">
        <w:rPr>
          <w:b w:val="0"/>
          <w:bCs w:val="0"/>
          <w:sz w:val="28"/>
          <w:szCs w:val="28"/>
        </w:rPr>
        <w:t xml:space="preserve">         В соответствии с Федеральным законом от 27.07.2006г № 152-ФЗ  «О персональных данных» и Федеральным законом от 27.07.2006г. № 149-ФЗ              «Об информации, информационных технологиях и о защите информации»          отдел ЗАГС передает сведения по телекоммуникационным каналам связи с применением средств криптографической защиты информации и электронной цифровой подписи. Администрации сельсоветов передают сведения на бумажном носителе.</w:t>
      </w:r>
    </w:p>
    <w:p w:rsidR="009356FA" w:rsidRPr="000A5B62" w:rsidRDefault="009356FA" w:rsidP="009356FA">
      <w:pPr>
        <w:pStyle w:val="a9"/>
        <w:jc w:val="both"/>
        <w:rPr>
          <w:b w:val="0"/>
          <w:bCs w:val="0"/>
          <w:sz w:val="28"/>
          <w:szCs w:val="28"/>
        </w:rPr>
      </w:pPr>
      <w:r w:rsidRPr="000A5B62">
        <w:rPr>
          <w:b w:val="0"/>
          <w:bCs w:val="0"/>
          <w:sz w:val="28"/>
          <w:szCs w:val="28"/>
        </w:rPr>
        <w:t xml:space="preserve">         В подтверждение факта передачи сведений в отделе ЗАГС и администрациях сельсоветов остаются реестры с указанием даты передачи</w:t>
      </w:r>
      <w:r w:rsidRPr="000A5B62">
        <w:rPr>
          <w:sz w:val="28"/>
          <w:szCs w:val="28"/>
        </w:rPr>
        <w:t xml:space="preserve"> </w:t>
      </w:r>
      <w:r w:rsidRPr="000A5B62">
        <w:rPr>
          <w:b w:val="0"/>
          <w:bCs w:val="0"/>
          <w:sz w:val="28"/>
          <w:szCs w:val="28"/>
        </w:rPr>
        <w:t xml:space="preserve">сведений. </w:t>
      </w:r>
      <w:r w:rsidR="002C5E6F">
        <w:rPr>
          <w:b w:val="0"/>
          <w:bCs w:val="0"/>
          <w:sz w:val="28"/>
          <w:szCs w:val="28"/>
        </w:rPr>
        <w:t>( до 01.09.2018 г.)</w:t>
      </w:r>
    </w:p>
    <w:p w:rsidR="002A5691" w:rsidRDefault="009356FA" w:rsidP="0093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ЗАГС осуществляет контроль за качеством заполнения медицинских свидетельств о рождении, смерти, перинатальной смерти. Выявленные нарушения доводятся до сведения руководителей медицинских учреждений.  По желанию родителей государственная регистрация рождения проводится в торжественной обстановке в родд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больницы с вручение свидетельства о рождении и памятных подарков. </w:t>
      </w:r>
    </w:p>
    <w:p w:rsidR="009356FA" w:rsidRDefault="00996310" w:rsidP="0099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56FA">
        <w:rPr>
          <w:rFonts w:ascii="Times New Roman" w:hAnsi="Times New Roman" w:cs="Times New Roman"/>
          <w:sz w:val="28"/>
          <w:szCs w:val="28"/>
        </w:rPr>
        <w:t xml:space="preserve">В рамках взаимодействия с УПФР и ЦСПН вместе со свидетельством о рождении новорожденных родителям вручается перечень документов необходимых для получения материнского капитала, памятка о регистрации новорожденного в качестве застрахованного лица  и буклеты с информацией по вопросам предоставления социальных гарантий родителям новорожденного. </w:t>
      </w:r>
    </w:p>
    <w:p w:rsidR="00996310" w:rsidRDefault="00996310" w:rsidP="0099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взаимодействия с органами опеки и попечительства проводились консультации о документах, необходимых для государственной регистрации заключения брака для лиц, не достигших совершеннолетия. В </w:t>
      </w:r>
      <w:r w:rsidR="00536D2E">
        <w:rPr>
          <w:rFonts w:ascii="Times New Roman" w:hAnsi="Times New Roman" w:cs="Times New Roman"/>
          <w:sz w:val="28"/>
          <w:szCs w:val="28"/>
        </w:rPr>
        <w:t>2</w:t>
      </w:r>
      <w:r w:rsidR="002C5E6F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36D2E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заключения брака граждан, не достигших </w:t>
      </w:r>
      <w:r w:rsidR="00536D2E">
        <w:rPr>
          <w:rFonts w:ascii="Times New Roman" w:hAnsi="Times New Roman" w:cs="Times New Roman"/>
          <w:sz w:val="28"/>
          <w:szCs w:val="28"/>
        </w:rPr>
        <w:lastRenderedPageBreak/>
        <w:t>совершеннолетия, было пр</w:t>
      </w:r>
      <w:r w:rsidR="002C5E6F">
        <w:rPr>
          <w:rFonts w:ascii="Times New Roman" w:hAnsi="Times New Roman" w:cs="Times New Roman"/>
          <w:sz w:val="28"/>
          <w:szCs w:val="28"/>
        </w:rPr>
        <w:t>инято 4</w:t>
      </w:r>
      <w:r w:rsidR="00536D2E">
        <w:rPr>
          <w:rFonts w:ascii="Times New Roman" w:hAnsi="Times New Roman" w:cs="Times New Roman"/>
          <w:sz w:val="28"/>
          <w:szCs w:val="28"/>
        </w:rPr>
        <w:t xml:space="preserve"> распоряжения главы администрации </w:t>
      </w:r>
      <w:proofErr w:type="spellStart"/>
      <w:r w:rsidR="00536D2E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536D2E">
        <w:rPr>
          <w:rFonts w:ascii="Times New Roman" w:hAnsi="Times New Roman" w:cs="Times New Roman"/>
          <w:sz w:val="28"/>
          <w:szCs w:val="28"/>
        </w:rPr>
        <w:t xml:space="preserve"> района « о разрешении вступить в брак».</w:t>
      </w:r>
    </w:p>
    <w:p w:rsidR="00536D2E" w:rsidRDefault="00536D2E" w:rsidP="0099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взаимодействия с судеб</w:t>
      </w:r>
      <w:r w:rsidR="002C5E6F">
        <w:rPr>
          <w:rFonts w:ascii="Times New Roman" w:hAnsi="Times New Roman" w:cs="Times New Roman"/>
          <w:sz w:val="28"/>
          <w:szCs w:val="28"/>
        </w:rPr>
        <w:t>ными органами, отдел ЗАГС в 2018</w:t>
      </w:r>
      <w:r w:rsidR="00DF0EF8">
        <w:rPr>
          <w:rFonts w:ascii="Times New Roman" w:hAnsi="Times New Roman" w:cs="Times New Roman"/>
          <w:sz w:val="28"/>
          <w:szCs w:val="28"/>
        </w:rPr>
        <w:t xml:space="preserve"> году принял участие в </w:t>
      </w:r>
      <w:r w:rsidR="002C5E6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судебных и досудебных заседаниях.  </w:t>
      </w:r>
    </w:p>
    <w:p w:rsidR="00536D2E" w:rsidRDefault="00536D2E" w:rsidP="00536D2E">
      <w:pPr>
        <w:rPr>
          <w:rFonts w:ascii="Times New Roman" w:hAnsi="Times New Roman" w:cs="Times New Roman"/>
          <w:sz w:val="28"/>
          <w:szCs w:val="28"/>
        </w:rPr>
      </w:pPr>
    </w:p>
    <w:p w:rsidR="00536D2E" w:rsidRDefault="00536D2E" w:rsidP="00536D2E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Пропаганда семейных ценностей и укрепления  института семьи.</w:t>
      </w:r>
    </w:p>
    <w:p w:rsidR="00536D2E" w:rsidRDefault="00294CBE" w:rsidP="00294CBE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6D2E">
        <w:rPr>
          <w:rFonts w:ascii="Times New Roman" w:hAnsi="Times New Roman" w:cs="Times New Roman"/>
          <w:sz w:val="28"/>
          <w:szCs w:val="28"/>
        </w:rPr>
        <w:t xml:space="preserve">Отдел ЗАГС администрации </w:t>
      </w:r>
      <w:proofErr w:type="spellStart"/>
      <w:r w:rsidR="00536D2E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536D2E">
        <w:rPr>
          <w:rFonts w:ascii="Times New Roman" w:hAnsi="Times New Roman" w:cs="Times New Roman"/>
          <w:sz w:val="28"/>
          <w:szCs w:val="28"/>
        </w:rPr>
        <w:t xml:space="preserve"> района уделяет большое внимание вопросам укрепления семьи. Отдел ЗАГС, отдел культуры и ЦСПН в тесном взаимодействии работают в этом направлении. Совместно с отделом культуры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сценарий, утверждается план проведения мероприятия. Для осуществления организационно- методической работы привлекается ЦСПН. При проведении праздников привлекаются руководители организаций предприятий и учреждений, где в настоящее время работают родители новорожденных или когда – то трудились супруги. </w:t>
      </w:r>
    </w:p>
    <w:p w:rsidR="00294CBE" w:rsidRPr="00294CBE" w:rsidRDefault="00294CBE" w:rsidP="0029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Calibri" w:eastAsia="Times New Roman" w:hAnsi="Calibri" w:cs="Times New Roman"/>
          <w:sz w:val="28"/>
          <w:szCs w:val="28"/>
        </w:rPr>
        <w:t xml:space="preserve">       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>По желанию лиц, вступающих в брак и родителей, государственная регистрация заключения брака  и рождения проводятся в торжественной обстановке. Каждой паре, которая впервые вступает в брак, вручается поздравления от главы района и Губернатора области</w:t>
      </w:r>
      <w:r w:rsidR="002C5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Проводится торжественная регистрация новорожденных в роддоме </w:t>
      </w:r>
      <w:proofErr w:type="spellStart"/>
      <w:r w:rsidRPr="00294CBE">
        <w:rPr>
          <w:rFonts w:ascii="Times New Roman" w:eastAsia="Times New Roman" w:hAnsi="Times New Roman" w:cs="Times New Roman"/>
          <w:sz w:val="28"/>
          <w:szCs w:val="28"/>
        </w:rPr>
        <w:t>Тюльганской</w:t>
      </w:r>
      <w:proofErr w:type="spellEnd"/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районной больницы.</w:t>
      </w:r>
    </w:p>
    <w:p w:rsidR="00294CBE" w:rsidRPr="00294CBE" w:rsidRDefault="00294CBE" w:rsidP="0029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      По мере обращений граждан проводятся семейные праздники. </w:t>
      </w:r>
      <w:r w:rsidR="002C5E6F">
        <w:rPr>
          <w:rFonts w:ascii="Times New Roman" w:hAnsi="Times New Roman" w:cs="Times New Roman"/>
          <w:sz w:val="28"/>
          <w:szCs w:val="28"/>
        </w:rPr>
        <w:t>В 2018</w:t>
      </w:r>
      <w:r w:rsidR="002C5E6F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о 4 праздника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посвященных  « золотым юбилярам». На праздн</w:t>
      </w:r>
      <w:r w:rsidR="00DF0EF8">
        <w:rPr>
          <w:rFonts w:ascii="Times New Roman" w:hAnsi="Times New Roman" w:cs="Times New Roman"/>
          <w:sz w:val="28"/>
          <w:szCs w:val="28"/>
        </w:rPr>
        <w:t xml:space="preserve">иках повествовали  </w:t>
      </w:r>
      <w:r w:rsidR="002C5E6F">
        <w:rPr>
          <w:rFonts w:ascii="Times New Roman" w:hAnsi="Times New Roman" w:cs="Times New Roman"/>
          <w:sz w:val="28"/>
          <w:szCs w:val="28"/>
        </w:rPr>
        <w:t>7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пар. Отдача от таких мероприятий большая, ведь семьи которые действительно являются примером семейного благополучия не только для своих детей внуков и правнуков, но и целом для нашего государства, не забыты. Здесь вручается поздравление от Губернатора области, главы района, памятный подарок  и поздравление от главы администрации сельсовета и главы поссовета.</w:t>
      </w:r>
    </w:p>
    <w:p w:rsidR="00294CBE" w:rsidRPr="00294CBE" w:rsidRDefault="00294CBE" w:rsidP="0029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        Отдел ЗАГС участвует в </w:t>
      </w:r>
      <w:proofErr w:type="spellStart"/>
      <w:r w:rsidRPr="00294CBE">
        <w:rPr>
          <w:rFonts w:ascii="Times New Roman" w:eastAsia="Times New Roman" w:hAnsi="Times New Roman" w:cs="Times New Roman"/>
          <w:sz w:val="28"/>
          <w:szCs w:val="28"/>
        </w:rPr>
        <w:t>общерайонных</w:t>
      </w:r>
      <w:proofErr w:type="spellEnd"/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, так ежегодно с приглашением новобрачных и </w:t>
      </w:r>
      <w:r w:rsidR="005B4D39" w:rsidRPr="00294CBE">
        <w:rPr>
          <w:rFonts w:ascii="Times New Roman" w:hAnsi="Times New Roman" w:cs="Times New Roman"/>
          <w:sz w:val="28"/>
          <w:szCs w:val="28"/>
        </w:rPr>
        <w:t>юбиляров,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проживших совместно 50 и более лет  проходит празд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ь посёлка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>». Проведены празд</w:t>
      </w:r>
      <w:r w:rsidR="005B4D39">
        <w:rPr>
          <w:rFonts w:ascii="Times New Roman" w:hAnsi="Times New Roman" w:cs="Times New Roman"/>
          <w:sz w:val="28"/>
          <w:szCs w:val="28"/>
        </w:rPr>
        <w:t>ники посвященные « Дню матер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« Дню детства»</w:t>
      </w:r>
      <w:r w:rsidR="005B4D39">
        <w:rPr>
          <w:rFonts w:ascii="Times New Roman" w:hAnsi="Times New Roman" w:cs="Times New Roman"/>
          <w:sz w:val="28"/>
          <w:szCs w:val="28"/>
        </w:rPr>
        <w:t>, « Дню семьи,</w:t>
      </w:r>
      <w:r w:rsidR="005B4D39" w:rsidRPr="005B4D39">
        <w:rPr>
          <w:rFonts w:ascii="Times New Roman" w:hAnsi="Times New Roman" w:cs="Times New Roman"/>
          <w:sz w:val="28"/>
          <w:szCs w:val="28"/>
        </w:rPr>
        <w:t xml:space="preserve"> </w:t>
      </w:r>
      <w:r w:rsidR="005B4D39">
        <w:rPr>
          <w:rFonts w:ascii="Times New Roman" w:hAnsi="Times New Roman" w:cs="Times New Roman"/>
          <w:sz w:val="28"/>
          <w:szCs w:val="28"/>
        </w:rPr>
        <w:t xml:space="preserve">любви и верности». </w:t>
      </w:r>
    </w:p>
    <w:p w:rsidR="005B4D39" w:rsidRDefault="00294CBE" w:rsidP="005B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3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B4D39" w:rsidRPr="005B4D39">
        <w:rPr>
          <w:rFonts w:ascii="Times New Roman" w:eastAsia="Times New Roman" w:hAnsi="Times New Roman" w:cs="Times New Roman"/>
          <w:sz w:val="28"/>
          <w:szCs w:val="28"/>
        </w:rPr>
        <w:t xml:space="preserve">  Средства массовой информации регулярно получают информацию о количестве зарегистрированных актов гражданского состояния, о новорожденных, об именах которыми нарекли детей </w:t>
      </w:r>
      <w:r w:rsidR="002C5E6F">
        <w:rPr>
          <w:rFonts w:ascii="Times New Roman" w:hAnsi="Times New Roman" w:cs="Times New Roman"/>
          <w:sz w:val="28"/>
          <w:szCs w:val="28"/>
        </w:rPr>
        <w:t>родители.  В 2018</w:t>
      </w:r>
      <w:r w:rsidR="005B4D39" w:rsidRPr="005B4D39">
        <w:rPr>
          <w:rFonts w:ascii="Times New Roman" w:eastAsia="Times New Roman" w:hAnsi="Times New Roman" w:cs="Times New Roman"/>
          <w:sz w:val="28"/>
          <w:szCs w:val="28"/>
        </w:rPr>
        <w:t xml:space="preserve"> году продолжили рубрику в районной газете « Прогресс» «</w:t>
      </w:r>
      <w:proofErr w:type="spellStart"/>
      <w:r w:rsidR="005B4D39" w:rsidRPr="005B4D39">
        <w:rPr>
          <w:rFonts w:ascii="Times New Roman" w:eastAsia="Times New Roman" w:hAnsi="Times New Roman" w:cs="Times New Roman"/>
          <w:sz w:val="28"/>
          <w:szCs w:val="28"/>
        </w:rPr>
        <w:t>Демограмма</w:t>
      </w:r>
      <w:proofErr w:type="spellEnd"/>
      <w:r w:rsidR="005B4D39" w:rsidRPr="005B4D39">
        <w:rPr>
          <w:rFonts w:ascii="Times New Roman" w:eastAsia="Times New Roman" w:hAnsi="Times New Roman" w:cs="Times New Roman"/>
          <w:sz w:val="28"/>
          <w:szCs w:val="28"/>
        </w:rPr>
        <w:t>», здесь публикуются имя новорожденного, его родители, поздравления и наилучшие пожелания, как малышу, так и родителям,</w:t>
      </w:r>
      <w:r w:rsidR="005B4D39">
        <w:rPr>
          <w:rFonts w:ascii="Times New Roman" w:hAnsi="Times New Roman" w:cs="Times New Roman"/>
          <w:sz w:val="28"/>
          <w:szCs w:val="28"/>
        </w:rPr>
        <w:t xml:space="preserve"> </w:t>
      </w:r>
      <w:r w:rsidR="005B4D39" w:rsidRPr="005B4D39">
        <w:rPr>
          <w:rFonts w:ascii="Times New Roman" w:eastAsia="Times New Roman" w:hAnsi="Times New Roman" w:cs="Times New Roman"/>
          <w:sz w:val="28"/>
          <w:szCs w:val="28"/>
        </w:rPr>
        <w:t xml:space="preserve">публикуется количество новорожденных, умерших. Сколько заключили браков, расторгли. </w:t>
      </w:r>
      <w:r w:rsidR="002C5E6F">
        <w:rPr>
          <w:rFonts w:ascii="Times New Roman" w:hAnsi="Times New Roman" w:cs="Times New Roman"/>
          <w:sz w:val="28"/>
          <w:szCs w:val="28"/>
        </w:rPr>
        <w:t>В январе 2018</w:t>
      </w:r>
      <w:r w:rsidR="005B4D39" w:rsidRPr="005B4D39">
        <w:rPr>
          <w:rFonts w:ascii="Times New Roman" w:eastAsia="Times New Roman" w:hAnsi="Times New Roman" w:cs="Times New Roman"/>
          <w:sz w:val="28"/>
          <w:szCs w:val="28"/>
        </w:rPr>
        <w:t xml:space="preserve"> года была проведена прямая линия в редакции </w:t>
      </w:r>
      <w:r w:rsidR="002C5E6F">
        <w:rPr>
          <w:rFonts w:ascii="Times New Roman" w:eastAsia="Times New Roman" w:hAnsi="Times New Roman" w:cs="Times New Roman"/>
          <w:sz w:val="28"/>
          <w:szCs w:val="28"/>
        </w:rPr>
        <w:t xml:space="preserve">газеты «Прогресс» в  </w:t>
      </w:r>
      <w:r w:rsidR="00F54481">
        <w:rPr>
          <w:rFonts w:ascii="Times New Roman" w:eastAsia="Times New Roman" w:hAnsi="Times New Roman" w:cs="Times New Roman"/>
          <w:sz w:val="28"/>
          <w:szCs w:val="28"/>
        </w:rPr>
        <w:t xml:space="preserve">октябре </w:t>
      </w:r>
      <w:r w:rsidR="002C5E6F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F54481">
        <w:rPr>
          <w:rFonts w:ascii="Times New Roman" w:eastAsia="Times New Roman" w:hAnsi="Times New Roman" w:cs="Times New Roman"/>
          <w:sz w:val="28"/>
          <w:szCs w:val="28"/>
        </w:rPr>
        <w:t xml:space="preserve"> года статья об имениях в законодательство. </w:t>
      </w:r>
    </w:p>
    <w:p w:rsidR="00F54481" w:rsidRDefault="00F54481" w:rsidP="005B4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39" w:rsidRDefault="005B4D39" w:rsidP="005B4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Работа с архивным фондом.</w:t>
      </w:r>
    </w:p>
    <w:p w:rsidR="005B4D39" w:rsidRDefault="005B4D39" w:rsidP="005B4D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D39" w:rsidRDefault="005B4D39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C1B">
        <w:rPr>
          <w:rFonts w:ascii="Times New Roman" w:hAnsi="Times New Roman" w:cs="Times New Roman"/>
          <w:sz w:val="28"/>
          <w:szCs w:val="28"/>
        </w:rPr>
        <w:t xml:space="preserve">  </w:t>
      </w:r>
      <w:r w:rsidR="00962C1B">
        <w:rPr>
          <w:rFonts w:ascii="Times New Roman" w:hAnsi="Times New Roman" w:cs="Times New Roman"/>
          <w:sz w:val="28"/>
          <w:szCs w:val="28"/>
        </w:rPr>
        <w:t xml:space="preserve">  </w:t>
      </w:r>
      <w:r w:rsidRPr="00962C1B">
        <w:rPr>
          <w:rFonts w:ascii="Times New Roman" w:hAnsi="Times New Roman" w:cs="Times New Roman"/>
          <w:sz w:val="28"/>
          <w:szCs w:val="28"/>
        </w:rPr>
        <w:t xml:space="preserve">Отдел ЗАГС размещен в здании </w:t>
      </w:r>
      <w:proofErr w:type="spellStart"/>
      <w:r w:rsidRPr="00962C1B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962C1B">
        <w:rPr>
          <w:rFonts w:ascii="Times New Roman" w:hAnsi="Times New Roman" w:cs="Times New Roman"/>
          <w:sz w:val="28"/>
          <w:szCs w:val="28"/>
        </w:rPr>
        <w:t xml:space="preserve"> к жилому дому. В нем имеется зал торжественных регистраций, комната жениха и невесты, рабочие кабинеты (2), комната </w:t>
      </w:r>
      <w:r w:rsidR="00962C1B" w:rsidRPr="00962C1B">
        <w:rPr>
          <w:rFonts w:ascii="Times New Roman" w:hAnsi="Times New Roman" w:cs="Times New Roman"/>
          <w:sz w:val="28"/>
          <w:szCs w:val="28"/>
        </w:rPr>
        <w:t>для размещения архива с железными стеллажами, металлическими шкафами  и сейфом.</w:t>
      </w:r>
    </w:p>
    <w:p w:rsidR="00962C1B" w:rsidRDefault="00962C1B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обеспечения сохранности архивного фонда в здании отдела ЗАГС име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хранная сигнализация. В администрациях сельсоветов документы и бланки гербовых свидетельств  хранятся в сейфах. На окнах установлены решетки.  </w:t>
      </w:r>
    </w:p>
    <w:p w:rsidR="00962C1B" w:rsidRDefault="00962C1B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е количество актовых записей хранящихся в</w:t>
      </w:r>
      <w:r w:rsidR="00F54481">
        <w:rPr>
          <w:rFonts w:ascii="Times New Roman" w:hAnsi="Times New Roman" w:cs="Times New Roman"/>
          <w:sz w:val="28"/>
          <w:szCs w:val="28"/>
        </w:rPr>
        <w:t xml:space="preserve"> отделе ЗАГС составляет – 123074</w:t>
      </w:r>
      <w:r>
        <w:rPr>
          <w:rFonts w:ascii="Times New Roman" w:hAnsi="Times New Roman" w:cs="Times New Roman"/>
          <w:sz w:val="28"/>
          <w:szCs w:val="28"/>
        </w:rPr>
        <w:t>. Электронная база записей актов гражданского состо</w:t>
      </w:r>
      <w:r w:rsidR="00F54481">
        <w:rPr>
          <w:rFonts w:ascii="Times New Roman" w:hAnsi="Times New Roman" w:cs="Times New Roman"/>
          <w:sz w:val="28"/>
          <w:szCs w:val="28"/>
        </w:rPr>
        <w:t>яния за период с 1925 г. по 2018</w:t>
      </w:r>
      <w:r>
        <w:rPr>
          <w:rFonts w:ascii="Times New Roman" w:hAnsi="Times New Roman" w:cs="Times New Roman"/>
          <w:sz w:val="28"/>
          <w:szCs w:val="28"/>
        </w:rPr>
        <w:t xml:space="preserve"> год сформирована в полном объеме. </w:t>
      </w:r>
    </w:p>
    <w:p w:rsidR="000934CA" w:rsidRDefault="000934CA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в отделе ЗАГС</w:t>
      </w:r>
      <w:r w:rsidR="00B55035">
        <w:rPr>
          <w:rFonts w:ascii="Times New Roman" w:hAnsi="Times New Roman" w:cs="Times New Roman"/>
          <w:sz w:val="28"/>
          <w:szCs w:val="28"/>
        </w:rPr>
        <w:t xml:space="preserve"> хранятся метрические книги – 13</w:t>
      </w:r>
      <w:r>
        <w:rPr>
          <w:rFonts w:ascii="Times New Roman" w:hAnsi="Times New Roman" w:cs="Times New Roman"/>
          <w:sz w:val="28"/>
          <w:szCs w:val="28"/>
        </w:rPr>
        <w:t>.    Переплетены записи актов гражданского с</w:t>
      </w:r>
      <w:r w:rsidR="00F54481">
        <w:rPr>
          <w:rFonts w:ascii="Times New Roman" w:hAnsi="Times New Roman" w:cs="Times New Roman"/>
          <w:sz w:val="28"/>
          <w:szCs w:val="28"/>
        </w:rPr>
        <w:t>остояния за 2017</w:t>
      </w:r>
      <w:r w:rsidR="00563C39">
        <w:rPr>
          <w:rFonts w:ascii="Times New Roman" w:hAnsi="Times New Roman" w:cs="Times New Roman"/>
          <w:sz w:val="28"/>
          <w:szCs w:val="28"/>
        </w:rPr>
        <w:t xml:space="preserve"> год. И готовятся </w:t>
      </w:r>
      <w:r w:rsidR="00F54481">
        <w:rPr>
          <w:rFonts w:ascii="Times New Roman" w:hAnsi="Times New Roman" w:cs="Times New Roman"/>
          <w:sz w:val="28"/>
          <w:szCs w:val="28"/>
        </w:rPr>
        <w:t>актовые записи за 2018</w:t>
      </w:r>
      <w:r>
        <w:rPr>
          <w:rFonts w:ascii="Times New Roman" w:hAnsi="Times New Roman" w:cs="Times New Roman"/>
          <w:sz w:val="28"/>
          <w:szCs w:val="28"/>
        </w:rPr>
        <w:t xml:space="preserve"> год для переплета.</w:t>
      </w:r>
    </w:p>
    <w:p w:rsidR="000934CA" w:rsidRDefault="000934CA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ая проблема использования электронной базы данных это идентичность сведений имеющихся  на бумажном носителе со сведениями электронного носителя. </w:t>
      </w:r>
    </w:p>
    <w:p w:rsidR="000934CA" w:rsidRDefault="000934CA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2D2" w:rsidRDefault="00C622D2" w:rsidP="00C62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Материально – техническое обеспечение.</w:t>
      </w:r>
    </w:p>
    <w:p w:rsidR="00C622D2" w:rsidRPr="000934CA" w:rsidRDefault="00C622D2" w:rsidP="00C6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8 году на исполнение полномочий на государственную регистрацию актов гражданского состояния из федерального бюджета была выделена субвенция в размере  734 900,00рублей. </w:t>
      </w:r>
    </w:p>
    <w:p w:rsidR="00C622D2" w:rsidRDefault="00C622D2" w:rsidP="00C62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2D2" w:rsidRDefault="00C622D2" w:rsidP="00C62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2D2" w:rsidRDefault="00C622D2" w:rsidP="00C62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2D2" w:rsidRPr="00E4103B" w:rsidRDefault="00C622D2" w:rsidP="00C62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3B">
        <w:rPr>
          <w:rFonts w:ascii="Times New Roman" w:hAnsi="Times New Roman" w:cs="Times New Roman"/>
          <w:b/>
          <w:sz w:val="28"/>
          <w:szCs w:val="28"/>
        </w:rPr>
        <w:t>Выделенные денежные средства.</w:t>
      </w:r>
    </w:p>
    <w:p w:rsidR="00C622D2" w:rsidRPr="00E4103B" w:rsidRDefault="00C622D2" w:rsidP="00C62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3B">
        <w:rPr>
          <w:rFonts w:ascii="Times New Roman" w:hAnsi="Times New Roman" w:cs="Times New Roman"/>
          <w:b/>
          <w:sz w:val="28"/>
          <w:szCs w:val="28"/>
        </w:rPr>
        <w:t xml:space="preserve">Расходы за счет субвенции из федерального бюджета. </w:t>
      </w:r>
    </w:p>
    <w:p w:rsidR="00C622D2" w:rsidRPr="00E4103B" w:rsidRDefault="00C622D2" w:rsidP="00C62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3B">
        <w:rPr>
          <w:rFonts w:ascii="Times New Roman" w:hAnsi="Times New Roman" w:cs="Times New Roman"/>
          <w:b/>
          <w:sz w:val="28"/>
          <w:szCs w:val="28"/>
        </w:rPr>
        <w:t xml:space="preserve">Расходы из местного бюджета.  </w:t>
      </w:r>
    </w:p>
    <w:p w:rsidR="00C622D2" w:rsidRPr="00E4103B" w:rsidRDefault="00C622D2" w:rsidP="00C62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3128"/>
        <w:gridCol w:w="2410"/>
      </w:tblGrid>
      <w:tr w:rsidR="00C622D2" w:rsidRPr="00E4103B" w:rsidTr="00C622D2">
        <w:trPr>
          <w:trHeight w:val="225"/>
        </w:trPr>
        <w:tc>
          <w:tcPr>
            <w:tcW w:w="4068" w:type="dxa"/>
          </w:tcPr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КОСГУ</w:t>
            </w:r>
          </w:p>
        </w:tc>
        <w:tc>
          <w:tcPr>
            <w:tcW w:w="3128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2410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</w:tr>
      <w:tr w:rsidR="00C622D2" w:rsidRPr="00E4103B" w:rsidTr="00C622D2">
        <w:trPr>
          <w:trHeight w:val="165"/>
        </w:trPr>
        <w:tc>
          <w:tcPr>
            <w:tcW w:w="4068" w:type="dxa"/>
          </w:tcPr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 xml:space="preserve">Заработная плата </w:t>
            </w:r>
            <w:r>
              <w:rPr>
                <w:rFonts w:ascii="Times New Roman" w:hAnsi="Times New Roman" w:cs="Times New Roman"/>
              </w:rPr>
              <w:t xml:space="preserve"> и начисления </w:t>
            </w:r>
          </w:p>
        </w:tc>
        <w:tc>
          <w:tcPr>
            <w:tcW w:w="3128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649,68</w:t>
            </w:r>
          </w:p>
        </w:tc>
        <w:tc>
          <w:tcPr>
            <w:tcW w:w="2410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22D2" w:rsidRPr="00E4103B" w:rsidTr="00C622D2">
        <w:trPr>
          <w:trHeight w:val="360"/>
        </w:trPr>
        <w:tc>
          <w:tcPr>
            <w:tcW w:w="4068" w:type="dxa"/>
          </w:tcPr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 xml:space="preserve">Прочие выплаты </w:t>
            </w:r>
          </w:p>
        </w:tc>
        <w:tc>
          <w:tcPr>
            <w:tcW w:w="3128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22D2" w:rsidRPr="00E4103B" w:rsidTr="00C622D2">
        <w:trPr>
          <w:trHeight w:val="345"/>
        </w:trPr>
        <w:tc>
          <w:tcPr>
            <w:tcW w:w="4068" w:type="dxa"/>
          </w:tcPr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3128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95,63</w:t>
            </w:r>
          </w:p>
        </w:tc>
        <w:tc>
          <w:tcPr>
            <w:tcW w:w="2410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-</w:t>
            </w:r>
          </w:p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22D2" w:rsidRPr="00E4103B" w:rsidTr="00C622D2">
        <w:trPr>
          <w:trHeight w:val="165"/>
        </w:trPr>
        <w:tc>
          <w:tcPr>
            <w:tcW w:w="4068" w:type="dxa"/>
          </w:tcPr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3128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22D2" w:rsidRPr="00E4103B" w:rsidTr="00C622D2">
        <w:trPr>
          <w:trHeight w:val="235"/>
        </w:trPr>
        <w:tc>
          <w:tcPr>
            <w:tcW w:w="4068" w:type="dxa"/>
          </w:tcPr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 xml:space="preserve">Коммунальные услуги 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- отопление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-электроэнергия</w:t>
            </w:r>
          </w:p>
        </w:tc>
        <w:tc>
          <w:tcPr>
            <w:tcW w:w="3128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90,45</w:t>
            </w:r>
          </w:p>
        </w:tc>
        <w:tc>
          <w:tcPr>
            <w:tcW w:w="2410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-</w:t>
            </w:r>
          </w:p>
          <w:p w:rsidR="00C622D2" w:rsidRPr="00E4103B" w:rsidRDefault="00C622D2" w:rsidP="00C06B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34,00</w:t>
            </w:r>
          </w:p>
        </w:tc>
      </w:tr>
      <w:tr w:rsidR="00C622D2" w:rsidRPr="00E4103B" w:rsidTr="00C622D2">
        <w:trPr>
          <w:trHeight w:val="1380"/>
        </w:trPr>
        <w:tc>
          <w:tcPr>
            <w:tcW w:w="4068" w:type="dxa"/>
          </w:tcPr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 xml:space="preserve">Услуги по содержанию имущества 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из них: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- дворник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-пожарная сигнализация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 xml:space="preserve">- заправка картриджей 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10,00</w:t>
            </w:r>
          </w:p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0,00</w:t>
            </w:r>
          </w:p>
          <w:p w:rsidR="00C622D2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-</w:t>
            </w:r>
          </w:p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22D2" w:rsidRPr="00E4103B" w:rsidTr="00C622D2">
        <w:trPr>
          <w:trHeight w:val="1665"/>
        </w:trPr>
        <w:tc>
          <w:tcPr>
            <w:tcW w:w="4068" w:type="dxa"/>
          </w:tcPr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lastRenderedPageBreak/>
              <w:t>Прочие услуги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 xml:space="preserve">-услуги по переплету книг 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 xml:space="preserve">-пультовая </w:t>
            </w:r>
            <w:r>
              <w:rPr>
                <w:rFonts w:ascii="Times New Roman" w:hAnsi="Times New Roman" w:cs="Times New Roman"/>
              </w:rPr>
              <w:t xml:space="preserve"> и пожарная </w:t>
            </w:r>
            <w:r w:rsidRPr="00E4103B">
              <w:rPr>
                <w:rFonts w:ascii="Times New Roman" w:hAnsi="Times New Roman" w:cs="Times New Roman"/>
              </w:rPr>
              <w:t>охрана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 договору делопроизводитель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-полномочия по расчету субвенции (Фин</w:t>
            </w:r>
            <w:proofErr w:type="gramStart"/>
            <w:r w:rsidRPr="00E4103B">
              <w:rPr>
                <w:rFonts w:ascii="Times New Roman" w:hAnsi="Times New Roman" w:cs="Times New Roman"/>
              </w:rPr>
              <w:t>.о</w:t>
            </w:r>
            <w:proofErr w:type="gramEnd"/>
            <w:r w:rsidRPr="00E4103B">
              <w:rPr>
                <w:rFonts w:ascii="Times New Roman" w:hAnsi="Times New Roman" w:cs="Times New Roman"/>
              </w:rPr>
              <w:t>тдел)</w:t>
            </w:r>
          </w:p>
        </w:tc>
        <w:tc>
          <w:tcPr>
            <w:tcW w:w="3128" w:type="dxa"/>
          </w:tcPr>
          <w:p w:rsidR="00C622D2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54,24</w:t>
            </w:r>
          </w:p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00</w:t>
            </w:r>
          </w:p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,00</w:t>
            </w:r>
          </w:p>
          <w:p w:rsidR="006F7925" w:rsidRDefault="006F7925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64,24</w:t>
            </w:r>
          </w:p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E4103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410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22D2" w:rsidRPr="00E4103B" w:rsidTr="00C622D2">
        <w:trPr>
          <w:trHeight w:val="630"/>
        </w:trPr>
        <w:tc>
          <w:tcPr>
            <w:tcW w:w="4068" w:type="dxa"/>
          </w:tcPr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Увеличение стоимости основных средств: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22D2" w:rsidRPr="00E4103B" w:rsidTr="00C622D2">
        <w:trPr>
          <w:trHeight w:val="207"/>
        </w:trPr>
        <w:tc>
          <w:tcPr>
            <w:tcW w:w="4068" w:type="dxa"/>
          </w:tcPr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Увеличение стоимости материальных запасов: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- канцтовары</w:t>
            </w:r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-</w:t>
            </w:r>
            <w:proofErr w:type="spellStart"/>
            <w:r w:rsidRPr="00E4103B">
              <w:rPr>
                <w:rFonts w:ascii="Times New Roman" w:hAnsi="Times New Roman" w:cs="Times New Roman"/>
              </w:rPr>
              <w:t>хозтовары</w:t>
            </w:r>
            <w:proofErr w:type="spellEnd"/>
          </w:p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картриджи</w:t>
            </w:r>
          </w:p>
        </w:tc>
        <w:tc>
          <w:tcPr>
            <w:tcW w:w="3128" w:type="dxa"/>
          </w:tcPr>
          <w:p w:rsidR="00C622D2" w:rsidRPr="00E4103B" w:rsidRDefault="00C622D2" w:rsidP="00C62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680,00</w:t>
            </w:r>
          </w:p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,00</w:t>
            </w:r>
          </w:p>
        </w:tc>
        <w:tc>
          <w:tcPr>
            <w:tcW w:w="2410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03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22D2" w:rsidRPr="00E4103B" w:rsidTr="00C622D2">
        <w:trPr>
          <w:trHeight w:val="330"/>
        </w:trPr>
        <w:tc>
          <w:tcPr>
            <w:tcW w:w="4068" w:type="dxa"/>
          </w:tcPr>
          <w:p w:rsidR="00C622D2" w:rsidRPr="00E4103B" w:rsidRDefault="00C622D2" w:rsidP="00C06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03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3128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4900,00</w:t>
            </w:r>
          </w:p>
        </w:tc>
        <w:tc>
          <w:tcPr>
            <w:tcW w:w="2410" w:type="dxa"/>
          </w:tcPr>
          <w:p w:rsidR="00C622D2" w:rsidRPr="00E4103B" w:rsidRDefault="00C622D2" w:rsidP="00C0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34,00</w:t>
            </w:r>
          </w:p>
        </w:tc>
      </w:tr>
    </w:tbl>
    <w:p w:rsidR="00C622D2" w:rsidRPr="00E4103B" w:rsidRDefault="00C622D2" w:rsidP="00C622D2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03B">
        <w:rPr>
          <w:rFonts w:ascii="Times New Roman" w:hAnsi="Times New Roman" w:cs="Times New Roman"/>
          <w:b/>
          <w:sz w:val="28"/>
          <w:szCs w:val="28"/>
        </w:rPr>
        <w:tab/>
      </w:r>
    </w:p>
    <w:p w:rsidR="00C622D2" w:rsidRPr="00E4103B" w:rsidRDefault="00C622D2" w:rsidP="00C622D2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3B">
        <w:rPr>
          <w:rFonts w:ascii="Times New Roman" w:hAnsi="Times New Roman" w:cs="Times New Roman"/>
          <w:sz w:val="28"/>
          <w:szCs w:val="28"/>
        </w:rPr>
        <w:t xml:space="preserve">      Всего  а</w:t>
      </w:r>
      <w:r>
        <w:rPr>
          <w:rFonts w:ascii="Times New Roman" w:hAnsi="Times New Roman" w:cs="Times New Roman"/>
          <w:sz w:val="28"/>
          <w:szCs w:val="28"/>
        </w:rPr>
        <w:t>дминистрациям сельсоветов в 2018</w:t>
      </w:r>
      <w:r w:rsidRPr="00E4103B">
        <w:rPr>
          <w:rFonts w:ascii="Times New Roman" w:hAnsi="Times New Roman" w:cs="Times New Roman"/>
          <w:sz w:val="28"/>
          <w:szCs w:val="28"/>
        </w:rPr>
        <w:t xml:space="preserve"> году было выделено средств за счет  средств субвенции</w:t>
      </w:r>
      <w:r>
        <w:rPr>
          <w:rFonts w:ascii="Times New Roman" w:hAnsi="Times New Roman" w:cs="Times New Roman"/>
          <w:sz w:val="28"/>
          <w:szCs w:val="28"/>
        </w:rPr>
        <w:t xml:space="preserve">  49200,00</w:t>
      </w:r>
      <w:r w:rsidRPr="00E4103B">
        <w:rPr>
          <w:rFonts w:ascii="Times New Roman" w:hAnsi="Times New Roman" w:cs="Times New Roman"/>
          <w:sz w:val="28"/>
          <w:szCs w:val="28"/>
        </w:rPr>
        <w:t>руб.:</w:t>
      </w:r>
    </w:p>
    <w:p w:rsidR="00C622D2" w:rsidRPr="00E4103B" w:rsidRDefault="00C622D2" w:rsidP="00C622D2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3B">
        <w:rPr>
          <w:rFonts w:ascii="Times New Roman" w:hAnsi="Times New Roman" w:cs="Times New Roman"/>
          <w:sz w:val="28"/>
          <w:szCs w:val="28"/>
        </w:rPr>
        <w:t xml:space="preserve"> -увеличение ст</w:t>
      </w:r>
      <w:r>
        <w:rPr>
          <w:rFonts w:ascii="Times New Roman" w:hAnsi="Times New Roman" w:cs="Times New Roman"/>
          <w:sz w:val="28"/>
          <w:szCs w:val="28"/>
        </w:rPr>
        <w:t>оимости материальных  запасов (</w:t>
      </w:r>
      <w:r w:rsidRPr="00E4103B">
        <w:rPr>
          <w:rFonts w:ascii="Times New Roman" w:hAnsi="Times New Roman" w:cs="Times New Roman"/>
          <w:sz w:val="28"/>
          <w:szCs w:val="28"/>
        </w:rPr>
        <w:t xml:space="preserve">канцтовары, </w:t>
      </w:r>
      <w:proofErr w:type="spellStart"/>
      <w:r w:rsidRPr="00E4103B">
        <w:rPr>
          <w:rFonts w:ascii="Times New Roman" w:hAnsi="Times New Roman" w:cs="Times New Roman"/>
          <w:sz w:val="28"/>
          <w:szCs w:val="28"/>
        </w:rPr>
        <w:t>хозтовары</w:t>
      </w:r>
      <w:proofErr w:type="spellEnd"/>
      <w:r w:rsidRPr="00E4103B">
        <w:rPr>
          <w:rFonts w:ascii="Times New Roman" w:hAnsi="Times New Roman" w:cs="Times New Roman"/>
          <w:sz w:val="28"/>
          <w:szCs w:val="28"/>
        </w:rPr>
        <w:t>, картриджи) –</w:t>
      </w:r>
      <w:r>
        <w:rPr>
          <w:rFonts w:ascii="Times New Roman" w:hAnsi="Times New Roman" w:cs="Times New Roman"/>
          <w:sz w:val="28"/>
          <w:szCs w:val="28"/>
        </w:rPr>
        <w:t>49200,00руб.</w:t>
      </w:r>
    </w:p>
    <w:p w:rsidR="00C622D2" w:rsidRDefault="00C622D2" w:rsidP="00C622D2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D2" w:rsidRDefault="00C622D2" w:rsidP="00C622D2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Задачи на следующий год.</w:t>
      </w:r>
    </w:p>
    <w:p w:rsidR="00C622D2" w:rsidRPr="004002C4" w:rsidRDefault="00C622D2" w:rsidP="00C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02C4">
        <w:rPr>
          <w:rFonts w:ascii="Times New Roman" w:hAnsi="Times New Roman" w:cs="Times New Roman"/>
          <w:sz w:val="28"/>
          <w:szCs w:val="28"/>
        </w:rPr>
        <w:t xml:space="preserve">         Приоритетными направлен</w:t>
      </w:r>
      <w:r w:rsidR="00B60409">
        <w:rPr>
          <w:rFonts w:ascii="Times New Roman" w:hAnsi="Times New Roman" w:cs="Times New Roman"/>
          <w:sz w:val="28"/>
          <w:szCs w:val="28"/>
        </w:rPr>
        <w:t>иями деятельности отдела на 2019</w:t>
      </w:r>
      <w:r w:rsidRPr="004002C4">
        <w:rPr>
          <w:rFonts w:ascii="Times New Roman" w:hAnsi="Times New Roman" w:cs="Times New Roman"/>
          <w:sz w:val="28"/>
          <w:szCs w:val="28"/>
        </w:rPr>
        <w:t xml:space="preserve"> год являются вопросы: </w:t>
      </w:r>
    </w:p>
    <w:p w:rsidR="00C622D2" w:rsidRPr="004002C4" w:rsidRDefault="00C622D2" w:rsidP="00C622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C4">
        <w:rPr>
          <w:rFonts w:ascii="Times New Roman" w:hAnsi="Times New Roman" w:cs="Times New Roman"/>
          <w:sz w:val="28"/>
          <w:szCs w:val="28"/>
        </w:rPr>
        <w:t>Соблюдения законности при регистрации актов гражданского состояния.</w:t>
      </w:r>
    </w:p>
    <w:p w:rsidR="00C622D2" w:rsidRPr="004002C4" w:rsidRDefault="00C622D2" w:rsidP="00C622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C4">
        <w:rPr>
          <w:rFonts w:ascii="Times New Roman" w:hAnsi="Times New Roman" w:cs="Times New Roman"/>
          <w:sz w:val="28"/>
          <w:szCs w:val="28"/>
        </w:rPr>
        <w:t xml:space="preserve">Подготовки и проведения мероприятии, </w:t>
      </w:r>
      <w:proofErr w:type="gramStart"/>
      <w:r w:rsidRPr="004002C4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4002C4">
        <w:rPr>
          <w:rFonts w:ascii="Times New Roman" w:hAnsi="Times New Roman" w:cs="Times New Roman"/>
          <w:sz w:val="28"/>
          <w:szCs w:val="28"/>
        </w:rPr>
        <w:t xml:space="preserve"> на укрепление семьи, материнства, детства. </w:t>
      </w:r>
    </w:p>
    <w:p w:rsidR="00C622D2" w:rsidRDefault="00C622D2" w:rsidP="00C622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C4">
        <w:rPr>
          <w:rFonts w:ascii="Times New Roman" w:hAnsi="Times New Roman" w:cs="Times New Roman"/>
          <w:sz w:val="28"/>
          <w:szCs w:val="28"/>
        </w:rPr>
        <w:t>Освещения в средствах массовой информации вопросов регистрации актов гражданского состояния, семейного законодательства, мероприятий проводимых отделом.</w:t>
      </w:r>
    </w:p>
    <w:p w:rsidR="00C622D2" w:rsidRDefault="00C622D2" w:rsidP="00C622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ередача  книг записей актов гражданского состояния в комитет по вопросам ЗАГС области для создания единой электронной базы данных. </w:t>
      </w:r>
    </w:p>
    <w:p w:rsidR="00C622D2" w:rsidRDefault="00514B13" w:rsidP="00C622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 Едином  государственном  реестре</w:t>
      </w:r>
      <w:r w:rsidR="00C622D2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.</w:t>
      </w:r>
      <w:r w:rsidR="00C622D2" w:rsidRPr="004002C4">
        <w:rPr>
          <w:rFonts w:ascii="Times New Roman" w:hAnsi="Times New Roman" w:cs="Times New Roman"/>
          <w:sz w:val="28"/>
          <w:szCs w:val="28"/>
        </w:rPr>
        <w:t xml:space="preserve"> </w:t>
      </w:r>
      <w:r w:rsidR="00C622D2">
        <w:rPr>
          <w:rFonts w:ascii="Times New Roman" w:hAnsi="Times New Roman" w:cs="Times New Roman"/>
          <w:sz w:val="28"/>
          <w:szCs w:val="28"/>
        </w:rPr>
        <w:t>(ЕГР ЗАГС).</w:t>
      </w:r>
    </w:p>
    <w:p w:rsidR="00514B13" w:rsidRDefault="00514B13" w:rsidP="00C622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ечная конвертация актовых записей в ЕГР ЗАГС. </w:t>
      </w:r>
    </w:p>
    <w:p w:rsidR="00C622D2" w:rsidRDefault="00C622D2" w:rsidP="00C62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2D2" w:rsidRDefault="00C622D2" w:rsidP="00C62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2D2" w:rsidRPr="004002C4" w:rsidRDefault="00C622D2" w:rsidP="00C622D2">
      <w:pPr>
        <w:jc w:val="both"/>
        <w:rPr>
          <w:rFonts w:ascii="Times New Roman" w:hAnsi="Times New Roman" w:cs="Times New Roman"/>
          <w:sz w:val="28"/>
          <w:szCs w:val="28"/>
        </w:rPr>
      </w:pPr>
      <w:r w:rsidRPr="004002C4">
        <w:rPr>
          <w:rFonts w:ascii="Times New Roman" w:hAnsi="Times New Roman" w:cs="Times New Roman"/>
          <w:sz w:val="28"/>
          <w:szCs w:val="28"/>
        </w:rPr>
        <w:t xml:space="preserve">Начальник отдела ЗАГС                                                         </w:t>
      </w:r>
      <w:proofErr w:type="spellStart"/>
      <w:r w:rsidRPr="004002C4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Pr="004002C4"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C622D2" w:rsidRPr="004002C4" w:rsidRDefault="00C622D2" w:rsidP="00C622D2">
      <w:pPr>
        <w:jc w:val="both"/>
        <w:rPr>
          <w:rFonts w:ascii="Times New Roman" w:hAnsi="Times New Roman" w:cs="Times New Roman"/>
          <w:sz w:val="28"/>
          <w:szCs w:val="28"/>
        </w:rPr>
      </w:pPr>
      <w:r w:rsidRPr="00400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2D2" w:rsidRPr="004002C4" w:rsidRDefault="00C622D2" w:rsidP="00C622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4481" w:rsidSect="00C4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45" w:rsidRDefault="00764745" w:rsidP="00435D90">
      <w:pPr>
        <w:spacing w:after="0" w:line="240" w:lineRule="auto"/>
      </w:pPr>
      <w:r>
        <w:separator/>
      </w:r>
    </w:p>
  </w:endnote>
  <w:endnote w:type="continuationSeparator" w:id="0">
    <w:p w:rsidR="00764745" w:rsidRDefault="00764745" w:rsidP="0043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45" w:rsidRDefault="00764745" w:rsidP="00435D90">
      <w:pPr>
        <w:spacing w:after="0" w:line="240" w:lineRule="auto"/>
      </w:pPr>
      <w:r>
        <w:separator/>
      </w:r>
    </w:p>
  </w:footnote>
  <w:footnote w:type="continuationSeparator" w:id="0">
    <w:p w:rsidR="00764745" w:rsidRDefault="00764745" w:rsidP="0043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C62"/>
    <w:multiLevelType w:val="hybridMultilevel"/>
    <w:tmpl w:val="1512A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6142F6"/>
    <w:multiLevelType w:val="hybridMultilevel"/>
    <w:tmpl w:val="19D2F78A"/>
    <w:lvl w:ilvl="0" w:tplc="DFDEE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A002A"/>
    <w:multiLevelType w:val="hybridMultilevel"/>
    <w:tmpl w:val="19D2F78A"/>
    <w:lvl w:ilvl="0" w:tplc="DFDEE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2411B"/>
    <w:multiLevelType w:val="hybridMultilevel"/>
    <w:tmpl w:val="19D2F78A"/>
    <w:lvl w:ilvl="0" w:tplc="DFDEE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5D90"/>
    <w:rsid w:val="0008512E"/>
    <w:rsid w:val="000926DD"/>
    <w:rsid w:val="000934CA"/>
    <w:rsid w:val="000A0E2E"/>
    <w:rsid w:val="000A3D8D"/>
    <w:rsid w:val="000A5525"/>
    <w:rsid w:val="000D2B98"/>
    <w:rsid w:val="000D3A67"/>
    <w:rsid w:val="000E7669"/>
    <w:rsid w:val="000F03EB"/>
    <w:rsid w:val="001445EE"/>
    <w:rsid w:val="00150F64"/>
    <w:rsid w:val="001C1DE1"/>
    <w:rsid w:val="001F0264"/>
    <w:rsid w:val="00202A13"/>
    <w:rsid w:val="00256F8E"/>
    <w:rsid w:val="00260338"/>
    <w:rsid w:val="00264ADA"/>
    <w:rsid w:val="00283E6A"/>
    <w:rsid w:val="00294CBE"/>
    <w:rsid w:val="002A5691"/>
    <w:rsid w:val="002C5E6F"/>
    <w:rsid w:val="00311266"/>
    <w:rsid w:val="003206C1"/>
    <w:rsid w:val="003876E5"/>
    <w:rsid w:val="003E3767"/>
    <w:rsid w:val="004002C4"/>
    <w:rsid w:val="00417EC7"/>
    <w:rsid w:val="00435D90"/>
    <w:rsid w:val="00450567"/>
    <w:rsid w:val="0047248B"/>
    <w:rsid w:val="004935CA"/>
    <w:rsid w:val="004E39D4"/>
    <w:rsid w:val="00514B13"/>
    <w:rsid w:val="005233C3"/>
    <w:rsid w:val="00536D2E"/>
    <w:rsid w:val="00546190"/>
    <w:rsid w:val="0055005F"/>
    <w:rsid w:val="00563C39"/>
    <w:rsid w:val="005B4D39"/>
    <w:rsid w:val="005C53C8"/>
    <w:rsid w:val="005D535D"/>
    <w:rsid w:val="00632E26"/>
    <w:rsid w:val="006676B6"/>
    <w:rsid w:val="006A2638"/>
    <w:rsid w:val="006E1850"/>
    <w:rsid w:val="006E2954"/>
    <w:rsid w:val="006F7925"/>
    <w:rsid w:val="00720C52"/>
    <w:rsid w:val="00764745"/>
    <w:rsid w:val="007A37A2"/>
    <w:rsid w:val="007C33F7"/>
    <w:rsid w:val="007E1919"/>
    <w:rsid w:val="007F3B65"/>
    <w:rsid w:val="007F539D"/>
    <w:rsid w:val="00810CD7"/>
    <w:rsid w:val="008A492B"/>
    <w:rsid w:val="008D4A78"/>
    <w:rsid w:val="008F221C"/>
    <w:rsid w:val="00902899"/>
    <w:rsid w:val="009356FA"/>
    <w:rsid w:val="0093584E"/>
    <w:rsid w:val="00962C1B"/>
    <w:rsid w:val="00996310"/>
    <w:rsid w:val="009A0E29"/>
    <w:rsid w:val="009B38AD"/>
    <w:rsid w:val="00A660EA"/>
    <w:rsid w:val="00AC08C6"/>
    <w:rsid w:val="00B247EE"/>
    <w:rsid w:val="00B55035"/>
    <w:rsid w:val="00B60409"/>
    <w:rsid w:val="00B6278D"/>
    <w:rsid w:val="00B6620F"/>
    <w:rsid w:val="00B71099"/>
    <w:rsid w:val="00B80B52"/>
    <w:rsid w:val="00B8196A"/>
    <w:rsid w:val="00BA42DC"/>
    <w:rsid w:val="00C12526"/>
    <w:rsid w:val="00C46BEF"/>
    <w:rsid w:val="00C622D2"/>
    <w:rsid w:val="00C76260"/>
    <w:rsid w:val="00C97987"/>
    <w:rsid w:val="00CA283C"/>
    <w:rsid w:val="00CA42F7"/>
    <w:rsid w:val="00D10BB4"/>
    <w:rsid w:val="00D1635B"/>
    <w:rsid w:val="00D701A5"/>
    <w:rsid w:val="00DC285D"/>
    <w:rsid w:val="00DD4B44"/>
    <w:rsid w:val="00DF0EF8"/>
    <w:rsid w:val="00E1697B"/>
    <w:rsid w:val="00E376B8"/>
    <w:rsid w:val="00E4103B"/>
    <w:rsid w:val="00E50647"/>
    <w:rsid w:val="00E64F99"/>
    <w:rsid w:val="00EB035C"/>
    <w:rsid w:val="00EB559D"/>
    <w:rsid w:val="00EB6209"/>
    <w:rsid w:val="00EF4EC4"/>
    <w:rsid w:val="00EF77C4"/>
    <w:rsid w:val="00F05279"/>
    <w:rsid w:val="00F40277"/>
    <w:rsid w:val="00F54481"/>
    <w:rsid w:val="00F603E4"/>
    <w:rsid w:val="00F736C5"/>
    <w:rsid w:val="00F94AC4"/>
    <w:rsid w:val="00FB31C5"/>
    <w:rsid w:val="00FD6F85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EF"/>
  </w:style>
  <w:style w:type="paragraph" w:styleId="1">
    <w:name w:val="heading 1"/>
    <w:basedOn w:val="a"/>
    <w:next w:val="a"/>
    <w:link w:val="10"/>
    <w:qFormat/>
    <w:rsid w:val="00202A13"/>
    <w:pPr>
      <w:keepNext/>
      <w:spacing w:after="0" w:line="240" w:lineRule="auto"/>
      <w:ind w:right="-72" w:hanging="6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D90"/>
  </w:style>
  <w:style w:type="paragraph" w:styleId="a5">
    <w:name w:val="footer"/>
    <w:basedOn w:val="a"/>
    <w:link w:val="a6"/>
    <w:uiPriority w:val="99"/>
    <w:semiHidden/>
    <w:unhideWhenUsed/>
    <w:rsid w:val="004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5D90"/>
  </w:style>
  <w:style w:type="table" w:styleId="a7">
    <w:name w:val="Table Grid"/>
    <w:basedOn w:val="a1"/>
    <w:uiPriority w:val="59"/>
    <w:rsid w:val="00435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5D90"/>
    <w:pPr>
      <w:ind w:left="720"/>
      <w:contextualSpacing/>
    </w:pPr>
  </w:style>
  <w:style w:type="paragraph" w:styleId="a9">
    <w:name w:val="Body Text"/>
    <w:basedOn w:val="a"/>
    <w:link w:val="aa"/>
    <w:rsid w:val="006676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Основной текст Знак"/>
    <w:basedOn w:val="a0"/>
    <w:link w:val="a9"/>
    <w:rsid w:val="006676B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2A1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3A0F-1E6D-4040-A2D4-881762B9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19-01-18T06:44:00Z</cp:lastPrinted>
  <dcterms:created xsi:type="dcterms:W3CDTF">2017-01-12T10:44:00Z</dcterms:created>
  <dcterms:modified xsi:type="dcterms:W3CDTF">2019-01-18T06:45:00Z</dcterms:modified>
</cp:coreProperties>
</file>